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00" w:rsidRPr="00F47600" w:rsidRDefault="00E725C9" w:rsidP="00E725C9">
      <w:pPr>
        <w:ind w:left="8505"/>
        <w:jc w:val="both"/>
      </w:pPr>
      <w:r w:rsidRPr="00F47600">
        <w:t>УТВЕРЖДЕН</w:t>
      </w:r>
    </w:p>
    <w:p w:rsidR="00661622" w:rsidRDefault="00F47600" w:rsidP="00E725C9">
      <w:pPr>
        <w:ind w:left="8505"/>
        <w:jc w:val="both"/>
      </w:pPr>
      <w:r w:rsidRPr="00F47600">
        <w:t>постановлением администрации</w:t>
      </w:r>
      <w:r w:rsidR="00E725C9">
        <w:t xml:space="preserve"> </w:t>
      </w:r>
      <w:r w:rsidRPr="00F47600">
        <w:t>городского округа Нижняя Салда</w:t>
      </w:r>
      <w:r w:rsidR="00E725C9">
        <w:t xml:space="preserve"> </w:t>
      </w:r>
      <w:r w:rsidRPr="00F47600">
        <w:t xml:space="preserve">от </w:t>
      </w:r>
      <w:r w:rsidR="00306B20" w:rsidRPr="00306B20">
        <w:t xml:space="preserve"> </w:t>
      </w:r>
      <w:r w:rsidR="0097113F">
        <w:t>08.08.2016</w:t>
      </w:r>
      <w:r w:rsidR="00306B20" w:rsidRPr="00306B20">
        <w:t xml:space="preserve"> № </w:t>
      </w:r>
      <w:r w:rsidR="0097113F">
        <w:t>694</w:t>
      </w:r>
      <w:r w:rsidR="00E725C9">
        <w:t xml:space="preserve"> </w:t>
      </w:r>
      <w:r w:rsidRPr="00F47600">
        <w:t xml:space="preserve"> «О праздновании Дня пенсионера и Дня пожилого</w:t>
      </w:r>
      <w:r w:rsidR="00E725C9">
        <w:t xml:space="preserve"> </w:t>
      </w:r>
      <w:r w:rsidRPr="00F47600">
        <w:t xml:space="preserve"> человека в городском округе Нижняя Салда в 201</w:t>
      </w:r>
      <w:r w:rsidR="006A0CB9">
        <w:t>6</w:t>
      </w:r>
      <w:r w:rsidRPr="00F47600">
        <w:t xml:space="preserve"> году»</w:t>
      </w:r>
      <w:r w:rsidR="00E725C9">
        <w:t xml:space="preserve">  </w:t>
      </w:r>
    </w:p>
    <w:p w:rsidR="00661622" w:rsidRDefault="00661622" w:rsidP="00E725C9">
      <w:pPr>
        <w:ind w:left="8505"/>
        <w:jc w:val="both"/>
      </w:pPr>
      <w:bookmarkStart w:id="0" w:name="_GoBack"/>
      <w:bookmarkEnd w:id="0"/>
    </w:p>
    <w:p w:rsidR="004834DD" w:rsidRPr="00661622" w:rsidRDefault="004834DD" w:rsidP="00661622">
      <w:pPr>
        <w:jc w:val="center"/>
        <w:rPr>
          <w:b/>
          <w:sz w:val="28"/>
          <w:szCs w:val="28"/>
        </w:rPr>
      </w:pPr>
      <w:r w:rsidRPr="00661622">
        <w:rPr>
          <w:b/>
          <w:sz w:val="28"/>
          <w:szCs w:val="28"/>
        </w:rPr>
        <w:t>План мероприятий по проведению месячника, посвященного Дню пенсионера и Дню пожилого человека в городском округе Нижняя Салда в 201</w:t>
      </w:r>
      <w:r w:rsidR="006A0CB9" w:rsidRPr="00661622">
        <w:rPr>
          <w:b/>
          <w:sz w:val="28"/>
          <w:szCs w:val="28"/>
        </w:rPr>
        <w:t>6</w:t>
      </w:r>
      <w:r w:rsidRPr="00661622">
        <w:rPr>
          <w:b/>
          <w:sz w:val="28"/>
          <w:szCs w:val="28"/>
        </w:rPr>
        <w:t xml:space="preserve"> году</w:t>
      </w:r>
    </w:p>
    <w:p w:rsidR="004834DD" w:rsidRDefault="004834DD" w:rsidP="004834D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054"/>
        <w:gridCol w:w="2285"/>
        <w:gridCol w:w="1852"/>
        <w:gridCol w:w="2207"/>
        <w:gridCol w:w="2311"/>
        <w:gridCol w:w="2537"/>
      </w:tblGrid>
      <w:tr w:rsidR="00584544" w:rsidTr="006F250A">
        <w:tc>
          <w:tcPr>
            <w:tcW w:w="540" w:type="dxa"/>
          </w:tcPr>
          <w:p w:rsidR="004834DD" w:rsidRDefault="004834DD" w:rsidP="004834DD">
            <w:pPr>
              <w:jc w:val="center"/>
            </w:pPr>
            <w:r>
              <w:t>№</w:t>
            </w:r>
          </w:p>
        </w:tc>
        <w:tc>
          <w:tcPr>
            <w:tcW w:w="3054" w:type="dxa"/>
          </w:tcPr>
          <w:p w:rsidR="004834DD" w:rsidRDefault="004834DD" w:rsidP="004834DD">
            <w:pPr>
              <w:jc w:val="center"/>
            </w:pPr>
            <w:r>
              <w:t>Название мероприятия</w:t>
            </w:r>
          </w:p>
        </w:tc>
        <w:tc>
          <w:tcPr>
            <w:tcW w:w="2285" w:type="dxa"/>
          </w:tcPr>
          <w:p w:rsidR="004834DD" w:rsidRDefault="004834DD" w:rsidP="004834DD">
            <w:pPr>
              <w:jc w:val="center"/>
            </w:pPr>
            <w:r>
              <w:t>Место проведения</w:t>
            </w:r>
          </w:p>
        </w:tc>
        <w:tc>
          <w:tcPr>
            <w:tcW w:w="1852" w:type="dxa"/>
          </w:tcPr>
          <w:p w:rsidR="004834DD" w:rsidRDefault="004834DD" w:rsidP="004834DD">
            <w:pPr>
              <w:jc w:val="center"/>
            </w:pPr>
            <w:r>
              <w:t>Дата и время проведения</w:t>
            </w:r>
          </w:p>
        </w:tc>
        <w:tc>
          <w:tcPr>
            <w:tcW w:w="2207" w:type="dxa"/>
          </w:tcPr>
          <w:p w:rsidR="004834DD" w:rsidRDefault="004834DD" w:rsidP="004834DD">
            <w:pPr>
              <w:jc w:val="center"/>
            </w:pPr>
            <w:r>
              <w:t>Краткое описание мероприятия</w:t>
            </w:r>
          </w:p>
        </w:tc>
        <w:tc>
          <w:tcPr>
            <w:tcW w:w="2311" w:type="dxa"/>
          </w:tcPr>
          <w:p w:rsidR="004834DD" w:rsidRDefault="004834DD" w:rsidP="004834DD">
            <w:pPr>
              <w:jc w:val="center"/>
            </w:pPr>
            <w:r>
              <w:t>Ответственные исполнители</w:t>
            </w:r>
          </w:p>
        </w:tc>
        <w:tc>
          <w:tcPr>
            <w:tcW w:w="2537" w:type="dxa"/>
          </w:tcPr>
          <w:p w:rsidR="004834DD" w:rsidRDefault="004834DD" w:rsidP="004834DD">
            <w:pPr>
              <w:jc w:val="center"/>
            </w:pPr>
            <w:r>
              <w:t>Дополнительные сведения для пенсионеров (условия предоставления услуги, контактный справочный телефон для записи или консультации)</w:t>
            </w:r>
          </w:p>
        </w:tc>
      </w:tr>
      <w:tr w:rsidR="00A601E1" w:rsidTr="006A0CB9">
        <w:tc>
          <w:tcPr>
            <w:tcW w:w="14786" w:type="dxa"/>
            <w:gridSpan w:val="7"/>
          </w:tcPr>
          <w:p w:rsidR="00A601E1" w:rsidRPr="00F54C47" w:rsidRDefault="00E725C9" w:rsidP="00FB3CC6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="00A601E1" w:rsidRPr="00F54C47">
              <w:rPr>
                <w:b/>
              </w:rPr>
              <w:t>Установочно – организационные мероприятия</w:t>
            </w:r>
          </w:p>
        </w:tc>
      </w:tr>
      <w:tr w:rsidR="00584544" w:rsidTr="006F250A">
        <w:tc>
          <w:tcPr>
            <w:tcW w:w="540" w:type="dxa"/>
          </w:tcPr>
          <w:p w:rsidR="00E87308" w:rsidRDefault="00E87308" w:rsidP="004834DD">
            <w:pPr>
              <w:jc w:val="center"/>
            </w:pPr>
            <w:r>
              <w:t>1</w:t>
            </w:r>
          </w:p>
        </w:tc>
        <w:tc>
          <w:tcPr>
            <w:tcW w:w="3054" w:type="dxa"/>
          </w:tcPr>
          <w:p w:rsidR="00E87308" w:rsidRPr="00B7440C" w:rsidRDefault="00E87308" w:rsidP="00E87308">
            <w:pPr>
              <w:jc w:val="both"/>
            </w:pPr>
            <w:r>
              <w:t>У</w:t>
            </w:r>
            <w:r w:rsidRPr="00B7440C">
              <w:t xml:space="preserve">тверждение </w:t>
            </w:r>
            <w:r w:rsidRPr="00E87308">
              <w:t>План</w:t>
            </w:r>
            <w:r>
              <w:t>а</w:t>
            </w:r>
            <w:r w:rsidRPr="00E87308">
              <w:t xml:space="preserve"> мероприятий по проведению месячника, посвященного Дню пенсионера и Дню пожилого человека в горо</w:t>
            </w:r>
            <w:r w:rsidR="006A0CB9">
              <w:t>дском округе Нижняя Салда в 2016</w:t>
            </w:r>
            <w:r w:rsidRPr="00E87308">
              <w:t xml:space="preserve"> году</w:t>
            </w:r>
          </w:p>
        </w:tc>
        <w:tc>
          <w:tcPr>
            <w:tcW w:w="2285" w:type="dxa"/>
          </w:tcPr>
          <w:p w:rsidR="00E87308" w:rsidRDefault="00E87308" w:rsidP="004834DD">
            <w:pPr>
              <w:jc w:val="center"/>
            </w:pPr>
          </w:p>
        </w:tc>
        <w:tc>
          <w:tcPr>
            <w:tcW w:w="1852" w:type="dxa"/>
          </w:tcPr>
          <w:p w:rsidR="00E87308" w:rsidRDefault="00BE58A4" w:rsidP="004834DD">
            <w:pPr>
              <w:jc w:val="center"/>
            </w:pPr>
            <w:r>
              <w:t>02 августа</w:t>
            </w:r>
          </w:p>
        </w:tc>
        <w:tc>
          <w:tcPr>
            <w:tcW w:w="2207" w:type="dxa"/>
          </w:tcPr>
          <w:p w:rsidR="00E87308" w:rsidRDefault="00E87308" w:rsidP="004834DD">
            <w:pPr>
              <w:jc w:val="center"/>
            </w:pPr>
          </w:p>
        </w:tc>
        <w:tc>
          <w:tcPr>
            <w:tcW w:w="2311" w:type="dxa"/>
          </w:tcPr>
          <w:p w:rsidR="00E87308" w:rsidRDefault="00584544" w:rsidP="00584544">
            <w:pPr>
              <w:jc w:val="both"/>
            </w:pPr>
            <w:r>
              <w:t>Заместитель главы а</w:t>
            </w:r>
            <w:r w:rsidR="00E87308">
              <w:t>дминистраци</w:t>
            </w:r>
            <w:r>
              <w:t>и</w:t>
            </w:r>
            <w:r w:rsidR="00E87308">
              <w:t xml:space="preserve"> городского округа Нижняя Салда</w:t>
            </w:r>
          </w:p>
          <w:p w:rsidR="00E247EA" w:rsidRDefault="00E247EA" w:rsidP="00584544">
            <w:pPr>
              <w:jc w:val="both"/>
            </w:pPr>
            <w:r>
              <w:t>Третьякова О.В.</w:t>
            </w:r>
          </w:p>
        </w:tc>
        <w:tc>
          <w:tcPr>
            <w:tcW w:w="2537" w:type="dxa"/>
          </w:tcPr>
          <w:p w:rsidR="00E87308" w:rsidRDefault="00E87308" w:rsidP="004834DD">
            <w:pPr>
              <w:jc w:val="center"/>
            </w:pPr>
          </w:p>
        </w:tc>
      </w:tr>
      <w:tr w:rsidR="00584544" w:rsidTr="006F250A">
        <w:tc>
          <w:tcPr>
            <w:tcW w:w="540" w:type="dxa"/>
          </w:tcPr>
          <w:p w:rsidR="00E87308" w:rsidRDefault="00E87308" w:rsidP="004834DD">
            <w:pPr>
              <w:jc w:val="center"/>
            </w:pPr>
            <w:r>
              <w:t>2</w:t>
            </w:r>
          </w:p>
        </w:tc>
        <w:tc>
          <w:tcPr>
            <w:tcW w:w="3054" w:type="dxa"/>
          </w:tcPr>
          <w:p w:rsidR="00E87308" w:rsidRPr="00B7440C" w:rsidRDefault="00E87308" w:rsidP="00E87308">
            <w:pPr>
              <w:jc w:val="both"/>
            </w:pPr>
            <w:r w:rsidRPr="00B7440C">
              <w:t xml:space="preserve">Формирование перечня подведомственных учреждений с указанием адреса и времени работы, которые будут осуществлять льготное обслуживание пенсионеров в дни </w:t>
            </w:r>
            <w:r>
              <w:t>м</w:t>
            </w:r>
            <w:r w:rsidRPr="00B7440C">
              <w:t xml:space="preserve">есячника, с указанием перечня льготных услуг </w:t>
            </w:r>
          </w:p>
        </w:tc>
        <w:tc>
          <w:tcPr>
            <w:tcW w:w="2285" w:type="dxa"/>
          </w:tcPr>
          <w:p w:rsidR="00E87308" w:rsidRDefault="00E87308" w:rsidP="004834DD">
            <w:pPr>
              <w:jc w:val="center"/>
            </w:pPr>
          </w:p>
        </w:tc>
        <w:tc>
          <w:tcPr>
            <w:tcW w:w="1852" w:type="dxa"/>
          </w:tcPr>
          <w:p w:rsidR="00E87308" w:rsidRDefault="00E87308" w:rsidP="004834DD">
            <w:pPr>
              <w:jc w:val="center"/>
            </w:pPr>
            <w:r>
              <w:t>0</w:t>
            </w:r>
            <w:r w:rsidR="00F54C47">
              <w:t>2</w:t>
            </w:r>
            <w:r>
              <w:t xml:space="preserve"> августа</w:t>
            </w:r>
          </w:p>
        </w:tc>
        <w:tc>
          <w:tcPr>
            <w:tcW w:w="2207" w:type="dxa"/>
          </w:tcPr>
          <w:p w:rsidR="00E87308" w:rsidRDefault="00E87308" w:rsidP="004834DD">
            <w:pPr>
              <w:jc w:val="center"/>
            </w:pPr>
          </w:p>
        </w:tc>
        <w:tc>
          <w:tcPr>
            <w:tcW w:w="2311" w:type="dxa"/>
          </w:tcPr>
          <w:p w:rsidR="00E87308" w:rsidRDefault="00584544" w:rsidP="00584544">
            <w:pPr>
              <w:jc w:val="both"/>
            </w:pPr>
            <w:r>
              <w:t>Отдел экономики а</w:t>
            </w:r>
            <w:r w:rsidR="00E87308">
              <w:t>дминистраци</w:t>
            </w:r>
            <w:r>
              <w:t>и</w:t>
            </w:r>
            <w:r w:rsidR="00E87308">
              <w:t xml:space="preserve"> городского округа Нижняя Салда</w:t>
            </w:r>
          </w:p>
          <w:p w:rsidR="00E247EA" w:rsidRDefault="00E247EA" w:rsidP="00584544">
            <w:pPr>
              <w:jc w:val="both"/>
            </w:pPr>
            <w:r>
              <w:t>Голышева Е.А.</w:t>
            </w:r>
          </w:p>
        </w:tc>
        <w:tc>
          <w:tcPr>
            <w:tcW w:w="2537" w:type="dxa"/>
          </w:tcPr>
          <w:p w:rsidR="00E87308" w:rsidRDefault="00E87308" w:rsidP="004834DD">
            <w:pPr>
              <w:jc w:val="center"/>
            </w:pPr>
          </w:p>
        </w:tc>
      </w:tr>
      <w:tr w:rsidR="00584544" w:rsidTr="006F250A">
        <w:tc>
          <w:tcPr>
            <w:tcW w:w="540" w:type="dxa"/>
          </w:tcPr>
          <w:p w:rsidR="00E87308" w:rsidRDefault="00E87308" w:rsidP="004834DD">
            <w:pPr>
              <w:jc w:val="center"/>
            </w:pPr>
            <w:r>
              <w:t>3</w:t>
            </w:r>
          </w:p>
        </w:tc>
        <w:tc>
          <w:tcPr>
            <w:tcW w:w="3054" w:type="dxa"/>
          </w:tcPr>
          <w:p w:rsidR="00E87308" w:rsidRPr="00B7440C" w:rsidRDefault="00E87308" w:rsidP="006A0CB9">
            <w:pPr>
              <w:jc w:val="both"/>
            </w:pPr>
            <w:r w:rsidRPr="00B7440C">
              <w:t xml:space="preserve">Выделение телефонного </w:t>
            </w:r>
            <w:r w:rsidRPr="00B7440C">
              <w:lastRenderedPageBreak/>
              <w:t>номера для организации «горячей линии» для пенсионеров по вопросам проведения мероприятий, в рамках месячника, посвященного Дню пенсионера</w:t>
            </w:r>
            <w:r w:rsidR="006A2A7C">
              <w:t xml:space="preserve"> и Дню пожилого человека в городском округе Нижняя Салда в 2016 году</w:t>
            </w:r>
          </w:p>
        </w:tc>
        <w:tc>
          <w:tcPr>
            <w:tcW w:w="2285" w:type="dxa"/>
          </w:tcPr>
          <w:p w:rsidR="00E87308" w:rsidRDefault="00E87308" w:rsidP="004834DD">
            <w:pPr>
              <w:jc w:val="center"/>
            </w:pPr>
          </w:p>
        </w:tc>
        <w:tc>
          <w:tcPr>
            <w:tcW w:w="1852" w:type="dxa"/>
          </w:tcPr>
          <w:p w:rsidR="00E87308" w:rsidRDefault="00E87308" w:rsidP="004834DD">
            <w:pPr>
              <w:jc w:val="center"/>
            </w:pPr>
            <w:r>
              <w:t>10 августа</w:t>
            </w:r>
          </w:p>
        </w:tc>
        <w:tc>
          <w:tcPr>
            <w:tcW w:w="2207" w:type="dxa"/>
          </w:tcPr>
          <w:p w:rsidR="00E87308" w:rsidRDefault="00E87308" w:rsidP="004834DD">
            <w:pPr>
              <w:jc w:val="center"/>
            </w:pPr>
          </w:p>
        </w:tc>
        <w:tc>
          <w:tcPr>
            <w:tcW w:w="2311" w:type="dxa"/>
          </w:tcPr>
          <w:p w:rsidR="00E87308" w:rsidRDefault="00584544" w:rsidP="00584544">
            <w:pPr>
              <w:jc w:val="both"/>
            </w:pPr>
            <w:r>
              <w:t xml:space="preserve">Организационно – </w:t>
            </w:r>
            <w:r>
              <w:lastRenderedPageBreak/>
              <w:t>управленческий отдел а</w:t>
            </w:r>
            <w:r w:rsidR="00E87308" w:rsidRPr="00E87308">
              <w:t>дминистраци</w:t>
            </w:r>
            <w:r>
              <w:t>и</w:t>
            </w:r>
            <w:r w:rsidR="00E87308" w:rsidRPr="00E87308">
              <w:t xml:space="preserve"> городского округа Нижняя Салда</w:t>
            </w:r>
          </w:p>
          <w:p w:rsidR="00E247EA" w:rsidRDefault="00E247EA" w:rsidP="00584544">
            <w:pPr>
              <w:jc w:val="both"/>
            </w:pPr>
            <w:r>
              <w:t>Рассохина А.В.</w:t>
            </w:r>
          </w:p>
        </w:tc>
        <w:tc>
          <w:tcPr>
            <w:tcW w:w="2537" w:type="dxa"/>
          </w:tcPr>
          <w:p w:rsidR="00E87308" w:rsidRDefault="00E87308" w:rsidP="004834DD">
            <w:pPr>
              <w:jc w:val="center"/>
            </w:pPr>
          </w:p>
        </w:tc>
      </w:tr>
      <w:tr w:rsidR="00584544" w:rsidTr="006F250A">
        <w:tc>
          <w:tcPr>
            <w:tcW w:w="540" w:type="dxa"/>
          </w:tcPr>
          <w:p w:rsidR="00E87308" w:rsidRDefault="00E87308" w:rsidP="004834DD">
            <w:pPr>
              <w:jc w:val="center"/>
            </w:pPr>
            <w:r>
              <w:lastRenderedPageBreak/>
              <w:t>4</w:t>
            </w:r>
          </w:p>
        </w:tc>
        <w:tc>
          <w:tcPr>
            <w:tcW w:w="3054" w:type="dxa"/>
          </w:tcPr>
          <w:p w:rsidR="00E87308" w:rsidRPr="00B7440C" w:rsidRDefault="00E87308" w:rsidP="006A0CB9">
            <w:pPr>
              <w:jc w:val="both"/>
            </w:pPr>
            <w:r w:rsidRPr="00B7440C">
              <w:t xml:space="preserve">Еженедельный мониторинг исполнения </w:t>
            </w:r>
            <w:r w:rsidR="004E0A4A">
              <w:t xml:space="preserve">муниципальными учреждениями (организациями) </w:t>
            </w:r>
            <w:r w:rsidRPr="00B7440C">
              <w:t xml:space="preserve">утвержденного Плана мероприятий по проведению месячника, посвященного Дню пенсионера </w:t>
            </w:r>
            <w:r w:rsidRPr="00E87308">
              <w:t>и Дню пожилого человека в городском округе Нижняя Салда в 201</w:t>
            </w:r>
            <w:r w:rsidR="006A0CB9">
              <w:t>6</w:t>
            </w:r>
            <w:r w:rsidRPr="00E87308">
              <w:t xml:space="preserve"> году</w:t>
            </w:r>
          </w:p>
        </w:tc>
        <w:tc>
          <w:tcPr>
            <w:tcW w:w="2285" w:type="dxa"/>
          </w:tcPr>
          <w:p w:rsidR="00E87308" w:rsidRDefault="00E87308" w:rsidP="004834DD">
            <w:pPr>
              <w:jc w:val="center"/>
            </w:pPr>
          </w:p>
        </w:tc>
        <w:tc>
          <w:tcPr>
            <w:tcW w:w="1852" w:type="dxa"/>
          </w:tcPr>
          <w:p w:rsidR="00E87308" w:rsidRDefault="006A0CB9" w:rsidP="004834DD">
            <w:pPr>
              <w:jc w:val="center"/>
            </w:pPr>
            <w:r>
              <w:t>28 августа – 3</w:t>
            </w:r>
            <w:r w:rsidR="00E87308">
              <w:t xml:space="preserve"> октября, еженедельно</w:t>
            </w:r>
          </w:p>
        </w:tc>
        <w:tc>
          <w:tcPr>
            <w:tcW w:w="2207" w:type="dxa"/>
          </w:tcPr>
          <w:p w:rsidR="00E87308" w:rsidRDefault="00E87308" w:rsidP="004834DD">
            <w:pPr>
              <w:jc w:val="center"/>
            </w:pPr>
          </w:p>
        </w:tc>
        <w:tc>
          <w:tcPr>
            <w:tcW w:w="2311" w:type="dxa"/>
          </w:tcPr>
          <w:p w:rsidR="00E87308" w:rsidRDefault="004D70F6" w:rsidP="006A0CB9">
            <w:pPr>
              <w:jc w:val="both"/>
            </w:pPr>
            <w:r>
              <w:t>Управление</w:t>
            </w:r>
            <w:r w:rsidRPr="004D70F6">
              <w:t xml:space="preserve"> </w:t>
            </w:r>
            <w:r w:rsidR="006A0CB9">
              <w:t>культуры администрации городского округа Нижняя Салда</w:t>
            </w:r>
          </w:p>
          <w:p w:rsidR="00E247EA" w:rsidRDefault="00E247EA" w:rsidP="006A0CB9">
            <w:pPr>
              <w:jc w:val="both"/>
            </w:pPr>
            <w:r>
              <w:t>Шишкина И.В.</w:t>
            </w:r>
          </w:p>
        </w:tc>
        <w:tc>
          <w:tcPr>
            <w:tcW w:w="2537" w:type="dxa"/>
          </w:tcPr>
          <w:p w:rsidR="00E87308" w:rsidRDefault="00E87308" w:rsidP="004834DD">
            <w:pPr>
              <w:jc w:val="center"/>
            </w:pPr>
          </w:p>
        </w:tc>
      </w:tr>
      <w:tr w:rsidR="00584544" w:rsidTr="006F250A">
        <w:tc>
          <w:tcPr>
            <w:tcW w:w="540" w:type="dxa"/>
          </w:tcPr>
          <w:p w:rsidR="00E87308" w:rsidRDefault="004D70F6" w:rsidP="004834DD">
            <w:pPr>
              <w:jc w:val="center"/>
            </w:pPr>
            <w:r>
              <w:t>5</w:t>
            </w:r>
          </w:p>
        </w:tc>
        <w:tc>
          <w:tcPr>
            <w:tcW w:w="3054" w:type="dxa"/>
          </w:tcPr>
          <w:p w:rsidR="00E87308" w:rsidRPr="00B7440C" w:rsidRDefault="00E87308" w:rsidP="004E0A4A">
            <w:pPr>
              <w:jc w:val="both"/>
            </w:pPr>
            <w:r w:rsidRPr="00B7440C">
              <w:t xml:space="preserve">Формирование отчета об исполнении </w:t>
            </w:r>
            <w:r w:rsidR="004E0A4A">
              <w:t xml:space="preserve">муниципальными учреждениями (организациями) </w:t>
            </w:r>
            <w:r w:rsidRPr="00B7440C">
              <w:t xml:space="preserve">утвержденного </w:t>
            </w:r>
            <w:r w:rsidR="004D70F6" w:rsidRPr="00B7440C">
              <w:t xml:space="preserve">Плана мероприятий по проведению месячника, посвященного Дню пенсионера </w:t>
            </w:r>
            <w:r w:rsidR="004D70F6" w:rsidRPr="00E87308">
              <w:t>и Дню пожилого человека в городском округе Нижняя Салда в 201</w:t>
            </w:r>
            <w:r w:rsidR="006A0CB9">
              <w:t>6</w:t>
            </w:r>
            <w:r w:rsidR="004D70F6" w:rsidRPr="00E87308">
              <w:t xml:space="preserve"> году</w:t>
            </w:r>
            <w:r w:rsidRPr="00B7440C">
              <w:t xml:space="preserve">, направление отчета в </w:t>
            </w:r>
            <w:r w:rsidR="004E0A4A">
              <w:t xml:space="preserve">Управление социальной </w:t>
            </w:r>
            <w:r w:rsidR="004E0A4A">
              <w:lastRenderedPageBreak/>
              <w:t xml:space="preserve">политики по </w:t>
            </w:r>
            <w:proofErr w:type="spellStart"/>
            <w:r w:rsidR="004E0A4A">
              <w:t>Верхнесалдинскому</w:t>
            </w:r>
            <w:proofErr w:type="spellEnd"/>
            <w:r w:rsidR="004E0A4A">
              <w:t xml:space="preserve"> району</w:t>
            </w:r>
          </w:p>
        </w:tc>
        <w:tc>
          <w:tcPr>
            <w:tcW w:w="2285" w:type="dxa"/>
          </w:tcPr>
          <w:p w:rsidR="00E87308" w:rsidRDefault="00E87308" w:rsidP="004834DD">
            <w:pPr>
              <w:jc w:val="center"/>
            </w:pPr>
          </w:p>
        </w:tc>
        <w:tc>
          <w:tcPr>
            <w:tcW w:w="1852" w:type="dxa"/>
          </w:tcPr>
          <w:p w:rsidR="00E87308" w:rsidRDefault="006A0CB9" w:rsidP="004834DD">
            <w:pPr>
              <w:jc w:val="center"/>
            </w:pPr>
            <w:r>
              <w:t>05</w:t>
            </w:r>
            <w:r w:rsidR="004D70F6">
              <w:t xml:space="preserve"> сентября,</w:t>
            </w:r>
          </w:p>
          <w:p w:rsidR="004D70F6" w:rsidRDefault="004D70F6" w:rsidP="004834DD">
            <w:pPr>
              <w:jc w:val="center"/>
            </w:pPr>
            <w:r>
              <w:t>1</w:t>
            </w:r>
            <w:r w:rsidR="006A0CB9">
              <w:t>2</w:t>
            </w:r>
            <w:r>
              <w:t xml:space="preserve"> сентября,</w:t>
            </w:r>
          </w:p>
          <w:p w:rsidR="004D70F6" w:rsidRDefault="004D70F6" w:rsidP="004834DD">
            <w:pPr>
              <w:jc w:val="center"/>
            </w:pPr>
            <w:r>
              <w:t>1</w:t>
            </w:r>
            <w:r w:rsidR="006A0CB9">
              <w:t>9</w:t>
            </w:r>
            <w:r>
              <w:t xml:space="preserve"> сентября,</w:t>
            </w:r>
          </w:p>
          <w:p w:rsidR="004D70F6" w:rsidRDefault="004D70F6" w:rsidP="004834DD">
            <w:pPr>
              <w:jc w:val="center"/>
            </w:pPr>
            <w:r>
              <w:t>2</w:t>
            </w:r>
            <w:r w:rsidR="006A0CB9">
              <w:t>6</w:t>
            </w:r>
            <w:r>
              <w:t xml:space="preserve"> сентября,</w:t>
            </w:r>
          </w:p>
          <w:p w:rsidR="004D70F6" w:rsidRDefault="006A0CB9" w:rsidP="004834DD">
            <w:pPr>
              <w:jc w:val="center"/>
            </w:pPr>
            <w:r>
              <w:t>03</w:t>
            </w:r>
            <w:r w:rsidR="004D70F6">
              <w:t xml:space="preserve"> октября</w:t>
            </w:r>
          </w:p>
        </w:tc>
        <w:tc>
          <w:tcPr>
            <w:tcW w:w="2207" w:type="dxa"/>
          </w:tcPr>
          <w:p w:rsidR="00E87308" w:rsidRDefault="00E87308" w:rsidP="004834DD">
            <w:pPr>
              <w:jc w:val="center"/>
            </w:pPr>
          </w:p>
        </w:tc>
        <w:tc>
          <w:tcPr>
            <w:tcW w:w="2311" w:type="dxa"/>
          </w:tcPr>
          <w:p w:rsidR="00E87308" w:rsidRDefault="006A0CB9" w:rsidP="004D70F6">
            <w:pPr>
              <w:jc w:val="both"/>
            </w:pPr>
            <w:r>
              <w:t>Управление</w:t>
            </w:r>
            <w:r w:rsidRPr="004D70F6">
              <w:t xml:space="preserve"> </w:t>
            </w:r>
            <w:r>
              <w:t>культуры администрации городского округа Нижняя Салда</w:t>
            </w:r>
          </w:p>
          <w:p w:rsidR="00E247EA" w:rsidRDefault="00E247EA" w:rsidP="004D70F6">
            <w:pPr>
              <w:jc w:val="both"/>
            </w:pPr>
            <w:r>
              <w:t>Шишкина И.В.</w:t>
            </w:r>
          </w:p>
        </w:tc>
        <w:tc>
          <w:tcPr>
            <w:tcW w:w="2537" w:type="dxa"/>
          </w:tcPr>
          <w:p w:rsidR="00E87308" w:rsidRDefault="00E87308" w:rsidP="004834DD">
            <w:pPr>
              <w:jc w:val="center"/>
            </w:pPr>
          </w:p>
        </w:tc>
      </w:tr>
      <w:tr w:rsidR="004E0A4A" w:rsidTr="006F250A">
        <w:tc>
          <w:tcPr>
            <w:tcW w:w="540" w:type="dxa"/>
          </w:tcPr>
          <w:p w:rsidR="004E0A4A" w:rsidRDefault="00EF4185" w:rsidP="004834DD">
            <w:pPr>
              <w:jc w:val="center"/>
            </w:pPr>
            <w:r>
              <w:lastRenderedPageBreak/>
              <w:t>6</w:t>
            </w:r>
          </w:p>
        </w:tc>
        <w:tc>
          <w:tcPr>
            <w:tcW w:w="3054" w:type="dxa"/>
          </w:tcPr>
          <w:p w:rsidR="004E0A4A" w:rsidRPr="00B7440C" w:rsidRDefault="004E0A4A" w:rsidP="004E0A4A">
            <w:pPr>
              <w:jc w:val="both"/>
            </w:pPr>
            <w:r w:rsidRPr="00B7440C">
              <w:t xml:space="preserve">Формирование отчета об исполнении утвержденного Плана мероприятий по проведению месячника, посвященного Дню пенсионера </w:t>
            </w:r>
            <w:r w:rsidRPr="00E87308">
              <w:t>и Дню пожилого человека в городском округе Нижняя Салда в 201</w:t>
            </w:r>
            <w:r>
              <w:t>6</w:t>
            </w:r>
            <w:r w:rsidRPr="00E87308">
              <w:t xml:space="preserve"> году</w:t>
            </w:r>
            <w:r w:rsidRPr="00B7440C">
              <w:t xml:space="preserve">, направление отчета в Министерство социальной политики </w:t>
            </w:r>
            <w:r>
              <w:t>Свердловской области</w:t>
            </w:r>
          </w:p>
        </w:tc>
        <w:tc>
          <w:tcPr>
            <w:tcW w:w="2285" w:type="dxa"/>
          </w:tcPr>
          <w:p w:rsidR="004E0A4A" w:rsidRDefault="004E0A4A" w:rsidP="009B3498">
            <w:pPr>
              <w:jc w:val="center"/>
            </w:pPr>
          </w:p>
        </w:tc>
        <w:tc>
          <w:tcPr>
            <w:tcW w:w="1852" w:type="dxa"/>
          </w:tcPr>
          <w:p w:rsidR="004E0A4A" w:rsidRDefault="004E0A4A" w:rsidP="009B3498">
            <w:pPr>
              <w:jc w:val="center"/>
            </w:pPr>
            <w:r>
              <w:t>05 сентября,</w:t>
            </w:r>
          </w:p>
          <w:p w:rsidR="004E0A4A" w:rsidRDefault="004E0A4A" w:rsidP="009B3498">
            <w:pPr>
              <w:jc w:val="center"/>
            </w:pPr>
            <w:r>
              <w:t>12 сентября,</w:t>
            </w:r>
          </w:p>
          <w:p w:rsidR="004E0A4A" w:rsidRDefault="004E0A4A" w:rsidP="009B3498">
            <w:pPr>
              <w:jc w:val="center"/>
            </w:pPr>
            <w:r>
              <w:t>19 сентября,</w:t>
            </w:r>
          </w:p>
          <w:p w:rsidR="004E0A4A" w:rsidRDefault="004E0A4A" w:rsidP="009B3498">
            <w:pPr>
              <w:jc w:val="center"/>
            </w:pPr>
            <w:r>
              <w:t>26 сентября,</w:t>
            </w:r>
          </w:p>
          <w:p w:rsidR="004E0A4A" w:rsidRDefault="004E0A4A" w:rsidP="009B3498">
            <w:pPr>
              <w:jc w:val="center"/>
            </w:pPr>
            <w:r>
              <w:t>03 октября</w:t>
            </w:r>
          </w:p>
        </w:tc>
        <w:tc>
          <w:tcPr>
            <w:tcW w:w="2207" w:type="dxa"/>
          </w:tcPr>
          <w:p w:rsidR="004E0A4A" w:rsidRDefault="004E0A4A" w:rsidP="009B3498">
            <w:pPr>
              <w:jc w:val="center"/>
            </w:pPr>
          </w:p>
        </w:tc>
        <w:tc>
          <w:tcPr>
            <w:tcW w:w="2311" w:type="dxa"/>
          </w:tcPr>
          <w:p w:rsidR="00E247EA" w:rsidRDefault="00A70044" w:rsidP="004D70F6">
            <w:pPr>
              <w:jc w:val="both"/>
            </w:pPr>
            <w:r>
              <w:t xml:space="preserve">Управление социальной политики по </w:t>
            </w:r>
            <w:proofErr w:type="spellStart"/>
            <w:r>
              <w:t>Верхнесалдинскому</w:t>
            </w:r>
            <w:proofErr w:type="spellEnd"/>
            <w:r>
              <w:t xml:space="preserve"> району</w:t>
            </w:r>
          </w:p>
          <w:p w:rsidR="004E0A4A" w:rsidRDefault="00E247EA" w:rsidP="004D70F6">
            <w:pPr>
              <w:jc w:val="both"/>
            </w:pPr>
            <w:r>
              <w:t>Балакин А.В.</w:t>
            </w:r>
            <w:r w:rsidR="00A70044">
              <w:t xml:space="preserve"> (по согласованию)</w:t>
            </w:r>
          </w:p>
        </w:tc>
        <w:tc>
          <w:tcPr>
            <w:tcW w:w="2537" w:type="dxa"/>
          </w:tcPr>
          <w:p w:rsidR="004E0A4A" w:rsidRDefault="004E0A4A" w:rsidP="004834DD">
            <w:pPr>
              <w:jc w:val="center"/>
            </w:pPr>
          </w:p>
        </w:tc>
      </w:tr>
      <w:tr w:rsidR="004C4DFD" w:rsidTr="006F250A">
        <w:tc>
          <w:tcPr>
            <w:tcW w:w="540" w:type="dxa"/>
          </w:tcPr>
          <w:p w:rsidR="004C4DFD" w:rsidRDefault="00EF4185" w:rsidP="004834DD">
            <w:pPr>
              <w:jc w:val="center"/>
            </w:pPr>
            <w:r>
              <w:t>7</w:t>
            </w:r>
          </w:p>
        </w:tc>
        <w:tc>
          <w:tcPr>
            <w:tcW w:w="3054" w:type="dxa"/>
          </w:tcPr>
          <w:p w:rsidR="004C4DFD" w:rsidRPr="00B7440C" w:rsidRDefault="004C4DFD" w:rsidP="004C4DFD">
            <w:pPr>
              <w:jc w:val="both"/>
            </w:pPr>
            <w:r>
              <w:t xml:space="preserve">Формирование итогового отчета о проведении </w:t>
            </w:r>
            <w:r w:rsidRPr="00B7440C">
              <w:t>мероприятий</w:t>
            </w:r>
            <w:r>
              <w:t xml:space="preserve"> муниципальными учреждениями (организациями) </w:t>
            </w:r>
            <w:r w:rsidRPr="00B7440C">
              <w:t xml:space="preserve"> месячника, посвященного Дню пенсионера </w:t>
            </w:r>
            <w:r w:rsidRPr="00E87308">
              <w:t>и Дню пожилого человека в городском округе Нижняя Салда в 201</w:t>
            </w:r>
            <w:r>
              <w:t>6</w:t>
            </w:r>
            <w:r w:rsidRPr="00E87308">
              <w:t xml:space="preserve"> году</w:t>
            </w:r>
            <w:r>
              <w:t>,</w:t>
            </w:r>
            <w:r w:rsidRPr="00B7440C">
              <w:t xml:space="preserve"> направление отчета в </w:t>
            </w:r>
            <w:r>
              <w:t xml:space="preserve">Управление социальной политики по </w:t>
            </w:r>
            <w:proofErr w:type="spellStart"/>
            <w:r>
              <w:t>Верхнесалдинскому</w:t>
            </w:r>
            <w:proofErr w:type="spellEnd"/>
            <w:r>
              <w:t xml:space="preserve"> району</w:t>
            </w:r>
          </w:p>
        </w:tc>
        <w:tc>
          <w:tcPr>
            <w:tcW w:w="2285" w:type="dxa"/>
          </w:tcPr>
          <w:p w:rsidR="004C4DFD" w:rsidRDefault="004C4DFD" w:rsidP="009B3498">
            <w:pPr>
              <w:jc w:val="center"/>
            </w:pPr>
          </w:p>
        </w:tc>
        <w:tc>
          <w:tcPr>
            <w:tcW w:w="1852" w:type="dxa"/>
          </w:tcPr>
          <w:p w:rsidR="004C4DFD" w:rsidRDefault="004C4DFD" w:rsidP="004C4DFD">
            <w:pPr>
              <w:jc w:val="center"/>
            </w:pPr>
            <w:r>
              <w:t>04 октября</w:t>
            </w:r>
          </w:p>
        </w:tc>
        <w:tc>
          <w:tcPr>
            <w:tcW w:w="2207" w:type="dxa"/>
          </w:tcPr>
          <w:p w:rsidR="004C4DFD" w:rsidRDefault="004C4DFD" w:rsidP="009B3498">
            <w:pPr>
              <w:jc w:val="center"/>
            </w:pPr>
          </w:p>
        </w:tc>
        <w:tc>
          <w:tcPr>
            <w:tcW w:w="2311" w:type="dxa"/>
          </w:tcPr>
          <w:p w:rsidR="004C4DFD" w:rsidRDefault="004C4DFD" w:rsidP="009B3498">
            <w:pPr>
              <w:jc w:val="both"/>
            </w:pPr>
            <w:r>
              <w:t>Управление</w:t>
            </w:r>
            <w:r w:rsidRPr="004D70F6">
              <w:t xml:space="preserve"> </w:t>
            </w:r>
            <w:r>
              <w:t>культуры администрации городского округа Нижняя Салда</w:t>
            </w:r>
          </w:p>
          <w:p w:rsidR="00E247EA" w:rsidRDefault="00E247EA" w:rsidP="009B3498">
            <w:pPr>
              <w:jc w:val="both"/>
            </w:pPr>
            <w:r>
              <w:t>Шишкина И.В.</w:t>
            </w:r>
          </w:p>
        </w:tc>
        <w:tc>
          <w:tcPr>
            <w:tcW w:w="2537" w:type="dxa"/>
          </w:tcPr>
          <w:p w:rsidR="004C4DFD" w:rsidRDefault="004C4DFD" w:rsidP="004834DD">
            <w:pPr>
              <w:jc w:val="center"/>
            </w:pPr>
          </w:p>
        </w:tc>
      </w:tr>
      <w:tr w:rsidR="004C4DFD" w:rsidTr="006F250A">
        <w:tc>
          <w:tcPr>
            <w:tcW w:w="540" w:type="dxa"/>
          </w:tcPr>
          <w:p w:rsidR="004C4DFD" w:rsidRDefault="00EF4185" w:rsidP="004834DD">
            <w:pPr>
              <w:jc w:val="center"/>
            </w:pPr>
            <w:r>
              <w:t>8</w:t>
            </w:r>
          </w:p>
        </w:tc>
        <w:tc>
          <w:tcPr>
            <w:tcW w:w="3054" w:type="dxa"/>
          </w:tcPr>
          <w:p w:rsidR="004C4DFD" w:rsidRPr="00B7440C" w:rsidRDefault="004C4DFD" w:rsidP="00541964">
            <w:pPr>
              <w:jc w:val="both"/>
            </w:pPr>
            <w:r>
              <w:t xml:space="preserve">Формирование итогового отчета о проведении </w:t>
            </w:r>
            <w:r w:rsidRPr="00B7440C">
              <w:t xml:space="preserve">мероприятий по проведению месячника, посвященного Дню пенсионера </w:t>
            </w:r>
            <w:r w:rsidRPr="00E87308">
              <w:t xml:space="preserve">и Дню </w:t>
            </w:r>
            <w:r w:rsidRPr="00E87308">
              <w:lastRenderedPageBreak/>
              <w:t>пожилого человека в городском округе Нижняя Салда в 201</w:t>
            </w:r>
            <w:r>
              <w:t>6</w:t>
            </w:r>
            <w:r w:rsidRPr="00E87308">
              <w:t xml:space="preserve"> году</w:t>
            </w:r>
            <w:r>
              <w:t xml:space="preserve">, </w:t>
            </w:r>
            <w:r w:rsidRPr="00B7440C">
              <w:t xml:space="preserve">направление отчета в Министерство социальной политики </w:t>
            </w:r>
            <w:r>
              <w:t>Свердловской области</w:t>
            </w:r>
          </w:p>
        </w:tc>
        <w:tc>
          <w:tcPr>
            <w:tcW w:w="2285" w:type="dxa"/>
          </w:tcPr>
          <w:p w:rsidR="004C4DFD" w:rsidRDefault="004C4DFD" w:rsidP="006A0CB9">
            <w:pPr>
              <w:jc w:val="center"/>
            </w:pPr>
          </w:p>
        </w:tc>
        <w:tc>
          <w:tcPr>
            <w:tcW w:w="1852" w:type="dxa"/>
          </w:tcPr>
          <w:p w:rsidR="004C4DFD" w:rsidRDefault="004C4DFD" w:rsidP="004834DD">
            <w:pPr>
              <w:jc w:val="center"/>
            </w:pPr>
            <w:r>
              <w:t xml:space="preserve">05 октября </w:t>
            </w:r>
          </w:p>
        </w:tc>
        <w:tc>
          <w:tcPr>
            <w:tcW w:w="2207" w:type="dxa"/>
          </w:tcPr>
          <w:p w:rsidR="004C4DFD" w:rsidRDefault="004C4DFD" w:rsidP="004834DD">
            <w:pPr>
              <w:jc w:val="center"/>
            </w:pPr>
          </w:p>
        </w:tc>
        <w:tc>
          <w:tcPr>
            <w:tcW w:w="2311" w:type="dxa"/>
          </w:tcPr>
          <w:p w:rsidR="004C4DFD" w:rsidRDefault="004C4DFD" w:rsidP="00CB2DC2">
            <w:pPr>
              <w:jc w:val="both"/>
            </w:pPr>
            <w:r>
              <w:t xml:space="preserve">Управление социальной политики по </w:t>
            </w:r>
            <w:proofErr w:type="spellStart"/>
            <w:r>
              <w:t>Верхнесалдинскому</w:t>
            </w:r>
            <w:proofErr w:type="spellEnd"/>
            <w:r>
              <w:t xml:space="preserve"> району</w:t>
            </w:r>
            <w:r w:rsidR="00E247EA">
              <w:t xml:space="preserve"> Балакин А.В.</w:t>
            </w:r>
            <w:r>
              <w:t xml:space="preserve"> (по </w:t>
            </w:r>
            <w:r>
              <w:lastRenderedPageBreak/>
              <w:t>согласованию)</w:t>
            </w:r>
          </w:p>
        </w:tc>
        <w:tc>
          <w:tcPr>
            <w:tcW w:w="2537" w:type="dxa"/>
          </w:tcPr>
          <w:p w:rsidR="004C4DFD" w:rsidRDefault="004C4DFD" w:rsidP="004834DD">
            <w:pPr>
              <w:jc w:val="center"/>
            </w:pPr>
          </w:p>
        </w:tc>
      </w:tr>
      <w:tr w:rsidR="004C4DFD" w:rsidTr="006A0CB9">
        <w:tc>
          <w:tcPr>
            <w:tcW w:w="14786" w:type="dxa"/>
            <w:gridSpan w:val="7"/>
          </w:tcPr>
          <w:p w:rsidR="004C4DFD" w:rsidRDefault="00E725C9" w:rsidP="00FB3CC6">
            <w:pPr>
              <w:jc w:val="center"/>
            </w:pPr>
            <w:r>
              <w:rPr>
                <w:b/>
              </w:rPr>
              <w:lastRenderedPageBreak/>
              <w:t xml:space="preserve">2. </w:t>
            </w:r>
            <w:r w:rsidR="004C4DFD">
              <w:rPr>
                <w:b/>
              </w:rPr>
              <w:t>Организационно – массовые мероприятия</w:t>
            </w:r>
          </w:p>
        </w:tc>
      </w:tr>
      <w:tr w:rsidR="006F250A" w:rsidTr="006F250A">
        <w:trPr>
          <w:trHeight w:val="452"/>
        </w:trPr>
        <w:tc>
          <w:tcPr>
            <w:tcW w:w="540" w:type="dxa"/>
          </w:tcPr>
          <w:p w:rsidR="006F250A" w:rsidRPr="00D478A6" w:rsidRDefault="00EF4185" w:rsidP="001916F4">
            <w:pPr>
              <w:jc w:val="center"/>
              <w:rPr>
                <w:color w:val="FF0000"/>
              </w:rPr>
            </w:pPr>
            <w:r w:rsidRPr="00EF4185">
              <w:rPr>
                <w:color w:val="000000" w:themeColor="text1"/>
              </w:rPr>
              <w:t>1</w:t>
            </w:r>
          </w:p>
        </w:tc>
        <w:tc>
          <w:tcPr>
            <w:tcW w:w="3054" w:type="dxa"/>
          </w:tcPr>
          <w:p w:rsidR="006F250A" w:rsidRPr="00A377F6" w:rsidRDefault="006F250A" w:rsidP="006F250A">
            <w:pPr>
              <w:jc w:val="both"/>
            </w:pPr>
            <w:r>
              <w:t>Торжественное мероприятие по вручению знаков отличия Свердловской области «Совет да любовь»</w:t>
            </w:r>
          </w:p>
        </w:tc>
        <w:tc>
          <w:tcPr>
            <w:tcW w:w="2285" w:type="dxa"/>
          </w:tcPr>
          <w:p w:rsidR="006F250A" w:rsidRPr="00A377F6" w:rsidRDefault="006F250A" w:rsidP="006F250A">
            <w:pPr>
              <w:jc w:val="both"/>
            </w:pPr>
            <w:r w:rsidRPr="00A377F6">
              <w:t xml:space="preserve">Управление социальной политики по </w:t>
            </w:r>
            <w:proofErr w:type="spellStart"/>
            <w:r w:rsidRPr="00A377F6">
              <w:t>Верхнесалдинскому</w:t>
            </w:r>
            <w:proofErr w:type="spellEnd"/>
            <w:r w:rsidRPr="00A377F6">
              <w:t xml:space="preserve"> району</w:t>
            </w:r>
          </w:p>
        </w:tc>
        <w:tc>
          <w:tcPr>
            <w:tcW w:w="1852" w:type="dxa"/>
          </w:tcPr>
          <w:p w:rsidR="006F250A" w:rsidRPr="00A377F6" w:rsidRDefault="006F250A" w:rsidP="006F250A">
            <w:pPr>
              <w:jc w:val="both"/>
            </w:pPr>
            <w:r w:rsidRPr="00A377F6">
              <w:t>Август-сентябрь</w:t>
            </w:r>
            <w:r>
              <w:t xml:space="preserve"> (по мере поступления знаков)</w:t>
            </w:r>
          </w:p>
        </w:tc>
        <w:tc>
          <w:tcPr>
            <w:tcW w:w="2207" w:type="dxa"/>
          </w:tcPr>
          <w:p w:rsidR="006F250A" w:rsidRPr="00A377F6" w:rsidRDefault="006F250A" w:rsidP="006F250A">
            <w:pPr>
              <w:jc w:val="both"/>
            </w:pPr>
            <w:r>
              <w:t>Чествование «Золотых юбиляров», вручение знаков (с участием администрации города)</w:t>
            </w:r>
          </w:p>
        </w:tc>
        <w:tc>
          <w:tcPr>
            <w:tcW w:w="2311" w:type="dxa"/>
          </w:tcPr>
          <w:p w:rsidR="006F250A" w:rsidRPr="00A377F6" w:rsidRDefault="006F250A" w:rsidP="006F250A">
            <w:pPr>
              <w:jc w:val="both"/>
            </w:pPr>
            <w:r>
              <w:t>Балакин А.В., начальник управления</w:t>
            </w:r>
          </w:p>
        </w:tc>
        <w:tc>
          <w:tcPr>
            <w:tcW w:w="2537" w:type="dxa"/>
          </w:tcPr>
          <w:p w:rsidR="006F250A" w:rsidRPr="00B0754A" w:rsidRDefault="006F250A" w:rsidP="009B3498"/>
        </w:tc>
      </w:tr>
      <w:tr w:rsidR="006F250A" w:rsidTr="006F250A">
        <w:trPr>
          <w:trHeight w:val="452"/>
        </w:trPr>
        <w:tc>
          <w:tcPr>
            <w:tcW w:w="540" w:type="dxa"/>
          </w:tcPr>
          <w:p w:rsidR="006F250A" w:rsidRPr="00EF4185" w:rsidRDefault="00EF4185" w:rsidP="001916F4">
            <w:pPr>
              <w:jc w:val="center"/>
              <w:rPr>
                <w:color w:val="000000" w:themeColor="text1"/>
              </w:rPr>
            </w:pPr>
            <w:r w:rsidRPr="00EF4185">
              <w:rPr>
                <w:color w:val="000000" w:themeColor="text1"/>
              </w:rPr>
              <w:t>2</w:t>
            </w:r>
          </w:p>
        </w:tc>
        <w:tc>
          <w:tcPr>
            <w:tcW w:w="3054" w:type="dxa"/>
          </w:tcPr>
          <w:p w:rsidR="006F250A" w:rsidRPr="00A377F6" w:rsidRDefault="006F250A" w:rsidP="006F250A">
            <w:pPr>
              <w:jc w:val="both"/>
            </w:pPr>
            <w:r>
              <w:t>Торжественные мероприятия по вручению удостоверений «Ветеран Труда», «Ветеран труда Свердловской области»</w:t>
            </w:r>
          </w:p>
        </w:tc>
        <w:tc>
          <w:tcPr>
            <w:tcW w:w="2285" w:type="dxa"/>
          </w:tcPr>
          <w:p w:rsidR="006F250A" w:rsidRPr="00A377F6" w:rsidRDefault="006F250A" w:rsidP="006F250A">
            <w:pPr>
              <w:jc w:val="both"/>
            </w:pPr>
            <w:r w:rsidRPr="00A377F6">
              <w:t xml:space="preserve">Управление социальной политики по </w:t>
            </w:r>
            <w:proofErr w:type="spellStart"/>
            <w:r w:rsidRPr="00A377F6">
              <w:t>Верхнесалдинскому</w:t>
            </w:r>
            <w:proofErr w:type="spellEnd"/>
            <w:r w:rsidRPr="00A377F6">
              <w:t xml:space="preserve"> району</w:t>
            </w:r>
          </w:p>
        </w:tc>
        <w:tc>
          <w:tcPr>
            <w:tcW w:w="1852" w:type="dxa"/>
          </w:tcPr>
          <w:p w:rsidR="006F250A" w:rsidRPr="00FC4B6A" w:rsidRDefault="006F250A" w:rsidP="006F250A">
            <w:pPr>
              <w:jc w:val="both"/>
              <w:rPr>
                <w:color w:val="000000" w:themeColor="text1"/>
              </w:rPr>
            </w:pPr>
            <w:r w:rsidRPr="00FC4B6A">
              <w:rPr>
                <w:color w:val="000000" w:themeColor="text1"/>
              </w:rPr>
              <w:t xml:space="preserve">Август-сентябрь (по мере поступления Указов Губернатора </w:t>
            </w:r>
            <w:proofErr w:type="gramStart"/>
            <w:r w:rsidRPr="00FC4B6A">
              <w:rPr>
                <w:color w:val="000000" w:themeColor="text1"/>
              </w:rPr>
              <w:t>СО</w:t>
            </w:r>
            <w:proofErr w:type="gramEnd"/>
            <w:r w:rsidRPr="00FC4B6A">
              <w:rPr>
                <w:color w:val="000000" w:themeColor="text1"/>
              </w:rPr>
              <w:t>)</w:t>
            </w:r>
          </w:p>
        </w:tc>
        <w:tc>
          <w:tcPr>
            <w:tcW w:w="2207" w:type="dxa"/>
          </w:tcPr>
          <w:p w:rsidR="006F250A" w:rsidRPr="00FC4B6A" w:rsidRDefault="006F250A" w:rsidP="006F250A">
            <w:pPr>
              <w:jc w:val="both"/>
              <w:rPr>
                <w:color w:val="000000" w:themeColor="text1"/>
              </w:rPr>
            </w:pPr>
            <w:r w:rsidRPr="00FC4B6A">
              <w:rPr>
                <w:color w:val="000000" w:themeColor="text1"/>
              </w:rPr>
              <w:t>Вручение удостоверений  (с участием администрации города)</w:t>
            </w:r>
          </w:p>
        </w:tc>
        <w:tc>
          <w:tcPr>
            <w:tcW w:w="2311" w:type="dxa"/>
          </w:tcPr>
          <w:p w:rsidR="006F250A" w:rsidRPr="00A377F6" w:rsidRDefault="006F250A" w:rsidP="006F250A">
            <w:pPr>
              <w:jc w:val="both"/>
            </w:pPr>
            <w:r>
              <w:t>Балакин А.В., начальник управления</w:t>
            </w:r>
          </w:p>
        </w:tc>
        <w:tc>
          <w:tcPr>
            <w:tcW w:w="2537" w:type="dxa"/>
          </w:tcPr>
          <w:p w:rsidR="006F250A" w:rsidRPr="00B0754A" w:rsidRDefault="006F250A" w:rsidP="009B3498"/>
        </w:tc>
      </w:tr>
      <w:tr w:rsidR="006F250A" w:rsidTr="006F250A">
        <w:trPr>
          <w:trHeight w:val="452"/>
        </w:trPr>
        <w:tc>
          <w:tcPr>
            <w:tcW w:w="540" w:type="dxa"/>
          </w:tcPr>
          <w:p w:rsidR="006F250A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054" w:type="dxa"/>
          </w:tcPr>
          <w:p w:rsidR="006F250A" w:rsidRPr="00B7440C" w:rsidRDefault="006F250A" w:rsidP="009B3498">
            <w:r w:rsidRPr="00A5466B">
              <w:rPr>
                <w:rStyle w:val="a7"/>
                <w:b w:val="0"/>
              </w:rPr>
              <w:t>Выездные благотворительные концерты творческих коллективов ГДК</w:t>
            </w:r>
          </w:p>
        </w:tc>
        <w:tc>
          <w:tcPr>
            <w:tcW w:w="2285" w:type="dxa"/>
          </w:tcPr>
          <w:p w:rsidR="006F250A" w:rsidRPr="00B0754A" w:rsidRDefault="006F250A" w:rsidP="009B3498">
            <w:r w:rsidRPr="00B0754A">
              <w:t>По заявкам учреждений</w:t>
            </w:r>
          </w:p>
        </w:tc>
        <w:tc>
          <w:tcPr>
            <w:tcW w:w="1852" w:type="dxa"/>
          </w:tcPr>
          <w:p w:rsidR="006F250A" w:rsidRPr="00A5466B" w:rsidRDefault="006F250A" w:rsidP="009B3498">
            <w:pPr>
              <w:rPr>
                <w:b/>
              </w:rPr>
            </w:pPr>
            <w:r w:rsidRPr="00A5466B">
              <w:rPr>
                <w:rStyle w:val="a7"/>
                <w:b w:val="0"/>
              </w:rPr>
              <w:t>Август-октябрь</w:t>
            </w:r>
          </w:p>
        </w:tc>
        <w:tc>
          <w:tcPr>
            <w:tcW w:w="2207" w:type="dxa"/>
          </w:tcPr>
          <w:p w:rsidR="006F250A" w:rsidRPr="00A5466B" w:rsidRDefault="006F250A" w:rsidP="009B3498">
            <w:pPr>
              <w:rPr>
                <w:b/>
              </w:rPr>
            </w:pPr>
            <w:r w:rsidRPr="00A5466B">
              <w:rPr>
                <w:rStyle w:val="a7"/>
                <w:b w:val="0"/>
              </w:rPr>
              <w:t>Выездные благотворительные концерты творческих коллективов ГДК</w:t>
            </w:r>
          </w:p>
        </w:tc>
        <w:tc>
          <w:tcPr>
            <w:tcW w:w="2311" w:type="dxa"/>
          </w:tcPr>
          <w:p w:rsidR="006F250A" w:rsidRDefault="006F250A" w:rsidP="009B3498">
            <w:r w:rsidRPr="00A5466B">
              <w:t xml:space="preserve">ГДК </w:t>
            </w:r>
            <w:proofErr w:type="spellStart"/>
            <w:r w:rsidRPr="00A5466B">
              <w:t>им.В.И.Ленина</w:t>
            </w:r>
            <w:proofErr w:type="spellEnd"/>
          </w:p>
          <w:p w:rsidR="006F250A" w:rsidRPr="00B0754A" w:rsidRDefault="006F250A" w:rsidP="009B3498">
            <w:r w:rsidRPr="00B0754A">
              <w:t>Забегаева Л.А.</w:t>
            </w:r>
          </w:p>
        </w:tc>
        <w:tc>
          <w:tcPr>
            <w:tcW w:w="2537" w:type="dxa"/>
          </w:tcPr>
          <w:p w:rsidR="006F250A" w:rsidRPr="00B0754A" w:rsidRDefault="006F250A" w:rsidP="009B3498">
            <w:r w:rsidRPr="00B0754A">
              <w:t>3-36-23</w:t>
            </w:r>
          </w:p>
        </w:tc>
      </w:tr>
      <w:tr w:rsidR="00281F97" w:rsidTr="006F250A">
        <w:trPr>
          <w:trHeight w:val="452"/>
        </w:trPr>
        <w:tc>
          <w:tcPr>
            <w:tcW w:w="540" w:type="dxa"/>
          </w:tcPr>
          <w:p w:rsidR="00281F97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054" w:type="dxa"/>
          </w:tcPr>
          <w:p w:rsidR="00281F97" w:rsidRPr="00AC12C3" w:rsidRDefault="00281F97" w:rsidP="009B3498">
            <w:r>
              <w:t>Посещение вечернего спектакля</w:t>
            </w:r>
          </w:p>
        </w:tc>
        <w:tc>
          <w:tcPr>
            <w:tcW w:w="2285" w:type="dxa"/>
          </w:tcPr>
          <w:p w:rsidR="00281F97" w:rsidRPr="00AC12C3" w:rsidRDefault="00281F97" w:rsidP="009B3498">
            <w:r>
              <w:t>ДК «</w:t>
            </w:r>
            <w:proofErr w:type="spellStart"/>
            <w:r>
              <w:t>Агаркова</w:t>
            </w:r>
            <w:proofErr w:type="spellEnd"/>
            <w:r>
              <w:t>» г. В. Салда</w:t>
            </w:r>
          </w:p>
        </w:tc>
        <w:tc>
          <w:tcPr>
            <w:tcW w:w="1852" w:type="dxa"/>
          </w:tcPr>
          <w:p w:rsidR="00281F97" w:rsidRPr="00AC12C3" w:rsidRDefault="00281F97" w:rsidP="009B3498">
            <w:r>
              <w:t>Август-сентябрь</w:t>
            </w:r>
          </w:p>
        </w:tc>
        <w:tc>
          <w:tcPr>
            <w:tcW w:w="2207" w:type="dxa"/>
          </w:tcPr>
          <w:p w:rsidR="00281F97" w:rsidRPr="00AC12C3" w:rsidRDefault="00281F97" w:rsidP="009B3498">
            <w:r>
              <w:t>Посещение спектаклей</w:t>
            </w:r>
          </w:p>
        </w:tc>
        <w:tc>
          <w:tcPr>
            <w:tcW w:w="2311" w:type="dxa"/>
          </w:tcPr>
          <w:p w:rsidR="00281F97" w:rsidRDefault="00281F97" w:rsidP="009B3498">
            <w:r>
              <w:t xml:space="preserve">Директор </w:t>
            </w:r>
          </w:p>
          <w:p w:rsidR="00281F97" w:rsidRPr="00AC12C3" w:rsidRDefault="00281F97" w:rsidP="009B3498">
            <w:r>
              <w:t>И.Б. Терентьева</w:t>
            </w:r>
          </w:p>
        </w:tc>
        <w:tc>
          <w:tcPr>
            <w:tcW w:w="2537" w:type="dxa"/>
          </w:tcPr>
          <w:p w:rsidR="00281F97" w:rsidRPr="00AC12C3" w:rsidRDefault="00281F97" w:rsidP="009B3498">
            <w:r>
              <w:t>Предоставление транспорта учреждением, организация билетов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054" w:type="dxa"/>
          </w:tcPr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и проведения диспансеризации и </w:t>
            </w:r>
            <w:proofErr w:type="spellStart"/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смотра</w:t>
            </w:r>
            <w:proofErr w:type="spellEnd"/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</w:tcPr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ижняя Салда, ул. Луначарского 145</w:t>
            </w:r>
          </w:p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клиника, кабинет медицинской </w:t>
            </w: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филактики (№29) </w:t>
            </w:r>
          </w:p>
        </w:tc>
        <w:tc>
          <w:tcPr>
            <w:tcW w:w="1852" w:type="dxa"/>
          </w:tcPr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жедневно, кроме того каждая среда сентября специально выделенные </w:t>
            </w: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ы</w:t>
            </w:r>
          </w:p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8.00-10.00)</w:t>
            </w:r>
          </w:p>
        </w:tc>
        <w:tc>
          <w:tcPr>
            <w:tcW w:w="2207" w:type="dxa"/>
          </w:tcPr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е 1 и 2 этапа дополнительной диспансеризации</w:t>
            </w:r>
          </w:p>
        </w:tc>
        <w:tc>
          <w:tcPr>
            <w:tcW w:w="2311" w:type="dxa"/>
          </w:tcPr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БУЗ СО «Нижнесалдинская» ЦГБ</w:t>
            </w:r>
          </w:p>
        </w:tc>
        <w:tc>
          <w:tcPr>
            <w:tcW w:w="2537" w:type="dxa"/>
          </w:tcPr>
          <w:p w:rsidR="00D66998" w:rsidRPr="00CB0B38" w:rsidRDefault="00D66998" w:rsidP="00190360">
            <w:pPr>
              <w:pStyle w:val="a6"/>
              <w:ind w:left="0"/>
              <w:rPr>
                <w:color w:val="000000" w:themeColor="text1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3-30</w:t>
            </w:r>
            <w:r w:rsidRPr="00CB0B38">
              <w:rPr>
                <w:color w:val="000000" w:themeColor="text1"/>
              </w:rPr>
              <w:t xml:space="preserve">   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3054" w:type="dxa"/>
          </w:tcPr>
          <w:p w:rsidR="00D66998" w:rsidRPr="00B0754A" w:rsidRDefault="00D66998" w:rsidP="009B3498">
            <w:r w:rsidRPr="00B0754A">
              <w:t>«Для тех, кто годы не считает»</w:t>
            </w:r>
          </w:p>
        </w:tc>
        <w:tc>
          <w:tcPr>
            <w:tcW w:w="2285" w:type="dxa"/>
          </w:tcPr>
          <w:p w:rsidR="00D66998" w:rsidRPr="00B0754A" w:rsidRDefault="00D66998" w:rsidP="009B3498">
            <w:r w:rsidRPr="00B0754A">
              <w:t xml:space="preserve">г. Нижняя Салда ул. Новая, д. 8 «Центральная городская библиотека» зал мероприятий </w:t>
            </w:r>
          </w:p>
          <w:p w:rsidR="00D66998" w:rsidRPr="00B0754A" w:rsidRDefault="00D66998" w:rsidP="009B3498"/>
        </w:tc>
        <w:tc>
          <w:tcPr>
            <w:tcW w:w="1852" w:type="dxa"/>
          </w:tcPr>
          <w:p w:rsidR="00D66998" w:rsidRPr="00B0754A" w:rsidRDefault="00D66998" w:rsidP="009B3498">
            <w:r>
              <w:t>25 августа– 05 октября</w:t>
            </w:r>
          </w:p>
        </w:tc>
        <w:tc>
          <w:tcPr>
            <w:tcW w:w="2207" w:type="dxa"/>
          </w:tcPr>
          <w:p w:rsidR="00D66998" w:rsidRPr="00B0754A" w:rsidRDefault="00D66998" w:rsidP="009B3498">
            <w:r w:rsidRPr="00B0754A">
              <w:t>Книжная выставка</w:t>
            </w:r>
          </w:p>
        </w:tc>
        <w:tc>
          <w:tcPr>
            <w:tcW w:w="2311" w:type="dxa"/>
          </w:tcPr>
          <w:p w:rsidR="00D66998" w:rsidRDefault="00D66998" w:rsidP="009B3498">
            <w:r w:rsidRPr="00A5466B">
              <w:t>МБУК «ЦГБ»</w:t>
            </w:r>
          </w:p>
          <w:p w:rsidR="00D66998" w:rsidRPr="00B0754A" w:rsidRDefault="00D66998" w:rsidP="009B3498">
            <w:r w:rsidRPr="00B0754A">
              <w:t>Булатова Т. В.</w:t>
            </w:r>
          </w:p>
          <w:p w:rsidR="00D66998" w:rsidRPr="00B0754A" w:rsidRDefault="00D66998" w:rsidP="009B3498"/>
        </w:tc>
        <w:tc>
          <w:tcPr>
            <w:tcW w:w="2537" w:type="dxa"/>
          </w:tcPr>
          <w:p w:rsidR="00D66998" w:rsidRPr="00B0754A" w:rsidRDefault="00D66998" w:rsidP="009B3498">
            <w:r w:rsidRPr="00B0754A">
              <w:t>3-14-77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054" w:type="dxa"/>
          </w:tcPr>
          <w:p w:rsidR="00D66998" w:rsidRPr="0040385C" w:rsidRDefault="00D66998" w:rsidP="009B3498">
            <w:r w:rsidRPr="0040385C">
              <w:t xml:space="preserve">«В гости к бабушке на </w:t>
            </w:r>
            <w:proofErr w:type="gramStart"/>
            <w:r w:rsidRPr="0040385C">
              <w:t>оладушки</w:t>
            </w:r>
            <w:proofErr w:type="gramEnd"/>
            <w:r w:rsidRPr="0040385C">
              <w:t>»</w:t>
            </w:r>
          </w:p>
        </w:tc>
        <w:tc>
          <w:tcPr>
            <w:tcW w:w="2285" w:type="dxa"/>
          </w:tcPr>
          <w:p w:rsidR="00D66998" w:rsidRPr="0040385C" w:rsidRDefault="00D66998" w:rsidP="00996851">
            <w:pPr>
              <w:tabs>
                <w:tab w:val="left" w:pos="360"/>
              </w:tabs>
              <w:jc w:val="both"/>
            </w:pPr>
            <w:r w:rsidRPr="0040385C">
              <w:t>ГБУ СОН СО СРЦН г. Нижняя Салда</w:t>
            </w:r>
          </w:p>
        </w:tc>
        <w:tc>
          <w:tcPr>
            <w:tcW w:w="1852" w:type="dxa"/>
          </w:tcPr>
          <w:p w:rsidR="00D66998" w:rsidRPr="0040385C" w:rsidRDefault="00D66998" w:rsidP="00996851">
            <w:pPr>
              <w:tabs>
                <w:tab w:val="left" w:pos="360"/>
              </w:tabs>
              <w:jc w:val="both"/>
            </w:pPr>
            <w:r w:rsidRPr="0040385C">
              <w:t xml:space="preserve">26 августа </w:t>
            </w:r>
          </w:p>
        </w:tc>
        <w:tc>
          <w:tcPr>
            <w:tcW w:w="2207" w:type="dxa"/>
          </w:tcPr>
          <w:p w:rsidR="00D66998" w:rsidRPr="0040385C" w:rsidRDefault="00D66998" w:rsidP="009B3498">
            <w:r w:rsidRPr="0040385C">
              <w:t>Мероприятия во взаимодействии с организациями, ведущими работу с пенсионерами, пожилыми, престарелыми.</w:t>
            </w:r>
          </w:p>
        </w:tc>
        <w:tc>
          <w:tcPr>
            <w:tcW w:w="2311" w:type="dxa"/>
          </w:tcPr>
          <w:p w:rsidR="00D66998" w:rsidRPr="0040385C" w:rsidRDefault="00D66998" w:rsidP="009B3498">
            <w:pPr>
              <w:ind w:right="-339"/>
            </w:pPr>
            <w:proofErr w:type="spellStart"/>
            <w:r w:rsidRPr="0040385C">
              <w:t>Каргаполова</w:t>
            </w:r>
            <w:proofErr w:type="spellEnd"/>
            <w:r w:rsidRPr="0040385C">
              <w:t xml:space="preserve"> Е.Н.</w:t>
            </w:r>
          </w:p>
        </w:tc>
        <w:tc>
          <w:tcPr>
            <w:tcW w:w="2537" w:type="dxa"/>
          </w:tcPr>
          <w:p w:rsidR="00D66998" w:rsidRPr="0040385C" w:rsidRDefault="00D66998" w:rsidP="009B3498">
            <w:r w:rsidRPr="0040385C">
              <w:t>3</w:t>
            </w:r>
            <w:r w:rsidR="00BE58A4">
              <w:t>-</w:t>
            </w:r>
            <w:r w:rsidRPr="0040385C">
              <w:t>65</w:t>
            </w:r>
            <w:r w:rsidR="00BE58A4">
              <w:t>-</w:t>
            </w:r>
            <w:r w:rsidRPr="0040385C">
              <w:t>79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054" w:type="dxa"/>
          </w:tcPr>
          <w:p w:rsidR="00D66998" w:rsidRPr="00B0754A" w:rsidRDefault="00D66998" w:rsidP="009B3498">
            <w:r w:rsidRPr="00B0754A">
              <w:t>«Библиотечные вести» «День пенсионера Свердловской области»</w:t>
            </w:r>
          </w:p>
        </w:tc>
        <w:tc>
          <w:tcPr>
            <w:tcW w:w="2285" w:type="dxa"/>
          </w:tcPr>
          <w:p w:rsidR="00D66998" w:rsidRPr="00B0754A" w:rsidRDefault="00D66998" w:rsidP="009B3498">
            <w:r w:rsidRPr="00B0754A">
              <w:t xml:space="preserve">г. Нижняя Салда ул. Новая, д. 8 «Центральная городская библиотека» зал мероприятий </w:t>
            </w:r>
          </w:p>
          <w:p w:rsidR="00D66998" w:rsidRPr="00B0754A" w:rsidRDefault="00D66998" w:rsidP="009B3498"/>
        </w:tc>
        <w:tc>
          <w:tcPr>
            <w:tcW w:w="1852" w:type="dxa"/>
          </w:tcPr>
          <w:p w:rsidR="00D66998" w:rsidRPr="00B0754A" w:rsidRDefault="00D66998" w:rsidP="00E54E29">
            <w:r w:rsidRPr="00B0754A">
              <w:t>2</w:t>
            </w:r>
            <w:r>
              <w:t>8 августа</w:t>
            </w:r>
          </w:p>
        </w:tc>
        <w:tc>
          <w:tcPr>
            <w:tcW w:w="2207" w:type="dxa"/>
          </w:tcPr>
          <w:p w:rsidR="00D66998" w:rsidRPr="00B0754A" w:rsidRDefault="00D66998" w:rsidP="009B3498">
            <w:r w:rsidRPr="00B0754A">
              <w:t>Сообщение в блоге</w:t>
            </w:r>
          </w:p>
        </w:tc>
        <w:tc>
          <w:tcPr>
            <w:tcW w:w="2311" w:type="dxa"/>
          </w:tcPr>
          <w:p w:rsidR="00D66998" w:rsidRDefault="00D66998" w:rsidP="002B6F71">
            <w:r w:rsidRPr="00A5466B">
              <w:t>МБУК «ЦГБ»</w:t>
            </w:r>
          </w:p>
          <w:p w:rsidR="00D66998" w:rsidRPr="00B0754A" w:rsidRDefault="00D66998" w:rsidP="009B3498">
            <w:r w:rsidRPr="00B0754A">
              <w:t>Булатова Т. В.</w:t>
            </w:r>
          </w:p>
          <w:p w:rsidR="00D66998" w:rsidRPr="00B0754A" w:rsidRDefault="00D66998" w:rsidP="009B3498"/>
        </w:tc>
        <w:tc>
          <w:tcPr>
            <w:tcW w:w="2537" w:type="dxa"/>
          </w:tcPr>
          <w:p w:rsidR="00D66998" w:rsidRPr="00B0754A" w:rsidRDefault="00D66998" w:rsidP="009B3498">
            <w:r w:rsidRPr="00B0754A">
              <w:t>3-14-77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054" w:type="dxa"/>
          </w:tcPr>
          <w:p w:rsidR="00D66998" w:rsidRPr="00C85CBA" w:rsidRDefault="00D66998" w:rsidP="00C85CBA">
            <w:pPr>
              <w:rPr>
                <w:rStyle w:val="a7"/>
                <w:b w:val="0"/>
              </w:rPr>
            </w:pPr>
            <w:r w:rsidRPr="00C85CBA">
              <w:rPr>
                <w:rStyle w:val="a7"/>
                <w:b w:val="0"/>
              </w:rPr>
              <w:t xml:space="preserve">Концерт, посвященный Дню пенсионера </w:t>
            </w:r>
          </w:p>
          <w:p w:rsidR="00D66998" w:rsidRPr="00B0754A" w:rsidRDefault="00D66998" w:rsidP="00C85CBA">
            <w:r w:rsidRPr="00C85CBA">
              <w:rPr>
                <w:rStyle w:val="a7"/>
                <w:b w:val="0"/>
              </w:rPr>
              <w:t>«Связь поколений»</w:t>
            </w:r>
          </w:p>
        </w:tc>
        <w:tc>
          <w:tcPr>
            <w:tcW w:w="2285" w:type="dxa"/>
          </w:tcPr>
          <w:p w:rsidR="00D66998" w:rsidRPr="00B0754A" w:rsidRDefault="00D66998" w:rsidP="009B3498">
            <w:r w:rsidRPr="00B0754A">
              <w:t xml:space="preserve">г. Нижняя Салда ул. Карла Маркса, д. 2 МУ ГДК большой зал </w:t>
            </w:r>
          </w:p>
          <w:p w:rsidR="00D66998" w:rsidRPr="00B0754A" w:rsidRDefault="00D66998" w:rsidP="009B3498"/>
        </w:tc>
        <w:tc>
          <w:tcPr>
            <w:tcW w:w="1852" w:type="dxa"/>
          </w:tcPr>
          <w:p w:rsidR="00D66998" w:rsidRDefault="00D66998" w:rsidP="009B3498">
            <w:pPr>
              <w:pStyle w:val="a8"/>
              <w:jc w:val="both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8 августа</w:t>
            </w:r>
          </w:p>
          <w:p w:rsidR="00D66998" w:rsidRPr="00C85CBA" w:rsidRDefault="00D66998" w:rsidP="009B3498">
            <w:pPr>
              <w:pStyle w:val="a8"/>
              <w:jc w:val="both"/>
              <w:rPr>
                <w:b/>
              </w:rPr>
            </w:pPr>
            <w:r w:rsidRPr="00C85CBA">
              <w:rPr>
                <w:rStyle w:val="a7"/>
                <w:b w:val="0"/>
              </w:rPr>
              <w:t>14.00</w:t>
            </w:r>
          </w:p>
        </w:tc>
        <w:tc>
          <w:tcPr>
            <w:tcW w:w="2207" w:type="dxa"/>
          </w:tcPr>
          <w:p w:rsidR="00D66998" w:rsidRPr="00C85CBA" w:rsidRDefault="00D66998" w:rsidP="009B3498">
            <w:pPr>
              <w:rPr>
                <w:b/>
              </w:rPr>
            </w:pPr>
            <w:proofErr w:type="spellStart"/>
            <w:r w:rsidRPr="00C85CBA">
              <w:rPr>
                <w:rStyle w:val="a7"/>
                <w:b w:val="0"/>
              </w:rPr>
              <w:t>Конкурсно</w:t>
            </w:r>
            <w:proofErr w:type="spellEnd"/>
            <w:r w:rsidRPr="00C85CBA">
              <w:rPr>
                <w:rStyle w:val="a7"/>
                <w:b w:val="0"/>
              </w:rPr>
              <w:t xml:space="preserve"> – развлекательная программа</w:t>
            </w:r>
          </w:p>
        </w:tc>
        <w:tc>
          <w:tcPr>
            <w:tcW w:w="2311" w:type="dxa"/>
          </w:tcPr>
          <w:p w:rsidR="00D66998" w:rsidRDefault="00D66998" w:rsidP="00C85CBA">
            <w:r w:rsidRPr="00A5466B">
              <w:t xml:space="preserve">ГДК </w:t>
            </w:r>
            <w:proofErr w:type="spellStart"/>
            <w:r w:rsidRPr="00A5466B">
              <w:t>им.В.И.Ленина</w:t>
            </w:r>
            <w:proofErr w:type="spellEnd"/>
          </w:p>
          <w:p w:rsidR="00D66998" w:rsidRPr="00B0754A" w:rsidRDefault="00D66998" w:rsidP="009B3498">
            <w:r w:rsidRPr="00B0754A">
              <w:t>Забегаева Л.А.</w:t>
            </w:r>
          </w:p>
        </w:tc>
        <w:tc>
          <w:tcPr>
            <w:tcW w:w="2537" w:type="dxa"/>
          </w:tcPr>
          <w:p w:rsidR="00D66998" w:rsidRPr="00B0754A" w:rsidRDefault="00D66998" w:rsidP="009B3498">
            <w:r w:rsidRPr="00B0754A">
              <w:t>3-36-23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054" w:type="dxa"/>
          </w:tcPr>
          <w:p w:rsidR="00D66998" w:rsidRDefault="00D66998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рисунка «Мои любимые дедушка и бабушка»</w:t>
            </w:r>
          </w:p>
        </w:tc>
        <w:tc>
          <w:tcPr>
            <w:tcW w:w="2285" w:type="dxa"/>
          </w:tcPr>
          <w:p w:rsidR="00D66998" w:rsidRDefault="00D66998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ФР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Н.Салд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омоносова, 40</w:t>
            </w:r>
          </w:p>
        </w:tc>
        <w:tc>
          <w:tcPr>
            <w:tcW w:w="1852" w:type="dxa"/>
          </w:tcPr>
          <w:p w:rsidR="00D66998" w:rsidRDefault="00D66998" w:rsidP="009A5F72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9 августа по 05 октября</w:t>
            </w:r>
          </w:p>
        </w:tc>
        <w:tc>
          <w:tcPr>
            <w:tcW w:w="2207" w:type="dxa"/>
          </w:tcPr>
          <w:p w:rsidR="00D66998" w:rsidRDefault="00D66998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D66998" w:rsidRDefault="00D66998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специалист-эксперт К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ь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2537" w:type="dxa"/>
          </w:tcPr>
          <w:p w:rsidR="00D66998" w:rsidRDefault="00D66998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6998" w:rsidRDefault="00D66998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5-30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054" w:type="dxa"/>
          </w:tcPr>
          <w:p w:rsidR="00D66998" w:rsidRPr="00B0754A" w:rsidRDefault="00D66998" w:rsidP="009B3498">
            <w:r w:rsidRPr="00B0754A">
              <w:t>«Народные промыслы на весёлой ярмарке»</w:t>
            </w:r>
          </w:p>
        </w:tc>
        <w:tc>
          <w:tcPr>
            <w:tcW w:w="2285" w:type="dxa"/>
          </w:tcPr>
          <w:p w:rsidR="00D66998" w:rsidRPr="00B0754A" w:rsidRDefault="00D66998" w:rsidP="00B344F1">
            <w:r w:rsidRPr="00B0754A">
              <w:t xml:space="preserve">г. Нижняя Салда ул. Новая, д. 8 «Центральная городская библиотека» зал </w:t>
            </w:r>
            <w:r w:rsidRPr="00B0754A">
              <w:lastRenderedPageBreak/>
              <w:t xml:space="preserve">мероприятий </w:t>
            </w:r>
          </w:p>
        </w:tc>
        <w:tc>
          <w:tcPr>
            <w:tcW w:w="1852" w:type="dxa"/>
          </w:tcPr>
          <w:p w:rsidR="00D66998" w:rsidRPr="00B0754A" w:rsidRDefault="00D66998" w:rsidP="00E54E29">
            <w:r>
              <w:lastRenderedPageBreak/>
              <w:t xml:space="preserve">30 августа </w:t>
            </w:r>
            <w:r w:rsidRPr="00B0754A">
              <w:t>10.00</w:t>
            </w:r>
          </w:p>
        </w:tc>
        <w:tc>
          <w:tcPr>
            <w:tcW w:w="2207" w:type="dxa"/>
          </w:tcPr>
          <w:p w:rsidR="00D66998" w:rsidRPr="00B0754A" w:rsidRDefault="00D66998" w:rsidP="009B3498">
            <w:r w:rsidRPr="00B0754A">
              <w:t>Фольклорный праздник</w:t>
            </w:r>
          </w:p>
        </w:tc>
        <w:tc>
          <w:tcPr>
            <w:tcW w:w="2311" w:type="dxa"/>
          </w:tcPr>
          <w:p w:rsidR="00D66998" w:rsidRDefault="00D66998" w:rsidP="002B6F71">
            <w:r w:rsidRPr="00A5466B">
              <w:t>МБУК «ЦГБ»</w:t>
            </w:r>
          </w:p>
          <w:p w:rsidR="00D66998" w:rsidRPr="00B0754A" w:rsidRDefault="00D66998" w:rsidP="009B3498">
            <w:r w:rsidRPr="00B0754A">
              <w:t>Булатова Т. В.</w:t>
            </w:r>
          </w:p>
          <w:p w:rsidR="00D66998" w:rsidRPr="00B0754A" w:rsidRDefault="00D66998" w:rsidP="009B3498"/>
        </w:tc>
        <w:tc>
          <w:tcPr>
            <w:tcW w:w="2537" w:type="dxa"/>
          </w:tcPr>
          <w:p w:rsidR="00D66998" w:rsidRPr="00B0754A" w:rsidRDefault="00D66998" w:rsidP="009B3498">
            <w:r w:rsidRPr="00B0754A">
              <w:t>3-14-77</w:t>
            </w:r>
          </w:p>
        </w:tc>
      </w:tr>
      <w:tr w:rsidR="00D66998" w:rsidTr="009B3498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3054" w:type="dxa"/>
            <w:vAlign w:val="center"/>
          </w:tcPr>
          <w:p w:rsidR="00D66998" w:rsidRDefault="00D66998" w:rsidP="00A43D57">
            <w:pPr>
              <w:jc w:val="both"/>
            </w:pPr>
            <w:r>
              <w:t xml:space="preserve">Чествование ветеранов и пенсионеров </w:t>
            </w:r>
          </w:p>
        </w:tc>
        <w:tc>
          <w:tcPr>
            <w:tcW w:w="2285" w:type="dxa"/>
            <w:vAlign w:val="center"/>
          </w:tcPr>
          <w:p w:rsidR="00D66998" w:rsidRDefault="00D66998" w:rsidP="00321B7A">
            <w:pPr>
              <w:jc w:val="both"/>
            </w:pPr>
            <w:r>
              <w:t>Г. Нижняя Салда, ул. Луначарского, 145 КЦСОН (ОВП)</w:t>
            </w:r>
          </w:p>
        </w:tc>
        <w:tc>
          <w:tcPr>
            <w:tcW w:w="1852" w:type="dxa"/>
            <w:vAlign w:val="center"/>
          </w:tcPr>
          <w:p w:rsidR="00D66998" w:rsidRDefault="00D66998" w:rsidP="009B3498">
            <w:pPr>
              <w:jc w:val="both"/>
            </w:pPr>
            <w:r>
              <w:t xml:space="preserve">31 августа </w:t>
            </w:r>
          </w:p>
        </w:tc>
        <w:tc>
          <w:tcPr>
            <w:tcW w:w="2207" w:type="dxa"/>
            <w:vAlign w:val="center"/>
          </w:tcPr>
          <w:p w:rsidR="00D66998" w:rsidRDefault="00D66998" w:rsidP="00321B7A">
            <w:pPr>
              <w:jc w:val="both"/>
            </w:pPr>
            <w:r>
              <w:t>Поздравление, чаепитие, концерт с участием «Сударушек»</w:t>
            </w:r>
          </w:p>
        </w:tc>
        <w:tc>
          <w:tcPr>
            <w:tcW w:w="2311" w:type="dxa"/>
            <w:vAlign w:val="center"/>
          </w:tcPr>
          <w:p w:rsidR="00D66998" w:rsidRDefault="00D66998" w:rsidP="00321B7A">
            <w:pPr>
              <w:jc w:val="both"/>
            </w:pPr>
            <w:r>
              <w:t>Директор</w:t>
            </w:r>
          </w:p>
          <w:p w:rsidR="00D66998" w:rsidRDefault="00D66998" w:rsidP="00321B7A">
            <w:pPr>
              <w:jc w:val="both"/>
            </w:pPr>
            <w:r>
              <w:t>И.Б. Терентьева</w:t>
            </w:r>
          </w:p>
        </w:tc>
        <w:tc>
          <w:tcPr>
            <w:tcW w:w="2537" w:type="dxa"/>
            <w:vAlign w:val="center"/>
          </w:tcPr>
          <w:p w:rsidR="00D66998" w:rsidRDefault="00D66998" w:rsidP="00321B7A">
            <w:pPr>
              <w:jc w:val="both"/>
            </w:pPr>
            <w:r>
              <w:t xml:space="preserve">3-01-98 </w:t>
            </w:r>
          </w:p>
          <w:p w:rsidR="00D66998" w:rsidRDefault="00D66998" w:rsidP="00321B7A">
            <w:pPr>
              <w:jc w:val="both"/>
            </w:pPr>
            <w:r>
              <w:t xml:space="preserve"> </w:t>
            </w:r>
          </w:p>
        </w:tc>
      </w:tr>
      <w:tr w:rsidR="00D66998" w:rsidTr="00CC364F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054" w:type="dxa"/>
          </w:tcPr>
          <w:p w:rsidR="00D66998" w:rsidRDefault="00D66998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долгожителей, юбиляров, достигших возраста 90, 95, 100 лет, направление письменных поздравлений, выезд на дом</w:t>
            </w:r>
          </w:p>
        </w:tc>
        <w:tc>
          <w:tcPr>
            <w:tcW w:w="2285" w:type="dxa"/>
          </w:tcPr>
          <w:p w:rsidR="00D66998" w:rsidRDefault="00D66998" w:rsidP="00190360">
            <w:pPr>
              <w:pStyle w:val="Standard"/>
              <w:spacing w:before="0" w:after="0"/>
              <w:jc w:val="left"/>
            </w:pPr>
          </w:p>
        </w:tc>
        <w:tc>
          <w:tcPr>
            <w:tcW w:w="1852" w:type="dxa"/>
          </w:tcPr>
          <w:p w:rsidR="00D66998" w:rsidRDefault="00D66998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07" w:type="dxa"/>
          </w:tcPr>
          <w:p w:rsidR="00D66998" w:rsidRDefault="00D66998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D66998" w:rsidRDefault="00D66998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Шумилова</w:t>
            </w:r>
            <w:proofErr w:type="spellEnd"/>
          </w:p>
        </w:tc>
        <w:tc>
          <w:tcPr>
            <w:tcW w:w="2537" w:type="dxa"/>
          </w:tcPr>
          <w:p w:rsidR="00D66998" w:rsidRDefault="00D66998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6998" w:rsidRDefault="00D66998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5-60</w:t>
            </w:r>
          </w:p>
        </w:tc>
      </w:tr>
      <w:tr w:rsidR="00D66998" w:rsidTr="009B3498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054" w:type="dxa"/>
          </w:tcPr>
          <w:p w:rsidR="00D66998" w:rsidRDefault="00D66998" w:rsidP="009B3498">
            <w:r>
              <w:t>Концертная программа</w:t>
            </w:r>
          </w:p>
        </w:tc>
        <w:tc>
          <w:tcPr>
            <w:tcW w:w="2285" w:type="dxa"/>
          </w:tcPr>
          <w:p w:rsidR="00D66998" w:rsidRDefault="00D66998" w:rsidP="009B3498"/>
          <w:p w:rsidR="00D66998" w:rsidRDefault="00D66998" w:rsidP="009B3498">
            <w:r>
              <w:t>КЦСОН г. Н. Салда</w:t>
            </w:r>
          </w:p>
        </w:tc>
        <w:tc>
          <w:tcPr>
            <w:tcW w:w="1852" w:type="dxa"/>
          </w:tcPr>
          <w:p w:rsidR="00D66998" w:rsidRDefault="00D66998" w:rsidP="009B3498"/>
          <w:p w:rsidR="00D66998" w:rsidRDefault="00D66998" w:rsidP="004B438C">
            <w:r>
              <w:t xml:space="preserve">01-15 сентября </w:t>
            </w:r>
          </w:p>
        </w:tc>
        <w:tc>
          <w:tcPr>
            <w:tcW w:w="2207" w:type="dxa"/>
          </w:tcPr>
          <w:p w:rsidR="00D66998" w:rsidRDefault="00D66998" w:rsidP="009B3498">
            <w:r>
              <w:t>Выступление воспитанников центра для людей пожилого возраста</w:t>
            </w:r>
          </w:p>
        </w:tc>
        <w:tc>
          <w:tcPr>
            <w:tcW w:w="2311" w:type="dxa"/>
          </w:tcPr>
          <w:p w:rsidR="00D66998" w:rsidRDefault="00D66998" w:rsidP="009B3498"/>
          <w:p w:rsidR="00D66998" w:rsidRDefault="00D66998" w:rsidP="009B3498">
            <w:r>
              <w:t>Фомина О.В.</w:t>
            </w:r>
          </w:p>
          <w:p w:rsidR="00D66998" w:rsidRDefault="00D66998" w:rsidP="009B3498">
            <w:r>
              <w:t>Черкасова М.А.</w:t>
            </w:r>
          </w:p>
        </w:tc>
        <w:tc>
          <w:tcPr>
            <w:tcW w:w="2537" w:type="dxa"/>
          </w:tcPr>
          <w:p w:rsidR="00D66998" w:rsidRDefault="00D66998" w:rsidP="009B3498"/>
          <w:p w:rsidR="00D66998" w:rsidRDefault="00D66998" w:rsidP="009B3498">
            <w:r>
              <w:t>3-02-14</w:t>
            </w:r>
          </w:p>
          <w:p w:rsidR="00D66998" w:rsidRPr="00AC12C3" w:rsidRDefault="00D66998" w:rsidP="009B3498">
            <w:r>
              <w:t>Фомина Оксана Владимировна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054" w:type="dxa"/>
          </w:tcPr>
          <w:p w:rsidR="00D66998" w:rsidRPr="00B0754A" w:rsidRDefault="00D66998" w:rsidP="009B3498">
            <w:r>
              <w:t>«Осеннее очарование»</w:t>
            </w:r>
          </w:p>
        </w:tc>
        <w:tc>
          <w:tcPr>
            <w:tcW w:w="2285" w:type="dxa"/>
          </w:tcPr>
          <w:p w:rsidR="00D66998" w:rsidRPr="00B0754A" w:rsidRDefault="00D66998" w:rsidP="009B3498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евьянск</w:t>
            </w:r>
            <w:proofErr w:type="spellEnd"/>
          </w:p>
        </w:tc>
        <w:tc>
          <w:tcPr>
            <w:tcW w:w="1852" w:type="dxa"/>
          </w:tcPr>
          <w:p w:rsidR="00D66998" w:rsidRDefault="00D66998" w:rsidP="00E54E29">
            <w:r>
              <w:t>5 сентября</w:t>
            </w:r>
          </w:p>
        </w:tc>
        <w:tc>
          <w:tcPr>
            <w:tcW w:w="2207" w:type="dxa"/>
          </w:tcPr>
          <w:p w:rsidR="00D66998" w:rsidRPr="00B0754A" w:rsidRDefault="00D66998" w:rsidP="009B3498">
            <w:r>
              <w:t>участие Совета ветеранов городского округа в конкурсе ГЗУО</w:t>
            </w:r>
          </w:p>
        </w:tc>
        <w:tc>
          <w:tcPr>
            <w:tcW w:w="2311" w:type="dxa"/>
          </w:tcPr>
          <w:p w:rsidR="00A43D57" w:rsidRDefault="00A43D57" w:rsidP="00A43D57">
            <w:r>
              <w:t>Совет ветеранов городского округа</w:t>
            </w:r>
            <w:r w:rsidRPr="00606C54">
              <w:t xml:space="preserve"> Нижняя Салда</w:t>
            </w:r>
          </w:p>
          <w:p w:rsidR="00D66998" w:rsidRPr="00A5466B" w:rsidRDefault="00A43D57" w:rsidP="00A43D57">
            <w:r>
              <w:t>Шинкарев А.И.</w:t>
            </w:r>
          </w:p>
        </w:tc>
        <w:tc>
          <w:tcPr>
            <w:tcW w:w="2537" w:type="dxa"/>
          </w:tcPr>
          <w:p w:rsidR="00D66998" w:rsidRPr="00B0754A" w:rsidRDefault="00D66998" w:rsidP="009B3498"/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3054" w:type="dxa"/>
          </w:tcPr>
          <w:p w:rsidR="00D66998" w:rsidRPr="0022045F" w:rsidRDefault="00D66998" w:rsidP="009B3498">
            <w:pPr>
              <w:rPr>
                <w:rStyle w:val="a7"/>
                <w:b w:val="0"/>
              </w:rPr>
            </w:pPr>
            <w:r w:rsidRPr="0022045F">
              <w:rPr>
                <w:rStyle w:val="a7"/>
                <w:b w:val="0"/>
              </w:rPr>
              <w:t>«Фильм! Фильм! Фильм!»</w:t>
            </w:r>
          </w:p>
        </w:tc>
        <w:tc>
          <w:tcPr>
            <w:tcW w:w="2285" w:type="dxa"/>
          </w:tcPr>
          <w:p w:rsidR="00D66998" w:rsidRPr="0022045F" w:rsidRDefault="00D66998" w:rsidP="00B344F1">
            <w:r w:rsidRPr="0022045F">
              <w:t xml:space="preserve">г. Нижняя Салда ул. Карла Маркса, д. 2 МУ ГДК большой зал </w:t>
            </w:r>
          </w:p>
        </w:tc>
        <w:tc>
          <w:tcPr>
            <w:tcW w:w="1852" w:type="dxa"/>
          </w:tcPr>
          <w:p w:rsidR="00D66998" w:rsidRPr="0022045F" w:rsidRDefault="00D66998" w:rsidP="0022045F">
            <w:pPr>
              <w:pStyle w:val="a8"/>
              <w:jc w:val="both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 сентября</w:t>
            </w:r>
            <w:r w:rsidRPr="0022045F">
              <w:rPr>
                <w:rStyle w:val="a7"/>
                <w:b w:val="0"/>
              </w:rPr>
              <w:t xml:space="preserve">  14.00                  </w:t>
            </w:r>
          </w:p>
        </w:tc>
        <w:tc>
          <w:tcPr>
            <w:tcW w:w="2207" w:type="dxa"/>
          </w:tcPr>
          <w:p w:rsidR="00D66998" w:rsidRPr="0022045F" w:rsidRDefault="00D66998" w:rsidP="009B3498">
            <w:pPr>
              <w:rPr>
                <w:rStyle w:val="a7"/>
                <w:b w:val="0"/>
              </w:rPr>
            </w:pPr>
            <w:r w:rsidRPr="0022045F">
              <w:rPr>
                <w:rStyle w:val="a7"/>
                <w:b w:val="0"/>
              </w:rPr>
              <w:t>Художественные фильмы ко Дню пожилого человека</w:t>
            </w:r>
          </w:p>
        </w:tc>
        <w:tc>
          <w:tcPr>
            <w:tcW w:w="2311" w:type="dxa"/>
          </w:tcPr>
          <w:p w:rsidR="00D66998" w:rsidRDefault="00D66998" w:rsidP="0022045F">
            <w:r w:rsidRPr="00A5466B">
              <w:t xml:space="preserve">ГДК </w:t>
            </w:r>
            <w:proofErr w:type="spellStart"/>
            <w:r w:rsidRPr="00A5466B">
              <w:t>им.В.И.Ленина</w:t>
            </w:r>
            <w:proofErr w:type="spellEnd"/>
          </w:p>
          <w:p w:rsidR="00D66998" w:rsidRPr="00B0754A" w:rsidRDefault="00D66998" w:rsidP="009B3498">
            <w:r w:rsidRPr="00B0754A">
              <w:t>Забегаева Л.А.</w:t>
            </w:r>
          </w:p>
        </w:tc>
        <w:tc>
          <w:tcPr>
            <w:tcW w:w="2537" w:type="dxa"/>
          </w:tcPr>
          <w:p w:rsidR="00D66998" w:rsidRPr="00B0754A" w:rsidRDefault="00D66998" w:rsidP="009B3498">
            <w:r w:rsidRPr="00B0754A">
              <w:t>3-36-23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054" w:type="dxa"/>
          </w:tcPr>
          <w:p w:rsidR="00D66998" w:rsidRPr="0022045F" w:rsidRDefault="00D66998" w:rsidP="009B3498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Обзорная экскурсия по городу Екатеринбургу</w:t>
            </w:r>
          </w:p>
        </w:tc>
        <w:tc>
          <w:tcPr>
            <w:tcW w:w="2285" w:type="dxa"/>
          </w:tcPr>
          <w:p w:rsidR="00D66998" w:rsidRPr="0022045F" w:rsidRDefault="00D66998" w:rsidP="009B3498"/>
        </w:tc>
        <w:tc>
          <w:tcPr>
            <w:tcW w:w="1852" w:type="dxa"/>
          </w:tcPr>
          <w:p w:rsidR="00D66998" w:rsidRDefault="00D66998" w:rsidP="0022045F">
            <w:pPr>
              <w:pStyle w:val="a8"/>
              <w:jc w:val="both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0 сентября</w:t>
            </w:r>
          </w:p>
        </w:tc>
        <w:tc>
          <w:tcPr>
            <w:tcW w:w="2207" w:type="dxa"/>
          </w:tcPr>
          <w:p w:rsidR="00D66998" w:rsidRPr="0022045F" w:rsidRDefault="00D66998" w:rsidP="009B3498">
            <w:pPr>
              <w:rPr>
                <w:rStyle w:val="a7"/>
                <w:b w:val="0"/>
              </w:rPr>
            </w:pPr>
          </w:p>
        </w:tc>
        <w:tc>
          <w:tcPr>
            <w:tcW w:w="2311" w:type="dxa"/>
          </w:tcPr>
          <w:p w:rsidR="00D66998" w:rsidRDefault="00D66998" w:rsidP="00553432">
            <w:r>
              <w:t>Совет ветеранов городского округа</w:t>
            </w:r>
            <w:r w:rsidRPr="00606C54">
              <w:t xml:space="preserve"> Нижняя Салда</w:t>
            </w:r>
          </w:p>
          <w:p w:rsidR="00D66998" w:rsidRPr="00A5466B" w:rsidRDefault="00D66998" w:rsidP="00553432">
            <w:r>
              <w:t>Шинкарев А.И.</w:t>
            </w:r>
          </w:p>
        </w:tc>
        <w:tc>
          <w:tcPr>
            <w:tcW w:w="2537" w:type="dxa"/>
          </w:tcPr>
          <w:p w:rsidR="00D66998" w:rsidRPr="00B0754A" w:rsidRDefault="00D66998" w:rsidP="009B3498"/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054" w:type="dxa"/>
          </w:tcPr>
          <w:p w:rsidR="00D66998" w:rsidRPr="00E82D3E" w:rsidRDefault="00D66998" w:rsidP="009B3498">
            <w:r w:rsidRPr="00E82D3E">
              <w:t>Спортивные конкурсы «А ну-ка, бабушки», «А ну-ка, дедушки»</w:t>
            </w:r>
          </w:p>
        </w:tc>
        <w:tc>
          <w:tcPr>
            <w:tcW w:w="2285" w:type="dxa"/>
          </w:tcPr>
          <w:p w:rsidR="00D66998" w:rsidRPr="00E82D3E" w:rsidRDefault="00D66998" w:rsidP="0014213B">
            <w:pPr>
              <w:jc w:val="both"/>
              <w:rPr>
                <w:b/>
              </w:rPr>
            </w:pPr>
            <w:r w:rsidRPr="00E82D3E">
              <w:t>МБУ «СОК»</w:t>
            </w:r>
          </w:p>
        </w:tc>
        <w:tc>
          <w:tcPr>
            <w:tcW w:w="1852" w:type="dxa"/>
          </w:tcPr>
          <w:p w:rsidR="00D66998" w:rsidRDefault="00D66998" w:rsidP="0014213B">
            <w:pPr>
              <w:tabs>
                <w:tab w:val="left" w:pos="360"/>
              </w:tabs>
              <w:jc w:val="both"/>
            </w:pPr>
            <w:r w:rsidRPr="00E82D3E">
              <w:rPr>
                <w:lang w:val="en-US"/>
              </w:rPr>
              <w:t xml:space="preserve">14 </w:t>
            </w:r>
            <w:r w:rsidRPr="00E82D3E">
              <w:t>сентября</w:t>
            </w:r>
          </w:p>
          <w:p w:rsidR="00D66998" w:rsidRPr="00E82D3E" w:rsidRDefault="00D66998" w:rsidP="0014213B">
            <w:pPr>
              <w:tabs>
                <w:tab w:val="left" w:pos="360"/>
              </w:tabs>
              <w:jc w:val="both"/>
            </w:pPr>
            <w:r>
              <w:t>11.00</w:t>
            </w:r>
          </w:p>
        </w:tc>
        <w:tc>
          <w:tcPr>
            <w:tcW w:w="2207" w:type="dxa"/>
          </w:tcPr>
          <w:p w:rsidR="00D66998" w:rsidRPr="00E82D3E" w:rsidRDefault="00D66998" w:rsidP="0014213B">
            <w:r w:rsidRPr="00E82D3E">
              <w:t>Весёлые старты для Совет</w:t>
            </w:r>
            <w:r>
              <w:t>ов</w:t>
            </w:r>
            <w:r w:rsidRPr="00E82D3E">
              <w:t xml:space="preserve"> ветеранов </w:t>
            </w:r>
          </w:p>
        </w:tc>
        <w:tc>
          <w:tcPr>
            <w:tcW w:w="2311" w:type="dxa"/>
          </w:tcPr>
          <w:p w:rsidR="00D66998" w:rsidRPr="00E82D3E" w:rsidRDefault="00D66998" w:rsidP="0014213B">
            <w:pPr>
              <w:jc w:val="both"/>
            </w:pPr>
            <w:r w:rsidRPr="00E82D3E">
              <w:t xml:space="preserve">Управление молодежной политики и спорта </w:t>
            </w:r>
            <w:r>
              <w:t>администрации городского округа Нижняя Салда</w:t>
            </w:r>
          </w:p>
          <w:p w:rsidR="00D66998" w:rsidRPr="00E82D3E" w:rsidRDefault="00D66998" w:rsidP="0014213B">
            <w:pPr>
              <w:jc w:val="both"/>
            </w:pPr>
            <w:proofErr w:type="spellStart"/>
            <w:r>
              <w:t>Алешанова</w:t>
            </w:r>
            <w:proofErr w:type="spellEnd"/>
            <w:r w:rsidRPr="00E82D3E">
              <w:t xml:space="preserve"> Я.С.</w:t>
            </w:r>
          </w:p>
          <w:p w:rsidR="00D66998" w:rsidRPr="00E82D3E" w:rsidRDefault="00D66998" w:rsidP="0014213B">
            <w:pPr>
              <w:jc w:val="both"/>
            </w:pPr>
            <w:r>
              <w:t xml:space="preserve"> МБУ «СОК»</w:t>
            </w:r>
          </w:p>
          <w:p w:rsidR="00D66998" w:rsidRPr="00E82D3E" w:rsidRDefault="00D66998" w:rsidP="0014213B">
            <w:pPr>
              <w:jc w:val="both"/>
            </w:pPr>
            <w:r w:rsidRPr="00E82D3E">
              <w:t>Балакин О.Н.</w:t>
            </w:r>
          </w:p>
        </w:tc>
        <w:tc>
          <w:tcPr>
            <w:tcW w:w="2537" w:type="dxa"/>
          </w:tcPr>
          <w:p w:rsidR="00D66998" w:rsidRPr="00B0754A" w:rsidRDefault="00D66998" w:rsidP="009B3498">
            <w:r>
              <w:t>904-172-57-56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3054" w:type="dxa"/>
          </w:tcPr>
          <w:p w:rsidR="00D66998" w:rsidRPr="00B0754A" w:rsidRDefault="00D66998" w:rsidP="009B3498">
            <w:r w:rsidRPr="00B0754A">
              <w:t>«Родина моя - Россия»</w:t>
            </w:r>
          </w:p>
        </w:tc>
        <w:tc>
          <w:tcPr>
            <w:tcW w:w="2285" w:type="dxa"/>
          </w:tcPr>
          <w:p w:rsidR="00D66998" w:rsidRPr="00B0754A" w:rsidRDefault="00D66998" w:rsidP="0022045F">
            <w:r w:rsidRPr="00B0754A">
              <w:t xml:space="preserve">г. Нижняя Салда ул. Новая, д. 8 «Центральная городская библиотека» зал мероприятий </w:t>
            </w:r>
          </w:p>
        </w:tc>
        <w:tc>
          <w:tcPr>
            <w:tcW w:w="1852" w:type="dxa"/>
          </w:tcPr>
          <w:p w:rsidR="00D66998" w:rsidRPr="00B0754A" w:rsidRDefault="00D66998" w:rsidP="009B3498">
            <w:r>
              <w:t>14 сентября</w:t>
            </w:r>
            <w:r w:rsidRPr="00B0754A">
              <w:t xml:space="preserve"> 15.00</w:t>
            </w:r>
          </w:p>
        </w:tc>
        <w:tc>
          <w:tcPr>
            <w:tcW w:w="2207" w:type="dxa"/>
          </w:tcPr>
          <w:p w:rsidR="00D66998" w:rsidRPr="00B0754A" w:rsidRDefault="00D66998" w:rsidP="009B3498">
            <w:r w:rsidRPr="00B0754A">
              <w:t>Экскурсия в прошлое</w:t>
            </w:r>
          </w:p>
        </w:tc>
        <w:tc>
          <w:tcPr>
            <w:tcW w:w="2311" w:type="dxa"/>
          </w:tcPr>
          <w:p w:rsidR="00D66998" w:rsidRDefault="00D66998" w:rsidP="0022045F">
            <w:r w:rsidRPr="00A5466B">
              <w:t>МБУК «ЦГБ»</w:t>
            </w:r>
          </w:p>
          <w:p w:rsidR="00D66998" w:rsidRPr="00B0754A" w:rsidRDefault="00D66998" w:rsidP="009B3498">
            <w:r w:rsidRPr="00B0754A">
              <w:t>Булатова Т. В.</w:t>
            </w:r>
          </w:p>
          <w:p w:rsidR="00D66998" w:rsidRPr="00B0754A" w:rsidRDefault="00D66998" w:rsidP="009B3498"/>
        </w:tc>
        <w:tc>
          <w:tcPr>
            <w:tcW w:w="2537" w:type="dxa"/>
          </w:tcPr>
          <w:p w:rsidR="00D66998" w:rsidRPr="00B0754A" w:rsidRDefault="00D66998" w:rsidP="009B3498">
            <w:r w:rsidRPr="00B0754A">
              <w:t>3-14-77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054" w:type="dxa"/>
          </w:tcPr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колы здоровья по теме «Сахарный диабет»  </w:t>
            </w:r>
          </w:p>
        </w:tc>
        <w:tc>
          <w:tcPr>
            <w:tcW w:w="2285" w:type="dxa"/>
          </w:tcPr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ижняя Салда, ул. Луначарского 145</w:t>
            </w:r>
          </w:p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инет № 31 </w:t>
            </w:r>
          </w:p>
        </w:tc>
        <w:tc>
          <w:tcPr>
            <w:tcW w:w="1852" w:type="dxa"/>
          </w:tcPr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сентября</w:t>
            </w:r>
          </w:p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пенсионерами – пациентами учреждения, страдающими сахарным диабетом, ответы на вопросы, проведение занятия школы</w:t>
            </w:r>
          </w:p>
        </w:tc>
        <w:tc>
          <w:tcPr>
            <w:tcW w:w="2311" w:type="dxa"/>
          </w:tcPr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БУЗ СО «Нижнесалдинская» ЦГБ</w:t>
            </w:r>
          </w:p>
        </w:tc>
        <w:tc>
          <w:tcPr>
            <w:tcW w:w="2537" w:type="dxa"/>
          </w:tcPr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23-30   </w:t>
            </w:r>
          </w:p>
        </w:tc>
      </w:tr>
      <w:tr w:rsidR="00D66998" w:rsidTr="009B3498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3054" w:type="dxa"/>
            <w:vAlign w:val="center"/>
          </w:tcPr>
          <w:p w:rsidR="00D66998" w:rsidRDefault="00D66998" w:rsidP="004C67D4">
            <w:pPr>
              <w:jc w:val="both"/>
            </w:pPr>
            <w:r>
              <w:t>Конкурс «Продвинутая бабушка» по программе компьютерной грамотности</w:t>
            </w:r>
          </w:p>
          <w:p w:rsidR="00D66998" w:rsidRDefault="00D66998" w:rsidP="004C67D4">
            <w:pPr>
              <w:jc w:val="both"/>
            </w:pPr>
          </w:p>
        </w:tc>
        <w:tc>
          <w:tcPr>
            <w:tcW w:w="2285" w:type="dxa"/>
            <w:vAlign w:val="center"/>
          </w:tcPr>
          <w:p w:rsidR="00D66998" w:rsidRDefault="00D66998" w:rsidP="004C67D4">
            <w:pPr>
              <w:jc w:val="both"/>
            </w:pPr>
          </w:p>
          <w:p w:rsidR="00D66998" w:rsidRDefault="00D66998" w:rsidP="004C67D4">
            <w:pPr>
              <w:jc w:val="both"/>
            </w:pPr>
            <w:r>
              <w:t>КЦСОН</w:t>
            </w:r>
          </w:p>
          <w:p w:rsidR="00D66998" w:rsidRDefault="00D66998" w:rsidP="004C67D4">
            <w:pPr>
              <w:jc w:val="both"/>
            </w:pPr>
            <w:r>
              <w:t>г. Нижняя Салда, ул. Фрунзе, 137а</w:t>
            </w:r>
          </w:p>
        </w:tc>
        <w:tc>
          <w:tcPr>
            <w:tcW w:w="1852" w:type="dxa"/>
            <w:vAlign w:val="center"/>
          </w:tcPr>
          <w:p w:rsidR="00D66998" w:rsidRDefault="00D66998" w:rsidP="004C67D4">
            <w:pPr>
              <w:jc w:val="both"/>
            </w:pPr>
            <w:r>
              <w:t xml:space="preserve">15 сентября </w:t>
            </w:r>
          </w:p>
          <w:p w:rsidR="00D66998" w:rsidRDefault="00D66998" w:rsidP="004C67D4">
            <w:pPr>
              <w:jc w:val="both"/>
            </w:pPr>
            <w:r>
              <w:t>14:00</w:t>
            </w:r>
          </w:p>
        </w:tc>
        <w:tc>
          <w:tcPr>
            <w:tcW w:w="2207" w:type="dxa"/>
            <w:vAlign w:val="center"/>
          </w:tcPr>
          <w:p w:rsidR="00D66998" w:rsidRDefault="00D66998" w:rsidP="004C67D4">
            <w:pPr>
              <w:jc w:val="both"/>
            </w:pPr>
            <w:r>
              <w:t xml:space="preserve">Соревнование участников конкурса, «Выбор лучшей компьютерной бабушки», награждение победителей </w:t>
            </w:r>
          </w:p>
        </w:tc>
        <w:tc>
          <w:tcPr>
            <w:tcW w:w="2311" w:type="dxa"/>
            <w:vAlign w:val="center"/>
          </w:tcPr>
          <w:p w:rsidR="00D66998" w:rsidRDefault="00D66998" w:rsidP="004C67D4">
            <w:pPr>
              <w:jc w:val="both"/>
            </w:pPr>
            <w:r>
              <w:t xml:space="preserve">Социальный работник </w:t>
            </w:r>
          </w:p>
          <w:p w:rsidR="00D66998" w:rsidRDefault="00D66998" w:rsidP="004C67D4">
            <w:pPr>
              <w:jc w:val="both"/>
            </w:pPr>
            <w:proofErr w:type="spellStart"/>
            <w:r>
              <w:t>Тупицина</w:t>
            </w:r>
            <w:proofErr w:type="spellEnd"/>
            <w:r>
              <w:t xml:space="preserve"> Ю.А.</w:t>
            </w:r>
          </w:p>
        </w:tc>
        <w:tc>
          <w:tcPr>
            <w:tcW w:w="2537" w:type="dxa"/>
            <w:vAlign w:val="center"/>
          </w:tcPr>
          <w:p w:rsidR="00D66998" w:rsidRDefault="00D66998" w:rsidP="004C67D4">
            <w:pPr>
              <w:jc w:val="both"/>
            </w:pPr>
            <w:r>
              <w:t xml:space="preserve">3-01-98  </w:t>
            </w:r>
            <w:proofErr w:type="spellStart"/>
            <w:r>
              <w:t>Тупицина</w:t>
            </w:r>
            <w:proofErr w:type="spellEnd"/>
            <w:r>
              <w:t xml:space="preserve"> Юлия Александровна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3054" w:type="dxa"/>
          </w:tcPr>
          <w:p w:rsidR="00D66998" w:rsidRPr="00B0754A" w:rsidRDefault="00D66998" w:rsidP="009B3498">
            <w:r w:rsidRPr="00B0754A">
              <w:t>«Клоун на все времена»</w:t>
            </w:r>
          </w:p>
        </w:tc>
        <w:tc>
          <w:tcPr>
            <w:tcW w:w="2285" w:type="dxa"/>
          </w:tcPr>
          <w:p w:rsidR="00D66998" w:rsidRPr="00B0754A" w:rsidRDefault="00D66998" w:rsidP="008D7EE5">
            <w:r w:rsidRPr="00B0754A">
              <w:t>г. Нижняя Салда ул. Новая, д. 8 «Центральная городская библиотека» зал мероприятий</w:t>
            </w:r>
          </w:p>
        </w:tc>
        <w:tc>
          <w:tcPr>
            <w:tcW w:w="1852" w:type="dxa"/>
          </w:tcPr>
          <w:p w:rsidR="00D66998" w:rsidRDefault="00D66998" w:rsidP="009B3498">
            <w:r>
              <w:t>20 сентября</w:t>
            </w:r>
          </w:p>
          <w:p w:rsidR="00D66998" w:rsidRPr="00B0754A" w:rsidRDefault="00D66998" w:rsidP="009B3498">
            <w:r w:rsidRPr="00B0754A">
              <w:t>10.00</w:t>
            </w:r>
          </w:p>
        </w:tc>
        <w:tc>
          <w:tcPr>
            <w:tcW w:w="2207" w:type="dxa"/>
          </w:tcPr>
          <w:p w:rsidR="00D66998" w:rsidRPr="00B0754A" w:rsidRDefault="00D66998" w:rsidP="009B3498">
            <w:r w:rsidRPr="00B0754A">
              <w:t>Юмористическая встреча</w:t>
            </w:r>
          </w:p>
        </w:tc>
        <w:tc>
          <w:tcPr>
            <w:tcW w:w="2311" w:type="dxa"/>
          </w:tcPr>
          <w:p w:rsidR="00D66998" w:rsidRDefault="00D66998" w:rsidP="0022045F">
            <w:r w:rsidRPr="00A5466B">
              <w:t>МБУК «ЦГБ»</w:t>
            </w:r>
          </w:p>
          <w:p w:rsidR="00D66998" w:rsidRPr="00B0754A" w:rsidRDefault="00D66998" w:rsidP="0022045F">
            <w:r w:rsidRPr="00B0754A">
              <w:t>Булатова Т. В.</w:t>
            </w:r>
          </w:p>
          <w:p w:rsidR="00D66998" w:rsidRPr="00B0754A" w:rsidRDefault="00D66998" w:rsidP="009B3498">
            <w:r w:rsidRPr="00B0754A">
              <w:t>.</w:t>
            </w:r>
          </w:p>
          <w:p w:rsidR="00D66998" w:rsidRPr="00B0754A" w:rsidRDefault="00D66998" w:rsidP="009B3498"/>
        </w:tc>
        <w:tc>
          <w:tcPr>
            <w:tcW w:w="2537" w:type="dxa"/>
          </w:tcPr>
          <w:p w:rsidR="00D66998" w:rsidRPr="00B0754A" w:rsidRDefault="00D66998" w:rsidP="009B3498">
            <w:r w:rsidRPr="00B0754A">
              <w:t>3-14-77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3054" w:type="dxa"/>
          </w:tcPr>
          <w:p w:rsidR="00D66998" w:rsidRPr="0022045F" w:rsidRDefault="00D66998" w:rsidP="009B3498">
            <w:r w:rsidRPr="0022045F">
              <w:rPr>
                <w:rStyle w:val="a7"/>
                <w:b w:val="0"/>
              </w:rPr>
              <w:t>«Осеннее очарование»</w:t>
            </w:r>
          </w:p>
        </w:tc>
        <w:tc>
          <w:tcPr>
            <w:tcW w:w="2285" w:type="dxa"/>
          </w:tcPr>
          <w:p w:rsidR="00D66998" w:rsidRPr="0022045F" w:rsidRDefault="00D66998" w:rsidP="008D7EE5">
            <w:r w:rsidRPr="0022045F">
              <w:t xml:space="preserve">г. Нижняя Салда ул. Карла Маркса, д. 2 МУ ГДК Зал №2 </w:t>
            </w:r>
          </w:p>
        </w:tc>
        <w:tc>
          <w:tcPr>
            <w:tcW w:w="1852" w:type="dxa"/>
          </w:tcPr>
          <w:p w:rsidR="00D66998" w:rsidRPr="0022045F" w:rsidRDefault="00D66998" w:rsidP="009B3498">
            <w:pPr>
              <w:pStyle w:val="a8"/>
              <w:jc w:val="both"/>
            </w:pPr>
            <w:r>
              <w:rPr>
                <w:rStyle w:val="a7"/>
                <w:b w:val="0"/>
              </w:rPr>
              <w:t>20 сентября</w:t>
            </w:r>
            <w:r w:rsidRPr="0022045F">
              <w:rPr>
                <w:rStyle w:val="a7"/>
                <w:b w:val="0"/>
              </w:rPr>
              <w:t xml:space="preserve">        14.00</w:t>
            </w:r>
          </w:p>
        </w:tc>
        <w:tc>
          <w:tcPr>
            <w:tcW w:w="2207" w:type="dxa"/>
          </w:tcPr>
          <w:p w:rsidR="00D66998" w:rsidRPr="0022045F" w:rsidRDefault="00D66998" w:rsidP="009B3498">
            <w:r w:rsidRPr="0022045F">
              <w:rPr>
                <w:rStyle w:val="a7"/>
                <w:b w:val="0"/>
              </w:rPr>
              <w:t>Литературная гостиная</w:t>
            </w:r>
          </w:p>
        </w:tc>
        <w:tc>
          <w:tcPr>
            <w:tcW w:w="2311" w:type="dxa"/>
          </w:tcPr>
          <w:p w:rsidR="00D66998" w:rsidRDefault="00D66998" w:rsidP="0022045F">
            <w:r w:rsidRPr="00A5466B">
              <w:t xml:space="preserve">ГДК </w:t>
            </w:r>
            <w:proofErr w:type="spellStart"/>
            <w:r w:rsidRPr="00A5466B">
              <w:t>им.В.И.Ленина</w:t>
            </w:r>
            <w:proofErr w:type="spellEnd"/>
          </w:p>
          <w:p w:rsidR="00D66998" w:rsidRPr="00B0754A" w:rsidRDefault="00D66998" w:rsidP="009B3498">
            <w:r w:rsidRPr="00B0754A">
              <w:t>Забегаева Л.А.</w:t>
            </w:r>
          </w:p>
        </w:tc>
        <w:tc>
          <w:tcPr>
            <w:tcW w:w="2537" w:type="dxa"/>
          </w:tcPr>
          <w:p w:rsidR="00D66998" w:rsidRPr="00B0754A" w:rsidRDefault="00D66998" w:rsidP="009B3498">
            <w:r w:rsidRPr="00B0754A">
              <w:t>3-36-23</w:t>
            </w:r>
          </w:p>
        </w:tc>
      </w:tr>
      <w:tr w:rsidR="00D66998" w:rsidTr="009B3498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3054" w:type="dxa"/>
            <w:vAlign w:val="center"/>
          </w:tcPr>
          <w:p w:rsidR="00D66998" w:rsidRDefault="00D66998" w:rsidP="004C67D4">
            <w:pPr>
              <w:jc w:val="both"/>
            </w:pPr>
            <w:r>
              <w:t xml:space="preserve">Творческая мастерская для бабушек «Сделаем своими </w:t>
            </w:r>
            <w:r>
              <w:lastRenderedPageBreak/>
              <w:t>руками»</w:t>
            </w:r>
          </w:p>
        </w:tc>
        <w:tc>
          <w:tcPr>
            <w:tcW w:w="2285" w:type="dxa"/>
            <w:vAlign w:val="center"/>
          </w:tcPr>
          <w:p w:rsidR="00D66998" w:rsidRDefault="00D66998" w:rsidP="004C67D4">
            <w:pPr>
              <w:jc w:val="both"/>
            </w:pPr>
            <w:r>
              <w:lastRenderedPageBreak/>
              <w:t>КЦСОН</w:t>
            </w:r>
          </w:p>
          <w:p w:rsidR="00D66998" w:rsidRDefault="00D66998" w:rsidP="004C67D4">
            <w:pPr>
              <w:jc w:val="both"/>
            </w:pPr>
            <w:r>
              <w:t xml:space="preserve">г. Нижняя Салда, </w:t>
            </w:r>
            <w:r>
              <w:lastRenderedPageBreak/>
              <w:t>ул. Фрунзе, 137а</w:t>
            </w:r>
          </w:p>
        </w:tc>
        <w:tc>
          <w:tcPr>
            <w:tcW w:w="1852" w:type="dxa"/>
            <w:vAlign w:val="center"/>
          </w:tcPr>
          <w:p w:rsidR="00D66998" w:rsidRDefault="00D66998" w:rsidP="004C67D4">
            <w:pPr>
              <w:jc w:val="both"/>
            </w:pPr>
            <w:r>
              <w:lastRenderedPageBreak/>
              <w:t xml:space="preserve">21 сентября </w:t>
            </w:r>
          </w:p>
          <w:p w:rsidR="00D66998" w:rsidRDefault="00D66998" w:rsidP="004C67D4">
            <w:pPr>
              <w:jc w:val="both"/>
            </w:pPr>
            <w:r>
              <w:t>14:00</w:t>
            </w:r>
          </w:p>
        </w:tc>
        <w:tc>
          <w:tcPr>
            <w:tcW w:w="2207" w:type="dxa"/>
            <w:vAlign w:val="center"/>
          </w:tcPr>
          <w:p w:rsidR="00D66998" w:rsidRDefault="00D66998" w:rsidP="004C67D4">
            <w:pPr>
              <w:jc w:val="both"/>
            </w:pPr>
            <w:r>
              <w:t xml:space="preserve">Проведение мастер класса клуба </w:t>
            </w:r>
            <w:r>
              <w:lastRenderedPageBreak/>
              <w:t>«Оптимист»</w:t>
            </w:r>
          </w:p>
        </w:tc>
        <w:tc>
          <w:tcPr>
            <w:tcW w:w="2311" w:type="dxa"/>
            <w:vAlign w:val="center"/>
          </w:tcPr>
          <w:p w:rsidR="00D66998" w:rsidRDefault="00D66998" w:rsidP="004C67D4">
            <w:pPr>
              <w:jc w:val="both"/>
            </w:pPr>
            <w:r>
              <w:lastRenderedPageBreak/>
              <w:t xml:space="preserve">Специалист по </w:t>
            </w:r>
            <w:proofErr w:type="spellStart"/>
            <w:r>
              <w:t>соц</w:t>
            </w:r>
            <w:proofErr w:type="gramStart"/>
            <w:r>
              <w:t>.р</w:t>
            </w:r>
            <w:proofErr w:type="gramEnd"/>
            <w:r>
              <w:t>аботе</w:t>
            </w:r>
            <w:proofErr w:type="spellEnd"/>
          </w:p>
          <w:p w:rsidR="00D66998" w:rsidRDefault="00D66998" w:rsidP="004C67D4">
            <w:pPr>
              <w:jc w:val="both"/>
            </w:pPr>
            <w:r>
              <w:lastRenderedPageBreak/>
              <w:t>Сергеева С.С.</w:t>
            </w:r>
          </w:p>
        </w:tc>
        <w:tc>
          <w:tcPr>
            <w:tcW w:w="2537" w:type="dxa"/>
            <w:vAlign w:val="center"/>
          </w:tcPr>
          <w:p w:rsidR="00D66998" w:rsidRDefault="00D66998" w:rsidP="004C67D4">
            <w:pPr>
              <w:jc w:val="both"/>
            </w:pPr>
            <w:r>
              <w:lastRenderedPageBreak/>
              <w:t>89090281626 Сергеева Светлана Сергеевна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3054" w:type="dxa"/>
          </w:tcPr>
          <w:p w:rsidR="00D66998" w:rsidRPr="00606C54" w:rsidRDefault="00D66998" w:rsidP="009B3498">
            <w:pPr>
              <w:rPr>
                <w:rStyle w:val="a7"/>
                <w:b w:val="0"/>
              </w:rPr>
            </w:pPr>
            <w:r w:rsidRPr="00606C54">
              <w:rPr>
                <w:rStyle w:val="a7"/>
                <w:b w:val="0"/>
              </w:rPr>
              <w:t>«Дары осени»</w:t>
            </w:r>
          </w:p>
        </w:tc>
        <w:tc>
          <w:tcPr>
            <w:tcW w:w="2285" w:type="dxa"/>
          </w:tcPr>
          <w:p w:rsidR="00D66998" w:rsidRPr="00606C54" w:rsidRDefault="00D66998" w:rsidP="009B3498">
            <w:r w:rsidRPr="00606C54">
              <w:t>г. Нижняя Салда ул. Карла Маркса, д. 2 МУ ГДК Зал №2</w:t>
            </w:r>
          </w:p>
        </w:tc>
        <w:tc>
          <w:tcPr>
            <w:tcW w:w="1852" w:type="dxa"/>
          </w:tcPr>
          <w:p w:rsidR="00D66998" w:rsidRPr="00606C54" w:rsidRDefault="00D66998" w:rsidP="00606C54">
            <w:pPr>
              <w:pStyle w:val="a8"/>
              <w:jc w:val="both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 21 с</w:t>
            </w:r>
            <w:r w:rsidRPr="00606C54">
              <w:rPr>
                <w:rStyle w:val="a7"/>
                <w:b w:val="0"/>
              </w:rPr>
              <w:t>ентябр</w:t>
            </w:r>
            <w:r>
              <w:rPr>
                <w:rStyle w:val="a7"/>
                <w:b w:val="0"/>
              </w:rPr>
              <w:t>я</w:t>
            </w:r>
          </w:p>
        </w:tc>
        <w:tc>
          <w:tcPr>
            <w:tcW w:w="2207" w:type="dxa"/>
          </w:tcPr>
          <w:p w:rsidR="00D66998" w:rsidRPr="00606C54" w:rsidRDefault="00D66998" w:rsidP="009B3498">
            <w:pPr>
              <w:rPr>
                <w:rStyle w:val="a7"/>
                <w:b w:val="0"/>
              </w:rPr>
            </w:pPr>
            <w:r w:rsidRPr="00606C54">
              <w:rPr>
                <w:rStyle w:val="a7"/>
                <w:b w:val="0"/>
              </w:rPr>
              <w:t>Выставка</w:t>
            </w:r>
          </w:p>
        </w:tc>
        <w:tc>
          <w:tcPr>
            <w:tcW w:w="2311" w:type="dxa"/>
          </w:tcPr>
          <w:p w:rsidR="00D66998" w:rsidRDefault="00D66998" w:rsidP="009B3498">
            <w:r w:rsidRPr="00606C54">
              <w:t xml:space="preserve">Совет ветеранов </w:t>
            </w:r>
            <w:r>
              <w:t>городского округа</w:t>
            </w:r>
            <w:r w:rsidRPr="00606C54">
              <w:t xml:space="preserve"> Нижняя Салда</w:t>
            </w:r>
          </w:p>
          <w:p w:rsidR="00D66998" w:rsidRDefault="00D66998" w:rsidP="009B3498">
            <w:r>
              <w:t>Шинкарев А.И.,</w:t>
            </w:r>
          </w:p>
          <w:p w:rsidR="00D66998" w:rsidRPr="00606C54" w:rsidRDefault="00D66998" w:rsidP="009B3498">
            <w:r w:rsidRPr="00A5466B">
              <w:t xml:space="preserve">ГДК </w:t>
            </w:r>
            <w:proofErr w:type="spellStart"/>
            <w:r w:rsidRPr="00A5466B">
              <w:t>им.В.И.Ленина</w:t>
            </w:r>
            <w:proofErr w:type="spellEnd"/>
            <w:r w:rsidRPr="00606C54">
              <w:t xml:space="preserve"> Забегаева Л.А.</w:t>
            </w:r>
          </w:p>
        </w:tc>
        <w:tc>
          <w:tcPr>
            <w:tcW w:w="2537" w:type="dxa"/>
          </w:tcPr>
          <w:p w:rsidR="00D66998" w:rsidRPr="00B0754A" w:rsidRDefault="00D66998" w:rsidP="009B3498">
            <w:r w:rsidRPr="00B0754A">
              <w:t>3-36-23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3054" w:type="dxa"/>
          </w:tcPr>
          <w:p w:rsidR="00D66998" w:rsidRPr="0022045F" w:rsidRDefault="00D66998" w:rsidP="009B3498">
            <w:pPr>
              <w:rPr>
                <w:rStyle w:val="a7"/>
                <w:b w:val="0"/>
              </w:rPr>
            </w:pPr>
            <w:r w:rsidRPr="0022045F">
              <w:rPr>
                <w:rStyle w:val="a7"/>
                <w:b w:val="0"/>
              </w:rPr>
              <w:t>«Фильм! Фильм! Фильм!»</w:t>
            </w:r>
          </w:p>
        </w:tc>
        <w:tc>
          <w:tcPr>
            <w:tcW w:w="2285" w:type="dxa"/>
          </w:tcPr>
          <w:p w:rsidR="00D66998" w:rsidRPr="0022045F" w:rsidRDefault="00D66998" w:rsidP="008D7EE5">
            <w:r w:rsidRPr="0022045F">
              <w:t xml:space="preserve">г. Нижняя Салда ул. Карла Маркса, д. 2 МУ ГДК большой зал </w:t>
            </w:r>
          </w:p>
        </w:tc>
        <w:tc>
          <w:tcPr>
            <w:tcW w:w="1852" w:type="dxa"/>
          </w:tcPr>
          <w:p w:rsidR="00D66998" w:rsidRPr="0022045F" w:rsidRDefault="00D66998" w:rsidP="009B3498">
            <w:pPr>
              <w:pStyle w:val="a8"/>
              <w:jc w:val="both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2 сентября</w:t>
            </w:r>
            <w:r w:rsidRPr="0022045F">
              <w:rPr>
                <w:rStyle w:val="a7"/>
                <w:b w:val="0"/>
              </w:rPr>
              <w:t xml:space="preserve">  14.00                  </w:t>
            </w:r>
          </w:p>
        </w:tc>
        <w:tc>
          <w:tcPr>
            <w:tcW w:w="2207" w:type="dxa"/>
          </w:tcPr>
          <w:p w:rsidR="00D66998" w:rsidRPr="0022045F" w:rsidRDefault="00D66998" w:rsidP="009B3498">
            <w:pPr>
              <w:rPr>
                <w:rStyle w:val="a7"/>
                <w:b w:val="0"/>
              </w:rPr>
            </w:pPr>
            <w:r w:rsidRPr="0022045F">
              <w:rPr>
                <w:rStyle w:val="a7"/>
                <w:b w:val="0"/>
              </w:rPr>
              <w:t>Художественные фильмы ко Дню пожилого человека</w:t>
            </w:r>
          </w:p>
        </w:tc>
        <w:tc>
          <w:tcPr>
            <w:tcW w:w="2311" w:type="dxa"/>
          </w:tcPr>
          <w:p w:rsidR="00D66998" w:rsidRDefault="00D66998" w:rsidP="009B3498">
            <w:r w:rsidRPr="00A5466B">
              <w:t xml:space="preserve">ГДК </w:t>
            </w:r>
            <w:proofErr w:type="spellStart"/>
            <w:r w:rsidRPr="00A5466B">
              <w:t>им.В.И.Ленина</w:t>
            </w:r>
            <w:proofErr w:type="spellEnd"/>
          </w:p>
          <w:p w:rsidR="00D66998" w:rsidRPr="00B0754A" w:rsidRDefault="00D66998" w:rsidP="009B3498">
            <w:r w:rsidRPr="00B0754A">
              <w:t>Забегаева Л.А.</w:t>
            </w:r>
          </w:p>
        </w:tc>
        <w:tc>
          <w:tcPr>
            <w:tcW w:w="2537" w:type="dxa"/>
          </w:tcPr>
          <w:p w:rsidR="00D66998" w:rsidRPr="00B0754A" w:rsidRDefault="00D66998" w:rsidP="009B3498">
            <w:r w:rsidRPr="00B0754A">
              <w:t>3-36-23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3054" w:type="dxa"/>
          </w:tcPr>
          <w:p w:rsidR="00D66998" w:rsidRPr="001A2D62" w:rsidRDefault="00D66998" w:rsidP="009B3498">
            <w:pPr>
              <w:rPr>
                <w:rStyle w:val="a7"/>
                <w:b w:val="0"/>
              </w:rPr>
            </w:pPr>
            <w:r w:rsidRPr="001A2D62">
              <w:rPr>
                <w:rStyle w:val="a7"/>
                <w:b w:val="0"/>
              </w:rPr>
              <w:t>«За чашкой чая»</w:t>
            </w:r>
          </w:p>
        </w:tc>
        <w:tc>
          <w:tcPr>
            <w:tcW w:w="2285" w:type="dxa"/>
          </w:tcPr>
          <w:p w:rsidR="00D66998" w:rsidRPr="001A2D62" w:rsidRDefault="00D66998" w:rsidP="009B3498">
            <w:r w:rsidRPr="001A2D62">
              <w:t xml:space="preserve">г. Нижняя Салда ул. Карла Маркса, д. 2 МУ ГДК Зал №2 </w:t>
            </w:r>
          </w:p>
        </w:tc>
        <w:tc>
          <w:tcPr>
            <w:tcW w:w="1852" w:type="dxa"/>
          </w:tcPr>
          <w:p w:rsidR="00D66998" w:rsidRPr="001A2D62" w:rsidRDefault="00D66998" w:rsidP="009B3498">
            <w:pPr>
              <w:pStyle w:val="a8"/>
              <w:jc w:val="both"/>
              <w:rPr>
                <w:rStyle w:val="a7"/>
                <w:b w:val="0"/>
              </w:rPr>
            </w:pPr>
            <w:r w:rsidRPr="001A2D62">
              <w:rPr>
                <w:rStyle w:val="a7"/>
                <w:b w:val="0"/>
              </w:rPr>
              <w:t>2</w:t>
            </w:r>
            <w:r>
              <w:rPr>
                <w:rStyle w:val="a7"/>
                <w:b w:val="0"/>
              </w:rPr>
              <w:t>6 сентября</w:t>
            </w:r>
          </w:p>
          <w:p w:rsidR="00D66998" w:rsidRPr="001A2D62" w:rsidRDefault="00D66998" w:rsidP="009B3498">
            <w:pPr>
              <w:pStyle w:val="a8"/>
              <w:jc w:val="both"/>
              <w:rPr>
                <w:rStyle w:val="a7"/>
                <w:b w:val="0"/>
              </w:rPr>
            </w:pPr>
            <w:r w:rsidRPr="001A2D62">
              <w:rPr>
                <w:rStyle w:val="a7"/>
                <w:b w:val="0"/>
              </w:rPr>
              <w:t>14.00</w:t>
            </w:r>
          </w:p>
        </w:tc>
        <w:tc>
          <w:tcPr>
            <w:tcW w:w="2207" w:type="dxa"/>
          </w:tcPr>
          <w:p w:rsidR="00D66998" w:rsidRPr="001A2D62" w:rsidRDefault="00D66998" w:rsidP="009B3498">
            <w:pPr>
              <w:rPr>
                <w:rStyle w:val="a7"/>
                <w:b w:val="0"/>
              </w:rPr>
            </w:pPr>
            <w:r w:rsidRPr="001A2D62">
              <w:rPr>
                <w:rStyle w:val="a7"/>
                <w:b w:val="0"/>
              </w:rPr>
              <w:t>Вечер отдыха</w:t>
            </w:r>
          </w:p>
        </w:tc>
        <w:tc>
          <w:tcPr>
            <w:tcW w:w="2311" w:type="dxa"/>
          </w:tcPr>
          <w:p w:rsidR="00D66998" w:rsidRDefault="00D66998" w:rsidP="001A2D62">
            <w:r w:rsidRPr="00A5466B">
              <w:t xml:space="preserve">ГДК </w:t>
            </w:r>
            <w:proofErr w:type="spellStart"/>
            <w:r w:rsidRPr="00A5466B">
              <w:t>им.В.И.Ленина</w:t>
            </w:r>
            <w:proofErr w:type="spellEnd"/>
          </w:p>
          <w:p w:rsidR="00D66998" w:rsidRPr="00B0754A" w:rsidRDefault="00D66998" w:rsidP="009B3498">
            <w:r w:rsidRPr="00B0754A">
              <w:t>Забегаева Л.А.</w:t>
            </w:r>
          </w:p>
        </w:tc>
        <w:tc>
          <w:tcPr>
            <w:tcW w:w="2537" w:type="dxa"/>
          </w:tcPr>
          <w:p w:rsidR="00D66998" w:rsidRPr="00B0754A" w:rsidRDefault="00D66998" w:rsidP="009B3498">
            <w:r w:rsidRPr="00B0754A">
              <w:t>3-36-23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3054" w:type="dxa"/>
          </w:tcPr>
          <w:p w:rsidR="00D66998" w:rsidRPr="00B0754A" w:rsidRDefault="00D66998" w:rsidP="009B3498">
            <w:r w:rsidRPr="00B0754A">
              <w:t>«Славим возраст золотой!»</w:t>
            </w:r>
          </w:p>
        </w:tc>
        <w:tc>
          <w:tcPr>
            <w:tcW w:w="2285" w:type="dxa"/>
          </w:tcPr>
          <w:p w:rsidR="00D66998" w:rsidRPr="00B0754A" w:rsidRDefault="00D66998" w:rsidP="009B3498">
            <w:r w:rsidRPr="00B0754A">
              <w:t xml:space="preserve">г. Нижняя Салда </w:t>
            </w:r>
            <w:r w:rsidRPr="00B0754A">
              <w:rPr>
                <w:color w:val="333333"/>
                <w:shd w:val="clear" w:color="auto" w:fill="EDEDED"/>
              </w:rPr>
              <w:t xml:space="preserve">ул. </w:t>
            </w:r>
            <w:r w:rsidRPr="00B0754A">
              <w:rPr>
                <w:color w:val="333333"/>
                <w:shd w:val="clear" w:color="auto" w:fill="FFFFFF" w:themeFill="background1"/>
              </w:rPr>
              <w:t>Парижской Коммуны, д.6, Детская библиотека им. Д.Н. Мамина Сибиряка читальный зал</w:t>
            </w:r>
          </w:p>
        </w:tc>
        <w:tc>
          <w:tcPr>
            <w:tcW w:w="1852" w:type="dxa"/>
          </w:tcPr>
          <w:p w:rsidR="00D66998" w:rsidRPr="00B0754A" w:rsidRDefault="00D66998" w:rsidP="001A2D62">
            <w:r>
              <w:t xml:space="preserve">26 сентября </w:t>
            </w:r>
            <w:r w:rsidRPr="00B0754A">
              <w:t>13.00</w:t>
            </w:r>
          </w:p>
        </w:tc>
        <w:tc>
          <w:tcPr>
            <w:tcW w:w="2207" w:type="dxa"/>
          </w:tcPr>
          <w:p w:rsidR="00D66998" w:rsidRPr="00B0754A" w:rsidRDefault="00D66998" w:rsidP="009B3498">
            <w:proofErr w:type="spellStart"/>
            <w:r w:rsidRPr="00B0754A">
              <w:t>Конкурсно</w:t>
            </w:r>
            <w:proofErr w:type="spellEnd"/>
            <w:r w:rsidRPr="00B0754A">
              <w:t>-игровая программа</w:t>
            </w:r>
          </w:p>
        </w:tc>
        <w:tc>
          <w:tcPr>
            <w:tcW w:w="2311" w:type="dxa"/>
          </w:tcPr>
          <w:p w:rsidR="00D66998" w:rsidRDefault="00D66998" w:rsidP="001A2D62">
            <w:r w:rsidRPr="00A5466B">
              <w:t>МБУК «ЦГБ»</w:t>
            </w:r>
          </w:p>
          <w:p w:rsidR="00D66998" w:rsidRPr="00B0754A" w:rsidRDefault="00D66998" w:rsidP="009B3498">
            <w:r w:rsidRPr="00B0754A">
              <w:t>Булатова Т. В.</w:t>
            </w:r>
          </w:p>
          <w:p w:rsidR="00D66998" w:rsidRPr="00B0754A" w:rsidRDefault="00D66998" w:rsidP="009B3498"/>
        </w:tc>
        <w:tc>
          <w:tcPr>
            <w:tcW w:w="2537" w:type="dxa"/>
          </w:tcPr>
          <w:p w:rsidR="00D66998" w:rsidRPr="00B0754A" w:rsidRDefault="00D66998" w:rsidP="009B3498">
            <w:r w:rsidRPr="00B0754A">
              <w:t>3-14-77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3054" w:type="dxa"/>
          </w:tcPr>
          <w:p w:rsidR="00D66998" w:rsidRPr="00B0754A" w:rsidRDefault="00D66998" w:rsidP="00190360">
            <w:r w:rsidRPr="00B0754A">
              <w:t>«</w:t>
            </w:r>
            <w:proofErr w:type="spellStart"/>
            <w:r w:rsidRPr="00B0754A">
              <w:t>Синема</w:t>
            </w:r>
            <w:proofErr w:type="spellEnd"/>
            <w:r w:rsidRPr="00B0754A">
              <w:t xml:space="preserve">, </w:t>
            </w:r>
            <w:proofErr w:type="spellStart"/>
            <w:r w:rsidRPr="00B0754A">
              <w:t>синема</w:t>
            </w:r>
            <w:proofErr w:type="spellEnd"/>
            <w:r w:rsidRPr="00B0754A">
              <w:t xml:space="preserve">, </w:t>
            </w:r>
            <w:proofErr w:type="spellStart"/>
            <w:r w:rsidRPr="00B0754A">
              <w:t>синема</w:t>
            </w:r>
            <w:proofErr w:type="spellEnd"/>
            <w:r w:rsidRPr="00B0754A">
              <w:t>, от тебя мы без ума»</w:t>
            </w:r>
          </w:p>
        </w:tc>
        <w:tc>
          <w:tcPr>
            <w:tcW w:w="2285" w:type="dxa"/>
          </w:tcPr>
          <w:p w:rsidR="00D66998" w:rsidRPr="00B0754A" w:rsidRDefault="00D66998" w:rsidP="00190360">
            <w:r w:rsidRPr="00B0754A">
              <w:t xml:space="preserve">г. Нижняя Салда </w:t>
            </w:r>
            <w:r w:rsidRPr="00B0754A">
              <w:rPr>
                <w:color w:val="333333"/>
                <w:shd w:val="clear" w:color="auto" w:fill="EDEDED"/>
              </w:rPr>
              <w:t xml:space="preserve">ул. </w:t>
            </w:r>
            <w:r w:rsidRPr="00B0754A">
              <w:rPr>
                <w:color w:val="333333"/>
              </w:rPr>
              <w:t>Парижской Коммуны, д.6, Детская библиотека им. Д.Н. Мамина Сибиряка читальный зал</w:t>
            </w:r>
          </w:p>
        </w:tc>
        <w:tc>
          <w:tcPr>
            <w:tcW w:w="1852" w:type="dxa"/>
          </w:tcPr>
          <w:p w:rsidR="00D66998" w:rsidRPr="00B0754A" w:rsidRDefault="00D66998" w:rsidP="00190360">
            <w:r>
              <w:t xml:space="preserve">27 сентября </w:t>
            </w:r>
            <w:r w:rsidRPr="00B0754A">
              <w:t>13.00</w:t>
            </w:r>
          </w:p>
        </w:tc>
        <w:tc>
          <w:tcPr>
            <w:tcW w:w="2207" w:type="dxa"/>
          </w:tcPr>
          <w:p w:rsidR="00D66998" w:rsidRPr="00B0754A" w:rsidRDefault="00D66998" w:rsidP="00190360">
            <w:r w:rsidRPr="00B0754A">
              <w:t>Конкурсная программа</w:t>
            </w:r>
          </w:p>
        </w:tc>
        <w:tc>
          <w:tcPr>
            <w:tcW w:w="2311" w:type="dxa"/>
          </w:tcPr>
          <w:p w:rsidR="00D66998" w:rsidRDefault="00D66998" w:rsidP="00190360">
            <w:r w:rsidRPr="00A5466B">
              <w:t>МБУК «ЦГБ»</w:t>
            </w:r>
          </w:p>
          <w:p w:rsidR="00D66998" w:rsidRPr="00B0754A" w:rsidRDefault="00D66998" w:rsidP="00190360">
            <w:r w:rsidRPr="00B0754A">
              <w:t>Булатова Т. В.</w:t>
            </w:r>
          </w:p>
          <w:p w:rsidR="00D66998" w:rsidRPr="00B0754A" w:rsidRDefault="00D66998" w:rsidP="00190360"/>
        </w:tc>
        <w:tc>
          <w:tcPr>
            <w:tcW w:w="2537" w:type="dxa"/>
          </w:tcPr>
          <w:p w:rsidR="00D66998" w:rsidRPr="00B0754A" w:rsidRDefault="00D66998" w:rsidP="00190360">
            <w:r w:rsidRPr="00B0754A">
              <w:t>3-14-77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3054" w:type="dxa"/>
          </w:tcPr>
          <w:p w:rsidR="00D66998" w:rsidRPr="00B0754A" w:rsidRDefault="00D66998" w:rsidP="009B3498">
            <w:r w:rsidRPr="00B0754A">
              <w:t>«Старое доброе кино»</w:t>
            </w:r>
          </w:p>
        </w:tc>
        <w:tc>
          <w:tcPr>
            <w:tcW w:w="2285" w:type="dxa"/>
          </w:tcPr>
          <w:p w:rsidR="00D66998" w:rsidRPr="00B0754A" w:rsidRDefault="00D66998" w:rsidP="008D7EE5">
            <w:r w:rsidRPr="00B0754A">
              <w:t xml:space="preserve">г. Нижняя Салда ул. Новая, д. 8 «Центральная городская библиотека» зал мероприятий </w:t>
            </w:r>
          </w:p>
        </w:tc>
        <w:tc>
          <w:tcPr>
            <w:tcW w:w="1852" w:type="dxa"/>
          </w:tcPr>
          <w:p w:rsidR="00D66998" w:rsidRPr="00B0754A" w:rsidRDefault="00D66998" w:rsidP="009B3498">
            <w:r>
              <w:t xml:space="preserve">28 сентября </w:t>
            </w:r>
            <w:r w:rsidRPr="00B0754A">
              <w:t>15.00</w:t>
            </w:r>
          </w:p>
        </w:tc>
        <w:tc>
          <w:tcPr>
            <w:tcW w:w="2207" w:type="dxa"/>
          </w:tcPr>
          <w:p w:rsidR="00D66998" w:rsidRPr="00B0754A" w:rsidRDefault="00D66998" w:rsidP="009B3498">
            <w:r w:rsidRPr="00B0754A">
              <w:t>Ретро-встреча</w:t>
            </w:r>
          </w:p>
        </w:tc>
        <w:tc>
          <w:tcPr>
            <w:tcW w:w="2311" w:type="dxa"/>
          </w:tcPr>
          <w:p w:rsidR="00D66998" w:rsidRDefault="00D66998" w:rsidP="003E41CC">
            <w:r w:rsidRPr="00A5466B">
              <w:t>МБУК «ЦГБ»</w:t>
            </w:r>
          </w:p>
          <w:p w:rsidR="00D66998" w:rsidRPr="00B0754A" w:rsidRDefault="00D66998" w:rsidP="009B3498">
            <w:r w:rsidRPr="00B0754A">
              <w:t>Булатова Т. В.</w:t>
            </w:r>
          </w:p>
          <w:p w:rsidR="00D66998" w:rsidRPr="00B0754A" w:rsidRDefault="00D66998" w:rsidP="009B3498"/>
        </w:tc>
        <w:tc>
          <w:tcPr>
            <w:tcW w:w="2537" w:type="dxa"/>
          </w:tcPr>
          <w:p w:rsidR="00D66998" w:rsidRPr="00B0754A" w:rsidRDefault="00D66998" w:rsidP="009B3498">
            <w:r w:rsidRPr="00B0754A">
              <w:t>3-14-77</w:t>
            </w:r>
          </w:p>
        </w:tc>
      </w:tr>
      <w:tr w:rsidR="00D66998" w:rsidTr="009B3498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3054" w:type="dxa"/>
            <w:vAlign w:val="center"/>
          </w:tcPr>
          <w:p w:rsidR="00D66998" w:rsidRDefault="00D66998" w:rsidP="006D7074">
            <w:pPr>
              <w:jc w:val="both"/>
            </w:pPr>
            <w:r>
              <w:t xml:space="preserve">Развлекательная программа «А ну ка, </w:t>
            </w:r>
            <w:r>
              <w:lastRenderedPageBreak/>
              <w:t>барышни»</w:t>
            </w:r>
          </w:p>
        </w:tc>
        <w:tc>
          <w:tcPr>
            <w:tcW w:w="2285" w:type="dxa"/>
            <w:vAlign w:val="center"/>
          </w:tcPr>
          <w:p w:rsidR="00D66998" w:rsidRDefault="00D66998" w:rsidP="004E7A60">
            <w:r w:rsidRPr="00B0754A">
              <w:lastRenderedPageBreak/>
              <w:t xml:space="preserve">г. Нижняя Салда ул. Новая, д. 8 </w:t>
            </w:r>
            <w:r w:rsidRPr="00B0754A">
              <w:lastRenderedPageBreak/>
              <w:t xml:space="preserve">«Центральная городская библиотека» зал мероприятий </w:t>
            </w:r>
          </w:p>
        </w:tc>
        <w:tc>
          <w:tcPr>
            <w:tcW w:w="1852" w:type="dxa"/>
            <w:vAlign w:val="center"/>
          </w:tcPr>
          <w:p w:rsidR="00D66998" w:rsidRDefault="00D66998" w:rsidP="006D7074">
            <w:pPr>
              <w:jc w:val="both"/>
            </w:pPr>
            <w:r>
              <w:lastRenderedPageBreak/>
              <w:t xml:space="preserve">28 сентября </w:t>
            </w:r>
          </w:p>
        </w:tc>
        <w:tc>
          <w:tcPr>
            <w:tcW w:w="2207" w:type="dxa"/>
            <w:vAlign w:val="center"/>
          </w:tcPr>
          <w:p w:rsidR="00D66998" w:rsidRDefault="00D66998" w:rsidP="006D7074">
            <w:pPr>
              <w:jc w:val="both"/>
            </w:pPr>
            <w:r>
              <w:t xml:space="preserve">Проведение различных </w:t>
            </w:r>
            <w:r>
              <w:lastRenderedPageBreak/>
              <w:t>конкурсов среди участников программы</w:t>
            </w:r>
          </w:p>
        </w:tc>
        <w:tc>
          <w:tcPr>
            <w:tcW w:w="2311" w:type="dxa"/>
            <w:vAlign w:val="center"/>
          </w:tcPr>
          <w:p w:rsidR="00D66998" w:rsidRDefault="00D66998" w:rsidP="006D7074">
            <w:pPr>
              <w:jc w:val="both"/>
            </w:pPr>
            <w:r>
              <w:lastRenderedPageBreak/>
              <w:t xml:space="preserve">Специалист по </w:t>
            </w:r>
            <w:proofErr w:type="spellStart"/>
            <w:r>
              <w:t>соц</w:t>
            </w:r>
            <w:proofErr w:type="gramStart"/>
            <w:r>
              <w:t>.р</w:t>
            </w:r>
            <w:proofErr w:type="gramEnd"/>
            <w:r>
              <w:t>аботе</w:t>
            </w:r>
            <w:proofErr w:type="spellEnd"/>
          </w:p>
          <w:p w:rsidR="00D66998" w:rsidRDefault="00D66998" w:rsidP="006D7074">
            <w:pPr>
              <w:jc w:val="both"/>
            </w:pPr>
            <w:r>
              <w:lastRenderedPageBreak/>
              <w:t>Сергеева С.С.</w:t>
            </w:r>
          </w:p>
        </w:tc>
        <w:tc>
          <w:tcPr>
            <w:tcW w:w="2537" w:type="dxa"/>
            <w:vAlign w:val="center"/>
          </w:tcPr>
          <w:p w:rsidR="00D66998" w:rsidRDefault="00D66998" w:rsidP="006D7074">
            <w:pPr>
              <w:jc w:val="both"/>
            </w:pPr>
            <w:r>
              <w:lastRenderedPageBreak/>
              <w:t xml:space="preserve">Справочный телефон </w:t>
            </w:r>
          </w:p>
          <w:p w:rsidR="00D66998" w:rsidRDefault="00D66998" w:rsidP="006D7074">
            <w:pPr>
              <w:jc w:val="both"/>
            </w:pPr>
            <w:r>
              <w:t xml:space="preserve">89090281626 Сергеева </w:t>
            </w:r>
            <w:r>
              <w:lastRenderedPageBreak/>
              <w:t>Светлана Сергеевна</w:t>
            </w:r>
          </w:p>
        </w:tc>
      </w:tr>
      <w:tr w:rsidR="00D66998" w:rsidTr="00091A6C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2</w:t>
            </w:r>
          </w:p>
        </w:tc>
        <w:tc>
          <w:tcPr>
            <w:tcW w:w="3054" w:type="dxa"/>
          </w:tcPr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школы здоровья по теме «Артериальная гипертензия»</w:t>
            </w:r>
          </w:p>
        </w:tc>
        <w:tc>
          <w:tcPr>
            <w:tcW w:w="2285" w:type="dxa"/>
          </w:tcPr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ижняя Салда, ул. Луначарского 145</w:t>
            </w:r>
          </w:p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инет № 31 </w:t>
            </w:r>
          </w:p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</w:tcPr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сентября</w:t>
            </w:r>
          </w:p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207" w:type="dxa"/>
          </w:tcPr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пенсионерами – пациентами учреждения, страдающими повышенным артериальным давлением, ответы на вопросы, проведение занятия школы</w:t>
            </w:r>
          </w:p>
        </w:tc>
        <w:tc>
          <w:tcPr>
            <w:tcW w:w="2311" w:type="dxa"/>
          </w:tcPr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СО «Нижнесалдинская» ЦГБ</w:t>
            </w:r>
          </w:p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</w:tcPr>
          <w:p w:rsidR="00D66998" w:rsidRPr="00CB0B38" w:rsidRDefault="00D66998" w:rsidP="0019036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3-30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3054" w:type="dxa"/>
          </w:tcPr>
          <w:p w:rsidR="00D66998" w:rsidRPr="00B0754A" w:rsidRDefault="00D66998" w:rsidP="009B3498">
            <w:r w:rsidRPr="00B0754A">
              <w:t>«Согреем ладони, разгладим морщины»</w:t>
            </w:r>
          </w:p>
        </w:tc>
        <w:tc>
          <w:tcPr>
            <w:tcW w:w="2285" w:type="dxa"/>
          </w:tcPr>
          <w:p w:rsidR="00D66998" w:rsidRPr="00B0754A" w:rsidRDefault="00D66998" w:rsidP="009B3498">
            <w:r w:rsidRPr="00B0754A">
              <w:t xml:space="preserve">Г. Нижняя Салда, ул. Луначарского, д. 145, ГБУЗ СО «Нижнесалдинская ЦГБ» центр временного </w:t>
            </w:r>
            <w:proofErr w:type="spellStart"/>
            <w:r w:rsidRPr="00B0754A">
              <w:t>пребыания</w:t>
            </w:r>
            <w:proofErr w:type="spellEnd"/>
          </w:p>
        </w:tc>
        <w:tc>
          <w:tcPr>
            <w:tcW w:w="1852" w:type="dxa"/>
          </w:tcPr>
          <w:p w:rsidR="00D66998" w:rsidRDefault="00D66998" w:rsidP="000D3DB8">
            <w:r>
              <w:t>30 сентября</w:t>
            </w:r>
          </w:p>
          <w:p w:rsidR="00D66998" w:rsidRPr="00B0754A" w:rsidRDefault="00D66998" w:rsidP="000D3DB8">
            <w:r w:rsidRPr="00B0754A">
              <w:t>15.00</w:t>
            </w:r>
          </w:p>
        </w:tc>
        <w:tc>
          <w:tcPr>
            <w:tcW w:w="2207" w:type="dxa"/>
          </w:tcPr>
          <w:p w:rsidR="00D66998" w:rsidRPr="00B0754A" w:rsidRDefault="00D66998" w:rsidP="009B3498">
            <w:r w:rsidRPr="00B0754A">
              <w:t>Вечер отдыха</w:t>
            </w:r>
          </w:p>
        </w:tc>
        <w:tc>
          <w:tcPr>
            <w:tcW w:w="2311" w:type="dxa"/>
          </w:tcPr>
          <w:p w:rsidR="00D66998" w:rsidRDefault="00D66998" w:rsidP="000D3DB8">
            <w:r w:rsidRPr="00A5466B">
              <w:t>МБУК «ЦГБ»</w:t>
            </w:r>
          </w:p>
          <w:p w:rsidR="00D66998" w:rsidRPr="00B0754A" w:rsidRDefault="00D66998" w:rsidP="009B3498">
            <w:r w:rsidRPr="00B0754A">
              <w:t>Булатова Т. В.</w:t>
            </w:r>
          </w:p>
          <w:p w:rsidR="00D66998" w:rsidRPr="00B0754A" w:rsidRDefault="00D66998" w:rsidP="009B3498"/>
        </w:tc>
        <w:tc>
          <w:tcPr>
            <w:tcW w:w="2537" w:type="dxa"/>
          </w:tcPr>
          <w:p w:rsidR="00D66998" w:rsidRPr="00B0754A" w:rsidRDefault="00D66998" w:rsidP="009B3498">
            <w:r w:rsidRPr="00B0754A">
              <w:t>3-14-77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3054" w:type="dxa"/>
          </w:tcPr>
          <w:p w:rsidR="00D66998" w:rsidRPr="00B0754A" w:rsidRDefault="00D66998" w:rsidP="009B3498">
            <w:r w:rsidRPr="00B0754A">
              <w:t>«Дорогие мои старики»</w:t>
            </w:r>
          </w:p>
        </w:tc>
        <w:tc>
          <w:tcPr>
            <w:tcW w:w="2285" w:type="dxa"/>
          </w:tcPr>
          <w:p w:rsidR="00D66998" w:rsidRPr="00B0754A" w:rsidRDefault="00D66998" w:rsidP="009B3498">
            <w:proofErr w:type="gramStart"/>
            <w:r w:rsidRPr="00B0754A">
              <w:t>с. Медведево, ул. Первая, д. 80, Дом культуры, пункт выдачи книг</w:t>
            </w:r>
            <w:proofErr w:type="gramEnd"/>
          </w:p>
        </w:tc>
        <w:tc>
          <w:tcPr>
            <w:tcW w:w="1852" w:type="dxa"/>
          </w:tcPr>
          <w:p w:rsidR="00D66998" w:rsidRDefault="00D66998" w:rsidP="000D3DB8">
            <w:r>
              <w:t>1октября</w:t>
            </w:r>
          </w:p>
          <w:p w:rsidR="00D66998" w:rsidRPr="00B0754A" w:rsidRDefault="00D66998" w:rsidP="000D3DB8">
            <w:r w:rsidRPr="00B0754A">
              <w:t>13.00</w:t>
            </w:r>
          </w:p>
        </w:tc>
        <w:tc>
          <w:tcPr>
            <w:tcW w:w="2207" w:type="dxa"/>
          </w:tcPr>
          <w:p w:rsidR="00D66998" w:rsidRPr="00B0754A" w:rsidRDefault="00D66998" w:rsidP="009B3498">
            <w:r w:rsidRPr="00B0754A">
              <w:t>Вечер отдыха</w:t>
            </w:r>
          </w:p>
        </w:tc>
        <w:tc>
          <w:tcPr>
            <w:tcW w:w="2311" w:type="dxa"/>
          </w:tcPr>
          <w:p w:rsidR="00D66998" w:rsidRDefault="00D66998" w:rsidP="000D3DB8">
            <w:r w:rsidRPr="00A5466B">
              <w:t>МБУК «ЦГБ»</w:t>
            </w:r>
          </w:p>
          <w:p w:rsidR="00D66998" w:rsidRPr="00B0754A" w:rsidRDefault="00D66998" w:rsidP="009B3498">
            <w:r w:rsidRPr="00B0754A">
              <w:t>Булатова Т. В.</w:t>
            </w:r>
          </w:p>
          <w:p w:rsidR="00D66998" w:rsidRPr="00B0754A" w:rsidRDefault="00D66998" w:rsidP="009B3498"/>
        </w:tc>
        <w:tc>
          <w:tcPr>
            <w:tcW w:w="2537" w:type="dxa"/>
          </w:tcPr>
          <w:p w:rsidR="00D66998" w:rsidRPr="00B0754A" w:rsidRDefault="00D66998" w:rsidP="009B3498">
            <w:r w:rsidRPr="00B0754A">
              <w:t>3-14-77</w:t>
            </w:r>
          </w:p>
        </w:tc>
      </w:tr>
      <w:tr w:rsidR="00D66998" w:rsidTr="006F250A">
        <w:trPr>
          <w:trHeight w:val="452"/>
        </w:trPr>
        <w:tc>
          <w:tcPr>
            <w:tcW w:w="540" w:type="dxa"/>
          </w:tcPr>
          <w:p w:rsidR="00D66998" w:rsidRPr="00EF4185" w:rsidRDefault="00EF4185" w:rsidP="001916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3054" w:type="dxa"/>
          </w:tcPr>
          <w:p w:rsidR="00D66998" w:rsidRPr="000D3DB8" w:rsidRDefault="00D66998" w:rsidP="009B3498">
            <w:r w:rsidRPr="000D3DB8">
              <w:rPr>
                <w:rStyle w:val="a7"/>
                <w:b w:val="0"/>
              </w:rPr>
              <w:t>«Играй гармонь, звени частушка!»</w:t>
            </w:r>
          </w:p>
        </w:tc>
        <w:tc>
          <w:tcPr>
            <w:tcW w:w="2285" w:type="dxa"/>
          </w:tcPr>
          <w:p w:rsidR="00D66998" w:rsidRPr="000D3DB8" w:rsidRDefault="00D66998" w:rsidP="009B3498">
            <w:r w:rsidRPr="000D3DB8">
              <w:t xml:space="preserve">г. Нижняя Салда ул. Карла Маркса, д. 2 МУ ГДК большой зал </w:t>
            </w:r>
          </w:p>
        </w:tc>
        <w:tc>
          <w:tcPr>
            <w:tcW w:w="1852" w:type="dxa"/>
          </w:tcPr>
          <w:p w:rsidR="00D66998" w:rsidRDefault="00D66998" w:rsidP="000D3DB8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 октября</w:t>
            </w:r>
          </w:p>
          <w:p w:rsidR="00D66998" w:rsidRPr="000D3DB8" w:rsidRDefault="00D66998" w:rsidP="000D3DB8">
            <w:r w:rsidRPr="000D3DB8">
              <w:rPr>
                <w:rStyle w:val="a7"/>
                <w:b w:val="0"/>
              </w:rPr>
              <w:t xml:space="preserve"> 14.00</w:t>
            </w:r>
          </w:p>
        </w:tc>
        <w:tc>
          <w:tcPr>
            <w:tcW w:w="2207" w:type="dxa"/>
          </w:tcPr>
          <w:p w:rsidR="00D66998" w:rsidRPr="000D3DB8" w:rsidRDefault="00D66998" w:rsidP="009B3498">
            <w:r w:rsidRPr="000D3DB8">
              <w:rPr>
                <w:rStyle w:val="a7"/>
                <w:b w:val="0"/>
              </w:rPr>
              <w:t>Праздничный концерт</w:t>
            </w:r>
          </w:p>
        </w:tc>
        <w:tc>
          <w:tcPr>
            <w:tcW w:w="2311" w:type="dxa"/>
          </w:tcPr>
          <w:p w:rsidR="00D66998" w:rsidRDefault="00D66998" w:rsidP="000D3DB8">
            <w:r w:rsidRPr="00A5466B">
              <w:t xml:space="preserve">ГДК </w:t>
            </w:r>
            <w:proofErr w:type="spellStart"/>
            <w:r w:rsidRPr="00A5466B">
              <w:t>им.В.И.Ленина</w:t>
            </w:r>
            <w:proofErr w:type="spellEnd"/>
          </w:p>
          <w:p w:rsidR="00D66998" w:rsidRPr="00B0754A" w:rsidRDefault="00D66998" w:rsidP="009B3498">
            <w:r w:rsidRPr="00B0754A">
              <w:t>Забегаева Л.А.</w:t>
            </w:r>
          </w:p>
        </w:tc>
        <w:tc>
          <w:tcPr>
            <w:tcW w:w="2537" w:type="dxa"/>
          </w:tcPr>
          <w:p w:rsidR="00D66998" w:rsidRPr="00B0754A" w:rsidRDefault="00D66998" w:rsidP="009B3498">
            <w:r w:rsidRPr="00B0754A">
              <w:t>3-36-23</w:t>
            </w:r>
          </w:p>
        </w:tc>
      </w:tr>
      <w:tr w:rsidR="00D66998" w:rsidTr="006A0CB9">
        <w:tc>
          <w:tcPr>
            <w:tcW w:w="14786" w:type="dxa"/>
            <w:gridSpan w:val="7"/>
          </w:tcPr>
          <w:p w:rsidR="00D66998" w:rsidRPr="00EF4185" w:rsidRDefault="00E725C9" w:rsidP="001421C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. </w:t>
            </w:r>
            <w:r w:rsidR="00D66998" w:rsidRPr="00EF4185">
              <w:rPr>
                <w:b/>
                <w:color w:val="000000" w:themeColor="text1"/>
              </w:rPr>
              <w:t>Мероприятия, направленные на организацию предоставления мер социальной поддержки и социально – бытового обслуживания</w:t>
            </w:r>
          </w:p>
          <w:p w:rsidR="00D66998" w:rsidRPr="00EF4185" w:rsidRDefault="00D66998" w:rsidP="001421C2">
            <w:pPr>
              <w:jc w:val="center"/>
              <w:rPr>
                <w:color w:val="000000" w:themeColor="text1"/>
              </w:rPr>
            </w:pPr>
          </w:p>
        </w:tc>
      </w:tr>
      <w:tr w:rsidR="00D66998" w:rsidTr="006F250A">
        <w:tc>
          <w:tcPr>
            <w:tcW w:w="540" w:type="dxa"/>
          </w:tcPr>
          <w:p w:rsidR="00D66998" w:rsidRPr="00EF4185" w:rsidRDefault="00D66998" w:rsidP="001421C2">
            <w:pPr>
              <w:jc w:val="center"/>
              <w:rPr>
                <w:color w:val="000000" w:themeColor="text1"/>
              </w:rPr>
            </w:pPr>
            <w:r w:rsidRPr="00EF4185">
              <w:rPr>
                <w:color w:val="000000" w:themeColor="text1"/>
              </w:rPr>
              <w:t>1</w:t>
            </w:r>
          </w:p>
        </w:tc>
        <w:tc>
          <w:tcPr>
            <w:tcW w:w="3054" w:type="dxa"/>
          </w:tcPr>
          <w:p w:rsidR="00D66998" w:rsidRPr="00AC12C3" w:rsidRDefault="00D66998" w:rsidP="009B3498">
            <w:r>
              <w:t>Акция милосердия «Внимание пожилым людям»</w:t>
            </w:r>
          </w:p>
        </w:tc>
        <w:tc>
          <w:tcPr>
            <w:tcW w:w="2285" w:type="dxa"/>
          </w:tcPr>
          <w:p w:rsidR="00D66998" w:rsidRDefault="00D66998" w:rsidP="009B3498">
            <w:r>
              <w:t>ГКУСО СО «СРЦН № 2 города Нижняя Салда»</w:t>
            </w:r>
          </w:p>
          <w:p w:rsidR="00D66998" w:rsidRDefault="00D66998" w:rsidP="009B3498"/>
          <w:p w:rsidR="00D66998" w:rsidRPr="00AC12C3" w:rsidRDefault="00D66998" w:rsidP="009B3498">
            <w:r>
              <w:lastRenderedPageBreak/>
              <w:t>По месту проживания пенсионеров</w:t>
            </w:r>
          </w:p>
        </w:tc>
        <w:tc>
          <w:tcPr>
            <w:tcW w:w="1852" w:type="dxa"/>
          </w:tcPr>
          <w:p w:rsidR="00D66998" w:rsidRDefault="00D66998" w:rsidP="009B3498"/>
          <w:p w:rsidR="00D66998" w:rsidRDefault="00D66998" w:rsidP="009B3498">
            <w:r>
              <w:t xml:space="preserve">15-31 августа </w:t>
            </w:r>
          </w:p>
          <w:p w:rsidR="00D66998" w:rsidRDefault="00D66998" w:rsidP="009B3498"/>
          <w:p w:rsidR="00D66998" w:rsidRDefault="00D66998" w:rsidP="009B3498"/>
          <w:p w:rsidR="00D66998" w:rsidRPr="00AC12C3" w:rsidRDefault="00D66998" w:rsidP="008B4664">
            <w:r>
              <w:lastRenderedPageBreak/>
              <w:t xml:space="preserve">5 сентября </w:t>
            </w:r>
          </w:p>
        </w:tc>
        <w:tc>
          <w:tcPr>
            <w:tcW w:w="2207" w:type="dxa"/>
          </w:tcPr>
          <w:p w:rsidR="00D66998" w:rsidRDefault="00D66998" w:rsidP="009B3498">
            <w:r>
              <w:lastRenderedPageBreak/>
              <w:t xml:space="preserve">Изготовление подарков (декоративно-прикладное </w:t>
            </w:r>
            <w:r>
              <w:lastRenderedPageBreak/>
              <w:t>творчество)</w:t>
            </w:r>
          </w:p>
          <w:p w:rsidR="00D66998" w:rsidRDefault="00D66998" w:rsidP="009B3498"/>
          <w:p w:rsidR="00D66998" w:rsidRPr="00AC12C3" w:rsidRDefault="00D66998" w:rsidP="009B3498">
            <w:r>
              <w:t>Оказание адресной помощи</w:t>
            </w:r>
          </w:p>
        </w:tc>
        <w:tc>
          <w:tcPr>
            <w:tcW w:w="2311" w:type="dxa"/>
          </w:tcPr>
          <w:p w:rsidR="00D66998" w:rsidRDefault="00D66998" w:rsidP="009B3498">
            <w:r>
              <w:lastRenderedPageBreak/>
              <w:t>Педагог доп. образования – Соловьева Н.А.</w:t>
            </w:r>
          </w:p>
          <w:p w:rsidR="00D66998" w:rsidRPr="00AC12C3" w:rsidRDefault="00D66998" w:rsidP="009B3498">
            <w:r>
              <w:t xml:space="preserve">специалист СРЦН  </w:t>
            </w:r>
            <w:r>
              <w:lastRenderedPageBreak/>
              <w:t xml:space="preserve">г. Нижняя Салда </w:t>
            </w:r>
            <w:proofErr w:type="spellStart"/>
            <w:r>
              <w:t>Зорихина</w:t>
            </w:r>
            <w:proofErr w:type="spellEnd"/>
            <w:r>
              <w:t xml:space="preserve"> Н.С.</w:t>
            </w:r>
          </w:p>
        </w:tc>
        <w:tc>
          <w:tcPr>
            <w:tcW w:w="2537" w:type="dxa"/>
          </w:tcPr>
          <w:p w:rsidR="00D66998" w:rsidRDefault="00D66998" w:rsidP="009B3498">
            <w:r>
              <w:lastRenderedPageBreak/>
              <w:t xml:space="preserve"> 3-02-14</w:t>
            </w:r>
          </w:p>
          <w:p w:rsidR="00D66998" w:rsidRDefault="00D66998" w:rsidP="009B3498">
            <w:r>
              <w:t>Фомина Оксана Владимировна</w:t>
            </w:r>
          </w:p>
          <w:p w:rsidR="00D66998" w:rsidRDefault="00D66998" w:rsidP="009B3498">
            <w:r>
              <w:t>3-65-79</w:t>
            </w:r>
          </w:p>
          <w:p w:rsidR="00D66998" w:rsidRPr="00AC12C3" w:rsidRDefault="00D66998" w:rsidP="009B3498">
            <w:proofErr w:type="spellStart"/>
            <w:r>
              <w:lastRenderedPageBreak/>
              <w:t>Зорихина</w:t>
            </w:r>
            <w:proofErr w:type="spellEnd"/>
            <w:r>
              <w:t xml:space="preserve"> Наталья Сергеевна</w:t>
            </w:r>
          </w:p>
        </w:tc>
      </w:tr>
      <w:tr w:rsidR="002D2BA5" w:rsidTr="006F250A">
        <w:tc>
          <w:tcPr>
            <w:tcW w:w="540" w:type="dxa"/>
          </w:tcPr>
          <w:p w:rsidR="002D2BA5" w:rsidRPr="00974432" w:rsidRDefault="00974432" w:rsidP="001421C2">
            <w:pPr>
              <w:jc w:val="center"/>
              <w:rPr>
                <w:color w:val="000000" w:themeColor="text1"/>
              </w:rPr>
            </w:pPr>
            <w:r w:rsidRPr="00974432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054" w:type="dxa"/>
          </w:tcPr>
          <w:p w:rsidR="002D2BA5" w:rsidRPr="00CF75B3" w:rsidRDefault="002D2BA5" w:rsidP="002D2BA5">
            <w:pPr>
              <w:jc w:val="both"/>
            </w:pPr>
            <w:r w:rsidRPr="00CF75B3">
              <w:t>Скидки пенсионерам</w:t>
            </w:r>
          </w:p>
        </w:tc>
        <w:tc>
          <w:tcPr>
            <w:tcW w:w="2285" w:type="dxa"/>
          </w:tcPr>
          <w:p w:rsidR="002D2BA5" w:rsidRPr="00CF75B3" w:rsidRDefault="002D2BA5" w:rsidP="002D2BA5">
            <w:pPr>
              <w:jc w:val="both"/>
            </w:pPr>
            <w:r w:rsidRPr="00CF75B3">
              <w:t>Г</w:t>
            </w:r>
            <w:r w:rsidRPr="00FE05C7">
              <w:t>ородская баня</w:t>
            </w:r>
          </w:p>
          <w:p w:rsidR="002D2BA5" w:rsidRPr="00CF75B3" w:rsidRDefault="002D2BA5" w:rsidP="002D2BA5">
            <w:pPr>
              <w:jc w:val="both"/>
            </w:pPr>
            <w:r w:rsidRPr="00FE05C7">
              <w:t>г. Нижняя Салда,</w:t>
            </w:r>
          </w:p>
          <w:p w:rsidR="002D2BA5" w:rsidRPr="00CF75B3" w:rsidRDefault="002D2BA5" w:rsidP="002D2BA5">
            <w:pPr>
              <w:jc w:val="both"/>
            </w:pPr>
            <w:r w:rsidRPr="00FE05C7">
              <w:t>ул. Урицкого,18</w:t>
            </w:r>
          </w:p>
        </w:tc>
        <w:tc>
          <w:tcPr>
            <w:tcW w:w="1852" w:type="dxa"/>
          </w:tcPr>
          <w:p w:rsidR="002D2BA5" w:rsidRPr="00CF75B3" w:rsidRDefault="002D2BA5" w:rsidP="002D2BA5">
            <w:pPr>
              <w:jc w:val="both"/>
            </w:pPr>
          </w:p>
          <w:p w:rsidR="002D2BA5" w:rsidRPr="00CF75B3" w:rsidRDefault="002D2BA5" w:rsidP="002D2BA5">
            <w:pPr>
              <w:jc w:val="both"/>
            </w:pPr>
          </w:p>
          <w:p w:rsidR="002D2BA5" w:rsidRPr="00CF75B3" w:rsidRDefault="002D2BA5" w:rsidP="002D2BA5">
            <w:pPr>
              <w:jc w:val="both"/>
            </w:pPr>
            <w:r w:rsidRPr="00CF75B3">
              <w:t>круглогодично</w:t>
            </w:r>
          </w:p>
        </w:tc>
        <w:tc>
          <w:tcPr>
            <w:tcW w:w="2207" w:type="dxa"/>
          </w:tcPr>
          <w:p w:rsidR="002D2BA5" w:rsidRPr="00CF75B3" w:rsidRDefault="002D2BA5" w:rsidP="002D2BA5">
            <w:pPr>
              <w:jc w:val="both"/>
            </w:pPr>
            <w:r w:rsidRPr="00CF75B3">
              <w:t>60%</w:t>
            </w:r>
          </w:p>
        </w:tc>
        <w:tc>
          <w:tcPr>
            <w:tcW w:w="2311" w:type="dxa"/>
          </w:tcPr>
          <w:p w:rsidR="002D2BA5" w:rsidRPr="00CF75B3" w:rsidRDefault="002D2BA5" w:rsidP="00BE58A4">
            <w:pPr>
              <w:jc w:val="both"/>
            </w:pPr>
            <w:r w:rsidRPr="00FE05C7">
              <w:t xml:space="preserve">МУП "Чистый горд",     </w:t>
            </w:r>
            <w:r w:rsidR="00BE58A4">
              <w:t xml:space="preserve">                           тел. </w:t>
            </w:r>
            <w:r w:rsidRPr="00FE05C7">
              <w:t>3-10-20,                           Селиванов М</w:t>
            </w:r>
            <w:r w:rsidRPr="00CF75B3">
              <w:t>.Н.</w:t>
            </w:r>
            <w:r w:rsidRPr="00FE05C7">
              <w:t xml:space="preserve">                                 </w:t>
            </w:r>
          </w:p>
        </w:tc>
        <w:tc>
          <w:tcPr>
            <w:tcW w:w="2537" w:type="dxa"/>
          </w:tcPr>
          <w:p w:rsidR="002D2BA5" w:rsidRPr="00CF75B3" w:rsidRDefault="002D2BA5" w:rsidP="002D2BA5">
            <w:pPr>
              <w:jc w:val="both"/>
            </w:pPr>
            <w:r w:rsidRPr="00CF75B3">
              <w:t>Цена билета 60 руб.</w:t>
            </w:r>
          </w:p>
          <w:p w:rsidR="002D2BA5" w:rsidRPr="00CF75B3" w:rsidRDefault="002D2BA5" w:rsidP="002D2BA5">
            <w:pPr>
              <w:jc w:val="both"/>
            </w:pPr>
            <w:r w:rsidRPr="00CF75B3">
              <w:t>Суббота женский день</w:t>
            </w:r>
          </w:p>
          <w:p w:rsidR="002D2BA5" w:rsidRPr="00CF75B3" w:rsidRDefault="002D2BA5" w:rsidP="002D2BA5">
            <w:pPr>
              <w:jc w:val="both"/>
            </w:pPr>
            <w:r w:rsidRPr="00CF75B3">
              <w:t>Воскресенье мужской день</w:t>
            </w:r>
          </w:p>
        </w:tc>
      </w:tr>
      <w:tr w:rsidR="002D2BA5" w:rsidTr="003D07A2">
        <w:tc>
          <w:tcPr>
            <w:tcW w:w="540" w:type="dxa"/>
          </w:tcPr>
          <w:p w:rsidR="002D2BA5" w:rsidRPr="00974432" w:rsidRDefault="00974432" w:rsidP="001421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054" w:type="dxa"/>
          </w:tcPr>
          <w:p w:rsidR="002D2BA5" w:rsidRPr="00CF75B3" w:rsidRDefault="002D2BA5" w:rsidP="002D2BA5">
            <w:pPr>
              <w:jc w:val="both"/>
            </w:pPr>
            <w:r w:rsidRPr="00CF75B3">
              <w:t>Скидки пенсионерам</w:t>
            </w:r>
          </w:p>
        </w:tc>
        <w:tc>
          <w:tcPr>
            <w:tcW w:w="2285" w:type="dxa"/>
            <w:vAlign w:val="center"/>
          </w:tcPr>
          <w:p w:rsidR="002D2BA5" w:rsidRPr="00CF75B3" w:rsidRDefault="002D2BA5" w:rsidP="002D2BA5">
            <w:pPr>
              <w:jc w:val="both"/>
            </w:pPr>
            <w:r w:rsidRPr="00CF75B3">
              <w:t>Похоронная служба</w:t>
            </w:r>
          </w:p>
          <w:p w:rsidR="002D2BA5" w:rsidRPr="00CF75B3" w:rsidRDefault="002D2BA5" w:rsidP="002D2BA5">
            <w:pPr>
              <w:jc w:val="both"/>
            </w:pPr>
            <w:r w:rsidRPr="00CF75B3">
              <w:t>«</w:t>
            </w:r>
            <w:r w:rsidRPr="00FE05C7">
              <w:t>Ритуал</w:t>
            </w:r>
            <w:r w:rsidRPr="00CF75B3">
              <w:t>»</w:t>
            </w:r>
          </w:p>
          <w:p w:rsidR="002D2BA5" w:rsidRPr="00CF75B3" w:rsidRDefault="002D2BA5" w:rsidP="002D2BA5">
            <w:pPr>
              <w:jc w:val="both"/>
            </w:pPr>
            <w:r w:rsidRPr="00FE05C7">
              <w:t>г.</w:t>
            </w:r>
            <w:r w:rsidRPr="00CF75B3">
              <w:t xml:space="preserve"> </w:t>
            </w:r>
            <w:r w:rsidRPr="00FE05C7">
              <w:t>Нижняя Салда,</w:t>
            </w:r>
          </w:p>
          <w:p w:rsidR="002D2BA5" w:rsidRPr="00FE05C7" w:rsidRDefault="002D2BA5" w:rsidP="002D2BA5">
            <w:pPr>
              <w:jc w:val="both"/>
            </w:pPr>
            <w:r w:rsidRPr="00FE05C7">
              <w:t xml:space="preserve">ул. </w:t>
            </w:r>
            <w:r w:rsidRPr="00CF75B3">
              <w:t>Ленина</w:t>
            </w:r>
            <w:r w:rsidRPr="00FE05C7">
              <w:t xml:space="preserve">, </w:t>
            </w:r>
            <w:r w:rsidRPr="00CF75B3">
              <w:t>5</w:t>
            </w:r>
          </w:p>
        </w:tc>
        <w:tc>
          <w:tcPr>
            <w:tcW w:w="1852" w:type="dxa"/>
            <w:vAlign w:val="center"/>
          </w:tcPr>
          <w:p w:rsidR="002D2BA5" w:rsidRPr="00FE05C7" w:rsidRDefault="002D2BA5" w:rsidP="002D2BA5">
            <w:pPr>
              <w:jc w:val="both"/>
            </w:pPr>
            <w:r w:rsidRPr="00CF75B3">
              <w:t>круглогодично</w:t>
            </w:r>
          </w:p>
        </w:tc>
        <w:tc>
          <w:tcPr>
            <w:tcW w:w="2207" w:type="dxa"/>
          </w:tcPr>
          <w:p w:rsidR="002D2BA5" w:rsidRPr="00CF75B3" w:rsidRDefault="002D2BA5" w:rsidP="002D2BA5">
            <w:pPr>
              <w:jc w:val="both"/>
            </w:pPr>
            <w:r w:rsidRPr="00CF75B3">
              <w:t>До 5%</w:t>
            </w:r>
          </w:p>
        </w:tc>
        <w:tc>
          <w:tcPr>
            <w:tcW w:w="2311" w:type="dxa"/>
          </w:tcPr>
          <w:p w:rsidR="002D2BA5" w:rsidRPr="00CF75B3" w:rsidRDefault="002D2BA5" w:rsidP="002D2BA5">
            <w:pPr>
              <w:jc w:val="both"/>
            </w:pPr>
            <w:r w:rsidRPr="00FE05C7">
              <w:t xml:space="preserve">тел. </w:t>
            </w:r>
            <w:r w:rsidRPr="00CF75B3">
              <w:t xml:space="preserve">8-912-298-11-33, </w:t>
            </w:r>
          </w:p>
          <w:p w:rsidR="002D2BA5" w:rsidRPr="00CF75B3" w:rsidRDefault="002D2BA5" w:rsidP="002D2BA5">
            <w:pPr>
              <w:jc w:val="both"/>
            </w:pPr>
            <w:r w:rsidRPr="00CF75B3">
              <w:t>8-912-612-09-09</w:t>
            </w:r>
          </w:p>
        </w:tc>
        <w:tc>
          <w:tcPr>
            <w:tcW w:w="2537" w:type="dxa"/>
          </w:tcPr>
          <w:p w:rsidR="002D2BA5" w:rsidRPr="00CF75B3" w:rsidRDefault="002D2BA5" w:rsidP="002D2BA5">
            <w:pPr>
              <w:jc w:val="both"/>
            </w:pPr>
            <w:r w:rsidRPr="00CF75B3">
              <w:t>Скидка идет на любой вид услуг в общем счете</w:t>
            </w:r>
          </w:p>
        </w:tc>
      </w:tr>
      <w:tr w:rsidR="002D2BA5" w:rsidTr="003D07A2">
        <w:tc>
          <w:tcPr>
            <w:tcW w:w="540" w:type="dxa"/>
          </w:tcPr>
          <w:p w:rsidR="002D2BA5" w:rsidRPr="00974432" w:rsidRDefault="00974432" w:rsidP="001421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054" w:type="dxa"/>
          </w:tcPr>
          <w:p w:rsidR="002D2BA5" w:rsidRPr="00CF75B3" w:rsidRDefault="002D2BA5" w:rsidP="002D2BA5">
            <w:pPr>
              <w:jc w:val="both"/>
            </w:pPr>
            <w:r w:rsidRPr="00CF75B3">
              <w:t>Скидки пенсионерам</w:t>
            </w:r>
          </w:p>
        </w:tc>
        <w:tc>
          <w:tcPr>
            <w:tcW w:w="2285" w:type="dxa"/>
            <w:vAlign w:val="center"/>
          </w:tcPr>
          <w:p w:rsidR="002D2BA5" w:rsidRPr="00CF75B3" w:rsidRDefault="002D2BA5" w:rsidP="002D2BA5">
            <w:pPr>
              <w:jc w:val="both"/>
            </w:pPr>
            <w:r w:rsidRPr="00FE05C7">
              <w:t>Салон -</w:t>
            </w:r>
            <w:r w:rsidRPr="00CF75B3">
              <w:t xml:space="preserve"> </w:t>
            </w:r>
            <w:r w:rsidRPr="00FE05C7">
              <w:t>парикмахерская "Клеопатра"</w:t>
            </w:r>
          </w:p>
          <w:p w:rsidR="002D2BA5" w:rsidRPr="00CF75B3" w:rsidRDefault="002D2BA5" w:rsidP="002D2BA5">
            <w:pPr>
              <w:jc w:val="both"/>
            </w:pPr>
            <w:r w:rsidRPr="00FE05C7">
              <w:t>г. Нижняя Салда,</w:t>
            </w:r>
          </w:p>
          <w:p w:rsidR="002D2BA5" w:rsidRPr="00FE05C7" w:rsidRDefault="002D2BA5" w:rsidP="002D2BA5">
            <w:pPr>
              <w:jc w:val="both"/>
            </w:pPr>
            <w:r w:rsidRPr="00FE05C7">
              <w:t>ул. Ломоносова, 7</w:t>
            </w:r>
          </w:p>
        </w:tc>
        <w:tc>
          <w:tcPr>
            <w:tcW w:w="1852" w:type="dxa"/>
          </w:tcPr>
          <w:p w:rsidR="002D2BA5" w:rsidRPr="00CF75B3" w:rsidRDefault="002D2BA5" w:rsidP="002D2BA5">
            <w:pPr>
              <w:jc w:val="both"/>
            </w:pPr>
          </w:p>
          <w:p w:rsidR="002D2BA5" w:rsidRPr="00CF75B3" w:rsidRDefault="002D2BA5" w:rsidP="002D2BA5">
            <w:pPr>
              <w:jc w:val="both"/>
            </w:pPr>
            <w:r w:rsidRPr="00CF75B3">
              <w:t>круглогодично</w:t>
            </w:r>
          </w:p>
        </w:tc>
        <w:tc>
          <w:tcPr>
            <w:tcW w:w="2207" w:type="dxa"/>
          </w:tcPr>
          <w:p w:rsidR="002D2BA5" w:rsidRPr="00CF75B3" w:rsidRDefault="002D2BA5" w:rsidP="002D2BA5">
            <w:pPr>
              <w:jc w:val="both"/>
            </w:pPr>
            <w:r w:rsidRPr="00CF75B3">
              <w:t>До 40%</w:t>
            </w:r>
          </w:p>
        </w:tc>
        <w:tc>
          <w:tcPr>
            <w:tcW w:w="2311" w:type="dxa"/>
          </w:tcPr>
          <w:p w:rsidR="002D2BA5" w:rsidRPr="00CF75B3" w:rsidRDefault="002D2BA5" w:rsidP="002D2BA5">
            <w:pPr>
              <w:jc w:val="both"/>
            </w:pPr>
            <w:r w:rsidRPr="00CF75B3">
              <w:t>ИП Сафиу</w:t>
            </w:r>
            <w:r w:rsidRPr="00FE05C7">
              <w:t xml:space="preserve">ллина А.В.                 тел. </w:t>
            </w:r>
            <w:r w:rsidRPr="00CF75B3">
              <w:t>8-</w:t>
            </w:r>
            <w:r w:rsidRPr="00FE05C7">
              <w:t>902</w:t>
            </w:r>
            <w:r w:rsidRPr="00CF75B3">
              <w:t>-</w:t>
            </w:r>
            <w:r w:rsidRPr="00FE05C7">
              <w:t>874</w:t>
            </w:r>
            <w:r w:rsidRPr="00CF75B3">
              <w:t>-</w:t>
            </w:r>
            <w:r w:rsidRPr="00FE05C7">
              <w:t>32</w:t>
            </w:r>
            <w:r w:rsidRPr="00CF75B3">
              <w:t>-</w:t>
            </w:r>
            <w:r w:rsidRPr="00FE05C7">
              <w:t>13</w:t>
            </w:r>
          </w:p>
        </w:tc>
        <w:tc>
          <w:tcPr>
            <w:tcW w:w="2537" w:type="dxa"/>
          </w:tcPr>
          <w:p w:rsidR="002D2BA5" w:rsidRPr="00CF75B3" w:rsidRDefault="002D2BA5" w:rsidP="002D2BA5">
            <w:pPr>
              <w:jc w:val="both"/>
            </w:pPr>
            <w:r w:rsidRPr="00CF75B3">
              <w:t>В зависимости от вида услуг и длинны волос</w:t>
            </w:r>
          </w:p>
        </w:tc>
      </w:tr>
      <w:tr w:rsidR="00CD05D6" w:rsidTr="003D07A2">
        <w:tc>
          <w:tcPr>
            <w:tcW w:w="540" w:type="dxa"/>
          </w:tcPr>
          <w:p w:rsidR="00CD05D6" w:rsidRPr="00974432" w:rsidRDefault="00974432" w:rsidP="001421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054" w:type="dxa"/>
          </w:tcPr>
          <w:p w:rsidR="00CD05D6" w:rsidRPr="00CF75B3" w:rsidRDefault="00CD05D6" w:rsidP="002D2BA5">
            <w:pPr>
              <w:jc w:val="both"/>
            </w:pPr>
            <w:r w:rsidRPr="00CF75B3">
              <w:t>Скидки пенсионерам</w:t>
            </w:r>
          </w:p>
        </w:tc>
        <w:tc>
          <w:tcPr>
            <w:tcW w:w="2285" w:type="dxa"/>
          </w:tcPr>
          <w:p w:rsidR="00CD05D6" w:rsidRPr="00CF75B3" w:rsidRDefault="00CD05D6" w:rsidP="002D2BA5">
            <w:pPr>
              <w:jc w:val="both"/>
            </w:pPr>
            <w:r w:rsidRPr="00CF75B3">
              <w:t>«Окна ВЕКА»</w:t>
            </w:r>
          </w:p>
          <w:p w:rsidR="00CD05D6" w:rsidRPr="00CF75B3" w:rsidRDefault="00CD05D6" w:rsidP="002D2BA5">
            <w:pPr>
              <w:jc w:val="both"/>
            </w:pPr>
            <w:r w:rsidRPr="00FE05C7">
              <w:t xml:space="preserve">г. Нижняя Салда, ул. </w:t>
            </w:r>
            <w:r w:rsidRPr="00CF75B3">
              <w:t>Ломоносова10 «ТЦ Аракс»</w:t>
            </w:r>
          </w:p>
        </w:tc>
        <w:tc>
          <w:tcPr>
            <w:tcW w:w="1852" w:type="dxa"/>
            <w:vAlign w:val="center"/>
          </w:tcPr>
          <w:p w:rsidR="00CD05D6" w:rsidRPr="00FE05C7" w:rsidRDefault="00CD05D6" w:rsidP="002D2BA5">
            <w:pPr>
              <w:jc w:val="both"/>
            </w:pPr>
            <w:r w:rsidRPr="00CF75B3">
              <w:t>круглогодично</w:t>
            </w:r>
          </w:p>
        </w:tc>
        <w:tc>
          <w:tcPr>
            <w:tcW w:w="2207" w:type="dxa"/>
          </w:tcPr>
          <w:p w:rsidR="00CD05D6" w:rsidRPr="00CF75B3" w:rsidRDefault="00CD05D6" w:rsidP="002D2BA5">
            <w:pPr>
              <w:jc w:val="both"/>
            </w:pPr>
          </w:p>
          <w:p w:rsidR="00CD05D6" w:rsidRPr="00CF75B3" w:rsidRDefault="00CD05D6" w:rsidP="002D2BA5">
            <w:pPr>
              <w:jc w:val="both"/>
            </w:pPr>
            <w:r w:rsidRPr="00CF75B3">
              <w:t>5%</w:t>
            </w:r>
          </w:p>
        </w:tc>
        <w:tc>
          <w:tcPr>
            <w:tcW w:w="2311" w:type="dxa"/>
          </w:tcPr>
          <w:p w:rsidR="00CD05D6" w:rsidRPr="00CF75B3" w:rsidRDefault="00CD05D6" w:rsidP="002D2BA5">
            <w:pPr>
              <w:jc w:val="both"/>
            </w:pPr>
            <w:r w:rsidRPr="00CF75B3">
              <w:t>«Окна ВЕКА»</w:t>
            </w:r>
          </w:p>
          <w:p w:rsidR="00CD05D6" w:rsidRPr="00CF75B3" w:rsidRDefault="00CD05D6" w:rsidP="002D2BA5">
            <w:pPr>
              <w:jc w:val="both"/>
            </w:pPr>
            <w:r w:rsidRPr="00CF75B3">
              <w:t>8-963-031-39-71</w:t>
            </w:r>
          </w:p>
        </w:tc>
        <w:tc>
          <w:tcPr>
            <w:tcW w:w="2537" w:type="dxa"/>
          </w:tcPr>
          <w:p w:rsidR="00CD05D6" w:rsidRPr="00CF75B3" w:rsidRDefault="00CD05D6" w:rsidP="002D2BA5">
            <w:pPr>
              <w:jc w:val="both"/>
            </w:pPr>
            <w:proofErr w:type="gramStart"/>
            <w:r w:rsidRPr="00CF75B3">
              <w:t>Сейф-двери</w:t>
            </w:r>
            <w:proofErr w:type="gramEnd"/>
            <w:r w:rsidRPr="00CF75B3">
              <w:t>, межкомнатные двери,</w:t>
            </w:r>
          </w:p>
          <w:p w:rsidR="00CD05D6" w:rsidRPr="00CF75B3" w:rsidRDefault="00CD05D6" w:rsidP="002D2BA5">
            <w:pPr>
              <w:jc w:val="both"/>
            </w:pPr>
            <w:r w:rsidRPr="00CF75B3">
              <w:t>балконы, окна, гаражные ворота</w:t>
            </w:r>
          </w:p>
          <w:p w:rsidR="00CD05D6" w:rsidRPr="00CF75B3" w:rsidRDefault="00CD05D6" w:rsidP="002D2BA5">
            <w:pPr>
              <w:jc w:val="both"/>
            </w:pPr>
          </w:p>
        </w:tc>
      </w:tr>
      <w:tr w:rsidR="00CD05D6" w:rsidTr="006F250A">
        <w:tc>
          <w:tcPr>
            <w:tcW w:w="540" w:type="dxa"/>
          </w:tcPr>
          <w:p w:rsidR="00CD05D6" w:rsidRPr="00974432" w:rsidRDefault="00974432" w:rsidP="001421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054" w:type="dxa"/>
          </w:tcPr>
          <w:p w:rsidR="00CD05D6" w:rsidRPr="00CF75B3" w:rsidRDefault="00CD05D6" w:rsidP="002D2BA5">
            <w:pPr>
              <w:jc w:val="both"/>
            </w:pPr>
            <w:r w:rsidRPr="00CF75B3">
              <w:t>Скидки пенсионерам</w:t>
            </w:r>
          </w:p>
        </w:tc>
        <w:tc>
          <w:tcPr>
            <w:tcW w:w="2285" w:type="dxa"/>
          </w:tcPr>
          <w:p w:rsidR="00CD05D6" w:rsidRPr="00CF75B3" w:rsidRDefault="00CD05D6" w:rsidP="002D2BA5">
            <w:pPr>
              <w:jc w:val="both"/>
            </w:pPr>
            <w:r w:rsidRPr="00FE05C7">
              <w:t>Ателье Атлас</w:t>
            </w:r>
            <w:r w:rsidRPr="00CF75B3">
              <w:t xml:space="preserve"> </w:t>
            </w:r>
          </w:p>
          <w:p w:rsidR="00CD05D6" w:rsidRPr="00CF75B3" w:rsidRDefault="00CD05D6" w:rsidP="002D2BA5">
            <w:pPr>
              <w:jc w:val="both"/>
            </w:pPr>
            <w:r w:rsidRPr="00FE05C7">
              <w:t>Реставрация подушек</w:t>
            </w:r>
            <w:r w:rsidRPr="00CF75B3">
              <w:t xml:space="preserve"> </w:t>
            </w:r>
          </w:p>
          <w:p w:rsidR="00CD05D6" w:rsidRPr="00CF75B3" w:rsidRDefault="00CD05D6" w:rsidP="002D2BA5">
            <w:pPr>
              <w:jc w:val="both"/>
            </w:pPr>
            <w:r w:rsidRPr="00FE05C7">
              <w:t xml:space="preserve">г. Нижняя Салда, </w:t>
            </w:r>
          </w:p>
          <w:p w:rsidR="00CD05D6" w:rsidRPr="00CF75B3" w:rsidRDefault="00CD05D6" w:rsidP="002D2BA5">
            <w:pPr>
              <w:jc w:val="both"/>
            </w:pPr>
            <w:r w:rsidRPr="00FE05C7">
              <w:t>ул. Строителей, 29</w:t>
            </w:r>
          </w:p>
        </w:tc>
        <w:tc>
          <w:tcPr>
            <w:tcW w:w="1852" w:type="dxa"/>
          </w:tcPr>
          <w:p w:rsidR="00CD05D6" w:rsidRPr="00CF75B3" w:rsidRDefault="00CD05D6" w:rsidP="002D2BA5">
            <w:pPr>
              <w:jc w:val="both"/>
            </w:pPr>
            <w:r w:rsidRPr="00CF75B3">
              <w:t>круглогодично</w:t>
            </w:r>
          </w:p>
        </w:tc>
        <w:tc>
          <w:tcPr>
            <w:tcW w:w="2207" w:type="dxa"/>
          </w:tcPr>
          <w:p w:rsidR="00CD05D6" w:rsidRPr="00CF75B3" w:rsidRDefault="00CD05D6" w:rsidP="002D2BA5">
            <w:pPr>
              <w:jc w:val="both"/>
            </w:pPr>
            <w:r w:rsidRPr="00CF75B3">
              <w:t>10%</w:t>
            </w:r>
          </w:p>
        </w:tc>
        <w:tc>
          <w:tcPr>
            <w:tcW w:w="2311" w:type="dxa"/>
          </w:tcPr>
          <w:p w:rsidR="00CD05D6" w:rsidRPr="00CF75B3" w:rsidRDefault="00CD05D6" w:rsidP="002D2BA5">
            <w:pPr>
              <w:jc w:val="both"/>
            </w:pPr>
            <w:r w:rsidRPr="00FE05C7">
              <w:t>И</w:t>
            </w:r>
            <w:r w:rsidRPr="00CF75B3">
              <w:t xml:space="preserve">П </w:t>
            </w:r>
            <w:proofErr w:type="spellStart"/>
            <w:r w:rsidRPr="00FE05C7">
              <w:t>Токсеитова</w:t>
            </w:r>
            <w:proofErr w:type="spellEnd"/>
            <w:r w:rsidRPr="00CF75B3">
              <w:t xml:space="preserve"> Т.Б.</w:t>
            </w:r>
          </w:p>
          <w:p w:rsidR="00CD05D6" w:rsidRPr="00CF75B3" w:rsidRDefault="00CD05D6" w:rsidP="002D2BA5">
            <w:pPr>
              <w:jc w:val="both"/>
            </w:pPr>
            <w:r w:rsidRPr="00FE05C7">
              <w:t xml:space="preserve"> тел. </w:t>
            </w:r>
            <w:r w:rsidRPr="00CF75B3">
              <w:t>8-</w:t>
            </w:r>
            <w:r w:rsidRPr="00FE05C7">
              <w:t>909</w:t>
            </w:r>
            <w:r w:rsidRPr="00CF75B3">
              <w:t>-</w:t>
            </w:r>
            <w:r w:rsidRPr="00FE05C7">
              <w:t>030</w:t>
            </w:r>
            <w:r w:rsidRPr="00CF75B3">
              <w:t>-</w:t>
            </w:r>
            <w:r w:rsidRPr="00FE05C7">
              <w:t>32</w:t>
            </w:r>
            <w:r w:rsidRPr="00CF75B3">
              <w:t>-</w:t>
            </w:r>
            <w:r w:rsidRPr="00FE05C7">
              <w:t>49</w:t>
            </w:r>
          </w:p>
        </w:tc>
        <w:tc>
          <w:tcPr>
            <w:tcW w:w="2537" w:type="dxa"/>
          </w:tcPr>
          <w:p w:rsidR="00CD05D6" w:rsidRPr="00CF75B3" w:rsidRDefault="00CD05D6" w:rsidP="002D2BA5">
            <w:pPr>
              <w:jc w:val="both"/>
            </w:pPr>
            <w:r w:rsidRPr="00CF75B3">
              <w:t>На все виды работ</w:t>
            </w:r>
          </w:p>
        </w:tc>
      </w:tr>
      <w:tr w:rsidR="00CD05D6" w:rsidTr="003D07A2">
        <w:tc>
          <w:tcPr>
            <w:tcW w:w="540" w:type="dxa"/>
          </w:tcPr>
          <w:p w:rsidR="00CD05D6" w:rsidRPr="00974432" w:rsidRDefault="00A43D57" w:rsidP="001421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054" w:type="dxa"/>
            <w:vAlign w:val="center"/>
          </w:tcPr>
          <w:p w:rsidR="00CD05D6" w:rsidRPr="00CF75B3" w:rsidRDefault="00CD05D6" w:rsidP="002D2BA5">
            <w:pPr>
              <w:jc w:val="both"/>
            </w:pPr>
            <w:r w:rsidRPr="00CF75B3">
              <w:t>Скидки пенсионерам</w:t>
            </w:r>
          </w:p>
        </w:tc>
        <w:tc>
          <w:tcPr>
            <w:tcW w:w="2285" w:type="dxa"/>
            <w:vAlign w:val="center"/>
          </w:tcPr>
          <w:p w:rsidR="00CD05D6" w:rsidRPr="00CF75B3" w:rsidRDefault="00CD05D6" w:rsidP="002D2BA5">
            <w:pPr>
              <w:jc w:val="both"/>
            </w:pPr>
            <w:r w:rsidRPr="00CF75B3">
              <w:t xml:space="preserve">АС Мастер </w:t>
            </w:r>
          </w:p>
          <w:p w:rsidR="00CD05D6" w:rsidRPr="00CF75B3" w:rsidRDefault="00CD05D6" w:rsidP="002D2BA5">
            <w:pPr>
              <w:jc w:val="both"/>
            </w:pPr>
            <w:r w:rsidRPr="00CF75B3">
              <w:t xml:space="preserve">(ремонт бытовой техники) </w:t>
            </w:r>
          </w:p>
          <w:p w:rsidR="00CD05D6" w:rsidRPr="00CF75B3" w:rsidRDefault="00CD05D6" w:rsidP="002D2BA5">
            <w:pPr>
              <w:jc w:val="both"/>
            </w:pPr>
            <w:r w:rsidRPr="00CF75B3">
              <w:t xml:space="preserve">г. Нижняя Салда, </w:t>
            </w:r>
          </w:p>
          <w:p w:rsidR="00CD05D6" w:rsidRPr="00CF75B3" w:rsidRDefault="00CD05D6" w:rsidP="002D2BA5">
            <w:pPr>
              <w:jc w:val="both"/>
            </w:pPr>
            <w:r w:rsidRPr="00CF75B3">
              <w:t>ул. Строителей, 29</w:t>
            </w:r>
          </w:p>
        </w:tc>
        <w:tc>
          <w:tcPr>
            <w:tcW w:w="1852" w:type="dxa"/>
            <w:vAlign w:val="center"/>
          </w:tcPr>
          <w:p w:rsidR="00CD05D6" w:rsidRPr="00CF75B3" w:rsidRDefault="00CD05D6" w:rsidP="002D2BA5">
            <w:pPr>
              <w:jc w:val="both"/>
            </w:pPr>
            <w:r w:rsidRPr="00CF75B3">
              <w:t>круглогодично</w:t>
            </w:r>
          </w:p>
        </w:tc>
        <w:tc>
          <w:tcPr>
            <w:tcW w:w="2207" w:type="dxa"/>
          </w:tcPr>
          <w:p w:rsidR="00CD05D6" w:rsidRPr="00CF75B3" w:rsidRDefault="00CD05D6" w:rsidP="002D2BA5">
            <w:pPr>
              <w:jc w:val="both"/>
            </w:pPr>
          </w:p>
          <w:p w:rsidR="00CD05D6" w:rsidRPr="00CF75B3" w:rsidRDefault="00CD05D6" w:rsidP="002D2BA5">
            <w:pPr>
              <w:jc w:val="both"/>
            </w:pPr>
            <w:r w:rsidRPr="00CF75B3">
              <w:t>10%</w:t>
            </w:r>
          </w:p>
        </w:tc>
        <w:tc>
          <w:tcPr>
            <w:tcW w:w="2311" w:type="dxa"/>
          </w:tcPr>
          <w:p w:rsidR="00CD05D6" w:rsidRPr="00CF75B3" w:rsidRDefault="00CD05D6" w:rsidP="002D2BA5">
            <w:pPr>
              <w:jc w:val="both"/>
            </w:pPr>
            <w:r w:rsidRPr="00CF75B3">
              <w:t xml:space="preserve">ИП </w:t>
            </w:r>
            <w:proofErr w:type="spellStart"/>
            <w:r w:rsidRPr="00CF75B3">
              <w:t>Вахрина</w:t>
            </w:r>
            <w:proofErr w:type="spellEnd"/>
            <w:r w:rsidRPr="00CF75B3">
              <w:t xml:space="preserve"> И.А.</w:t>
            </w:r>
          </w:p>
          <w:p w:rsidR="00CD05D6" w:rsidRPr="00CF75B3" w:rsidRDefault="00CD05D6" w:rsidP="002D2BA5">
            <w:pPr>
              <w:jc w:val="both"/>
            </w:pPr>
            <w:r w:rsidRPr="00CF75B3">
              <w:t xml:space="preserve">тел. 8-909-026-58-21  </w:t>
            </w:r>
          </w:p>
        </w:tc>
        <w:tc>
          <w:tcPr>
            <w:tcW w:w="2537" w:type="dxa"/>
          </w:tcPr>
          <w:p w:rsidR="00CD05D6" w:rsidRPr="00CF75B3" w:rsidRDefault="00CD05D6" w:rsidP="002D2BA5">
            <w:pPr>
              <w:jc w:val="both"/>
            </w:pPr>
            <w:r w:rsidRPr="00CF75B3">
              <w:t>На все виды ремонта</w:t>
            </w:r>
          </w:p>
        </w:tc>
      </w:tr>
      <w:tr w:rsidR="00CD05D6" w:rsidTr="003D07A2">
        <w:tc>
          <w:tcPr>
            <w:tcW w:w="540" w:type="dxa"/>
          </w:tcPr>
          <w:p w:rsidR="00CD05D6" w:rsidRPr="00974432" w:rsidRDefault="00A43D57" w:rsidP="001421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054" w:type="dxa"/>
            <w:vAlign w:val="center"/>
          </w:tcPr>
          <w:p w:rsidR="00CD05D6" w:rsidRPr="00FE05C7" w:rsidRDefault="00CD05D6" w:rsidP="002D2BA5">
            <w:pPr>
              <w:jc w:val="both"/>
            </w:pPr>
            <w:r w:rsidRPr="00CF75B3">
              <w:t>Скидки пенсионерам</w:t>
            </w:r>
          </w:p>
        </w:tc>
        <w:tc>
          <w:tcPr>
            <w:tcW w:w="2285" w:type="dxa"/>
            <w:vAlign w:val="center"/>
          </w:tcPr>
          <w:p w:rsidR="00CD05D6" w:rsidRPr="00CF75B3" w:rsidRDefault="00CD05D6" w:rsidP="002D2BA5">
            <w:pPr>
              <w:jc w:val="both"/>
            </w:pPr>
            <w:r w:rsidRPr="00FE05C7">
              <w:t>Парикмахерская "</w:t>
            </w:r>
            <w:r w:rsidRPr="00CF75B3">
              <w:t>Шарм</w:t>
            </w:r>
            <w:r w:rsidRPr="00FE05C7">
              <w:t>"</w:t>
            </w:r>
          </w:p>
          <w:p w:rsidR="00CD05D6" w:rsidRPr="00CF75B3" w:rsidRDefault="00CD05D6" w:rsidP="002D2BA5">
            <w:pPr>
              <w:jc w:val="both"/>
            </w:pPr>
            <w:r w:rsidRPr="00FE05C7">
              <w:t>г.</w:t>
            </w:r>
            <w:r w:rsidRPr="00CF75B3">
              <w:t xml:space="preserve"> </w:t>
            </w:r>
            <w:r w:rsidRPr="00FE05C7">
              <w:t xml:space="preserve">Нижняя Салда, </w:t>
            </w:r>
          </w:p>
          <w:p w:rsidR="00CD05D6" w:rsidRPr="00FE05C7" w:rsidRDefault="00CD05D6" w:rsidP="002D2BA5">
            <w:pPr>
              <w:jc w:val="both"/>
            </w:pPr>
            <w:r w:rsidRPr="00FE05C7">
              <w:t>ул.</w:t>
            </w:r>
            <w:r w:rsidRPr="00CF75B3">
              <w:t xml:space="preserve"> Ленина</w:t>
            </w:r>
            <w:r w:rsidRPr="00FE05C7">
              <w:t xml:space="preserve">, </w:t>
            </w:r>
            <w:r w:rsidRPr="00CF75B3">
              <w:t>20</w:t>
            </w:r>
          </w:p>
        </w:tc>
        <w:tc>
          <w:tcPr>
            <w:tcW w:w="1852" w:type="dxa"/>
          </w:tcPr>
          <w:p w:rsidR="00CD05D6" w:rsidRPr="00CF75B3" w:rsidRDefault="00CD05D6" w:rsidP="002D2BA5">
            <w:pPr>
              <w:jc w:val="both"/>
            </w:pPr>
          </w:p>
          <w:p w:rsidR="00CD05D6" w:rsidRPr="00FE05C7" w:rsidRDefault="00CD05D6" w:rsidP="002D2BA5">
            <w:pPr>
              <w:jc w:val="both"/>
            </w:pPr>
            <w:r w:rsidRPr="00CF75B3">
              <w:t>круглогодично</w:t>
            </w:r>
          </w:p>
        </w:tc>
        <w:tc>
          <w:tcPr>
            <w:tcW w:w="2207" w:type="dxa"/>
          </w:tcPr>
          <w:p w:rsidR="00CD05D6" w:rsidRPr="00CF75B3" w:rsidRDefault="00CD05D6" w:rsidP="002D2BA5">
            <w:pPr>
              <w:autoSpaceDE w:val="0"/>
              <w:autoSpaceDN w:val="0"/>
              <w:adjustRightInd w:val="0"/>
              <w:jc w:val="both"/>
            </w:pPr>
          </w:p>
          <w:p w:rsidR="00CD05D6" w:rsidRPr="00CF75B3" w:rsidRDefault="00CD05D6" w:rsidP="002D2BA5">
            <w:pPr>
              <w:autoSpaceDE w:val="0"/>
              <w:autoSpaceDN w:val="0"/>
              <w:adjustRightInd w:val="0"/>
              <w:jc w:val="both"/>
            </w:pPr>
            <w:r w:rsidRPr="00CF75B3">
              <w:t xml:space="preserve">30% </w:t>
            </w:r>
          </w:p>
        </w:tc>
        <w:tc>
          <w:tcPr>
            <w:tcW w:w="2311" w:type="dxa"/>
          </w:tcPr>
          <w:p w:rsidR="00CD05D6" w:rsidRPr="00CF75B3" w:rsidRDefault="00CD05D6" w:rsidP="002D2BA5">
            <w:pPr>
              <w:autoSpaceDE w:val="0"/>
              <w:autoSpaceDN w:val="0"/>
              <w:adjustRightInd w:val="0"/>
              <w:jc w:val="both"/>
            </w:pPr>
            <w:r w:rsidRPr="00FE05C7">
              <w:t>И</w:t>
            </w:r>
            <w:r w:rsidRPr="00CF75B3">
              <w:t>П Телешева А.С.</w:t>
            </w:r>
            <w:r w:rsidRPr="00FE05C7">
              <w:t xml:space="preserve">  </w:t>
            </w:r>
          </w:p>
          <w:p w:rsidR="00CD05D6" w:rsidRPr="00CF75B3" w:rsidRDefault="00CD05D6" w:rsidP="002D2BA5">
            <w:pPr>
              <w:autoSpaceDE w:val="0"/>
              <w:autoSpaceDN w:val="0"/>
              <w:adjustRightInd w:val="0"/>
              <w:jc w:val="both"/>
            </w:pPr>
            <w:r w:rsidRPr="00CF75B3">
              <w:t>тел. 3-30</w:t>
            </w:r>
            <w:r w:rsidRPr="00FE05C7">
              <w:t>-</w:t>
            </w:r>
            <w:r w:rsidRPr="00CF75B3">
              <w:t>55</w:t>
            </w:r>
          </w:p>
          <w:p w:rsidR="00CD05D6" w:rsidRPr="00CF75B3" w:rsidRDefault="00CD05D6" w:rsidP="002D2BA5">
            <w:pPr>
              <w:autoSpaceDE w:val="0"/>
              <w:autoSpaceDN w:val="0"/>
              <w:adjustRightInd w:val="0"/>
              <w:jc w:val="both"/>
            </w:pPr>
            <w:r w:rsidRPr="00CF75B3">
              <w:t>8-950-650-76-96</w:t>
            </w:r>
          </w:p>
        </w:tc>
        <w:tc>
          <w:tcPr>
            <w:tcW w:w="2537" w:type="dxa"/>
          </w:tcPr>
          <w:p w:rsidR="00CD05D6" w:rsidRPr="00CF75B3" w:rsidRDefault="00CD05D6" w:rsidP="002D2BA5">
            <w:pPr>
              <w:jc w:val="both"/>
            </w:pPr>
            <w:r w:rsidRPr="00CF75B3">
              <w:t>Неработающим пенсионерам</w:t>
            </w:r>
          </w:p>
        </w:tc>
      </w:tr>
      <w:tr w:rsidR="00CD05D6" w:rsidTr="003D07A2">
        <w:tc>
          <w:tcPr>
            <w:tcW w:w="540" w:type="dxa"/>
          </w:tcPr>
          <w:p w:rsidR="00CD05D6" w:rsidRPr="00974432" w:rsidRDefault="00A43D57" w:rsidP="001421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054" w:type="dxa"/>
            <w:vAlign w:val="center"/>
          </w:tcPr>
          <w:p w:rsidR="00CD05D6" w:rsidRPr="00FE05C7" w:rsidRDefault="00CD05D6" w:rsidP="00C73B16">
            <w:r w:rsidRPr="00CF75B3">
              <w:t>Скидки пенсионерам</w:t>
            </w:r>
          </w:p>
        </w:tc>
        <w:tc>
          <w:tcPr>
            <w:tcW w:w="2285" w:type="dxa"/>
            <w:vAlign w:val="center"/>
          </w:tcPr>
          <w:p w:rsidR="00CD05D6" w:rsidRPr="00CF75B3" w:rsidRDefault="00CD05D6" w:rsidP="00190360">
            <w:pPr>
              <w:jc w:val="center"/>
            </w:pPr>
            <w:r w:rsidRPr="00FE05C7">
              <w:t xml:space="preserve">Парикмахерская </w:t>
            </w:r>
            <w:r w:rsidRPr="00FE05C7">
              <w:lastRenderedPageBreak/>
              <w:t>"Этюд"</w:t>
            </w:r>
          </w:p>
          <w:p w:rsidR="00CD05D6" w:rsidRPr="00CF75B3" w:rsidRDefault="00CD05D6" w:rsidP="00190360">
            <w:pPr>
              <w:jc w:val="center"/>
            </w:pPr>
            <w:r w:rsidRPr="00FE05C7">
              <w:t>г.</w:t>
            </w:r>
            <w:r w:rsidRPr="00CF75B3">
              <w:t xml:space="preserve"> </w:t>
            </w:r>
            <w:r w:rsidRPr="00FE05C7">
              <w:t xml:space="preserve">Нижняя Салда, </w:t>
            </w:r>
          </w:p>
          <w:p w:rsidR="00CD05D6" w:rsidRPr="00FE05C7" w:rsidRDefault="00CD05D6" w:rsidP="00190360">
            <w:pPr>
              <w:jc w:val="center"/>
            </w:pPr>
            <w:r w:rsidRPr="00FE05C7">
              <w:t>ул.</w:t>
            </w:r>
            <w:r w:rsidRPr="00CF75B3">
              <w:t xml:space="preserve"> </w:t>
            </w:r>
            <w:r w:rsidRPr="00FE05C7">
              <w:t>Строителей, 48</w:t>
            </w:r>
          </w:p>
        </w:tc>
        <w:tc>
          <w:tcPr>
            <w:tcW w:w="1852" w:type="dxa"/>
          </w:tcPr>
          <w:p w:rsidR="00CD05D6" w:rsidRPr="00CF75B3" w:rsidRDefault="00CD05D6" w:rsidP="00190360">
            <w:pPr>
              <w:jc w:val="center"/>
            </w:pPr>
          </w:p>
          <w:p w:rsidR="00CD05D6" w:rsidRPr="00FE05C7" w:rsidRDefault="00CD05D6" w:rsidP="00190360">
            <w:pPr>
              <w:jc w:val="center"/>
            </w:pPr>
            <w:r w:rsidRPr="00CF75B3">
              <w:lastRenderedPageBreak/>
              <w:t xml:space="preserve">октябрь </w:t>
            </w:r>
          </w:p>
        </w:tc>
        <w:tc>
          <w:tcPr>
            <w:tcW w:w="2207" w:type="dxa"/>
          </w:tcPr>
          <w:p w:rsidR="00CD05D6" w:rsidRPr="00CF75B3" w:rsidRDefault="00CD05D6" w:rsidP="00190360">
            <w:pPr>
              <w:autoSpaceDE w:val="0"/>
              <w:autoSpaceDN w:val="0"/>
              <w:adjustRightInd w:val="0"/>
              <w:jc w:val="center"/>
            </w:pPr>
          </w:p>
          <w:p w:rsidR="00CD05D6" w:rsidRPr="00CF75B3" w:rsidRDefault="00CD05D6" w:rsidP="00190360">
            <w:pPr>
              <w:autoSpaceDE w:val="0"/>
              <w:autoSpaceDN w:val="0"/>
              <w:adjustRightInd w:val="0"/>
              <w:jc w:val="center"/>
            </w:pPr>
            <w:r w:rsidRPr="00CF75B3">
              <w:lastRenderedPageBreak/>
              <w:t xml:space="preserve">бесплатно </w:t>
            </w:r>
          </w:p>
        </w:tc>
        <w:tc>
          <w:tcPr>
            <w:tcW w:w="2311" w:type="dxa"/>
          </w:tcPr>
          <w:p w:rsidR="00CD05D6" w:rsidRPr="00CF75B3" w:rsidRDefault="00CD05D6" w:rsidP="00190360">
            <w:pPr>
              <w:autoSpaceDE w:val="0"/>
              <w:autoSpaceDN w:val="0"/>
              <w:adjustRightInd w:val="0"/>
              <w:jc w:val="center"/>
            </w:pPr>
            <w:r w:rsidRPr="00FE05C7">
              <w:lastRenderedPageBreak/>
              <w:t>И</w:t>
            </w:r>
            <w:r w:rsidRPr="00CF75B3">
              <w:t xml:space="preserve">П </w:t>
            </w:r>
            <w:proofErr w:type="spellStart"/>
            <w:r w:rsidRPr="00FE05C7">
              <w:t>Дерешева</w:t>
            </w:r>
            <w:proofErr w:type="spellEnd"/>
            <w:r w:rsidRPr="00FE05C7">
              <w:t xml:space="preserve"> О.В.  </w:t>
            </w:r>
          </w:p>
          <w:p w:rsidR="00CD05D6" w:rsidRPr="00CF75B3" w:rsidRDefault="00CD05D6" w:rsidP="00190360">
            <w:pPr>
              <w:autoSpaceDE w:val="0"/>
              <w:autoSpaceDN w:val="0"/>
              <w:adjustRightInd w:val="0"/>
              <w:jc w:val="center"/>
            </w:pPr>
            <w:r w:rsidRPr="00FE05C7">
              <w:lastRenderedPageBreak/>
              <w:t>тел. 3-08-15</w:t>
            </w:r>
          </w:p>
        </w:tc>
        <w:tc>
          <w:tcPr>
            <w:tcW w:w="2537" w:type="dxa"/>
          </w:tcPr>
          <w:p w:rsidR="00CD05D6" w:rsidRPr="00CF75B3" w:rsidRDefault="00CD05D6" w:rsidP="00190360">
            <w:pPr>
              <w:jc w:val="center"/>
            </w:pPr>
            <w:r w:rsidRPr="00CF75B3">
              <w:lastRenderedPageBreak/>
              <w:t xml:space="preserve">Бесплатное </w:t>
            </w:r>
            <w:r w:rsidRPr="00CF75B3">
              <w:lastRenderedPageBreak/>
              <w:t xml:space="preserve">обслуживание </w:t>
            </w:r>
          </w:p>
          <w:p w:rsidR="00CD05D6" w:rsidRPr="00CF75B3" w:rsidRDefault="00CD05D6" w:rsidP="00190360">
            <w:pPr>
              <w:jc w:val="center"/>
            </w:pPr>
            <w:r w:rsidRPr="00CF75B3">
              <w:t>нескольких  человек</w:t>
            </w:r>
          </w:p>
          <w:p w:rsidR="00CD05D6" w:rsidRPr="00CF75B3" w:rsidRDefault="00CD05D6" w:rsidP="00190360">
            <w:pPr>
              <w:jc w:val="center"/>
            </w:pPr>
            <w:r w:rsidRPr="00CF75B3">
              <w:t>(5-10)</w:t>
            </w:r>
          </w:p>
        </w:tc>
      </w:tr>
      <w:tr w:rsidR="00CD05D6" w:rsidTr="003D07A2">
        <w:tc>
          <w:tcPr>
            <w:tcW w:w="540" w:type="dxa"/>
          </w:tcPr>
          <w:p w:rsidR="00CD05D6" w:rsidRPr="00974432" w:rsidRDefault="00A43D57" w:rsidP="001421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3054" w:type="dxa"/>
            <w:vAlign w:val="center"/>
          </w:tcPr>
          <w:p w:rsidR="00CD05D6" w:rsidRPr="00CF75B3" w:rsidRDefault="00CD05D6" w:rsidP="002D2BA5">
            <w:pPr>
              <w:jc w:val="both"/>
            </w:pPr>
            <w:r w:rsidRPr="00CF75B3">
              <w:t>Скидки пенсионерам</w:t>
            </w:r>
          </w:p>
        </w:tc>
        <w:tc>
          <w:tcPr>
            <w:tcW w:w="2285" w:type="dxa"/>
            <w:vAlign w:val="center"/>
          </w:tcPr>
          <w:p w:rsidR="00CD05D6" w:rsidRPr="00CF75B3" w:rsidRDefault="00CD05D6" w:rsidP="002D2BA5">
            <w:pPr>
              <w:jc w:val="both"/>
            </w:pPr>
            <w:r w:rsidRPr="00CF75B3">
              <w:t>ООО «Агроторг»</w:t>
            </w:r>
          </w:p>
          <w:p w:rsidR="00CD05D6" w:rsidRPr="00CF75B3" w:rsidRDefault="00CD05D6" w:rsidP="002D2BA5">
            <w:pPr>
              <w:jc w:val="both"/>
            </w:pPr>
            <w:r w:rsidRPr="00CF75B3">
              <w:t>г. Нижняя Салда ул. Ломоносова, 4</w:t>
            </w:r>
          </w:p>
        </w:tc>
        <w:tc>
          <w:tcPr>
            <w:tcW w:w="1852" w:type="dxa"/>
          </w:tcPr>
          <w:p w:rsidR="00CD05D6" w:rsidRPr="00CF75B3" w:rsidRDefault="00CD05D6" w:rsidP="002D2BA5">
            <w:pPr>
              <w:jc w:val="both"/>
            </w:pPr>
          </w:p>
          <w:p w:rsidR="00CD05D6" w:rsidRPr="00FE05C7" w:rsidRDefault="00CD05D6" w:rsidP="002D2BA5">
            <w:pPr>
              <w:jc w:val="both"/>
            </w:pPr>
            <w:r w:rsidRPr="00CF75B3">
              <w:t>круглогодично</w:t>
            </w:r>
          </w:p>
        </w:tc>
        <w:tc>
          <w:tcPr>
            <w:tcW w:w="2207" w:type="dxa"/>
          </w:tcPr>
          <w:p w:rsidR="00CD05D6" w:rsidRPr="00CF75B3" w:rsidRDefault="00CD05D6" w:rsidP="002D2BA5">
            <w:pPr>
              <w:autoSpaceDE w:val="0"/>
              <w:autoSpaceDN w:val="0"/>
              <w:adjustRightInd w:val="0"/>
              <w:jc w:val="both"/>
            </w:pPr>
          </w:p>
          <w:p w:rsidR="00CD05D6" w:rsidRPr="00CF75B3" w:rsidRDefault="00CD05D6" w:rsidP="002D2BA5">
            <w:pPr>
              <w:autoSpaceDE w:val="0"/>
              <w:autoSpaceDN w:val="0"/>
              <w:adjustRightInd w:val="0"/>
              <w:jc w:val="both"/>
            </w:pPr>
            <w:r w:rsidRPr="00CF75B3">
              <w:t xml:space="preserve">3% </w:t>
            </w:r>
          </w:p>
        </w:tc>
        <w:tc>
          <w:tcPr>
            <w:tcW w:w="2311" w:type="dxa"/>
          </w:tcPr>
          <w:p w:rsidR="00CD05D6" w:rsidRPr="00CF75B3" w:rsidRDefault="00CD05D6" w:rsidP="002D2BA5">
            <w:pPr>
              <w:autoSpaceDE w:val="0"/>
              <w:autoSpaceDN w:val="0"/>
              <w:adjustRightInd w:val="0"/>
              <w:jc w:val="both"/>
            </w:pPr>
            <w:r w:rsidRPr="00CF75B3">
              <w:t>8-909-645-47-95</w:t>
            </w:r>
          </w:p>
        </w:tc>
        <w:tc>
          <w:tcPr>
            <w:tcW w:w="2537" w:type="dxa"/>
          </w:tcPr>
          <w:p w:rsidR="00CD05D6" w:rsidRPr="00CF75B3" w:rsidRDefault="00CD05D6" w:rsidP="002D2BA5">
            <w:pPr>
              <w:jc w:val="both"/>
            </w:pPr>
            <w:r w:rsidRPr="00CF75B3">
              <w:t xml:space="preserve">С 09:00 до 15:00 </w:t>
            </w:r>
          </w:p>
          <w:p w:rsidR="00CD05D6" w:rsidRPr="00CF75B3" w:rsidRDefault="00CD05D6" w:rsidP="002D2BA5">
            <w:pPr>
              <w:jc w:val="both"/>
            </w:pPr>
            <w:r w:rsidRPr="00CF75B3">
              <w:t>при предъявлении пенсионного удостоверения</w:t>
            </w:r>
          </w:p>
        </w:tc>
      </w:tr>
      <w:tr w:rsidR="00CD05D6" w:rsidTr="003D07A2">
        <w:tc>
          <w:tcPr>
            <w:tcW w:w="540" w:type="dxa"/>
          </w:tcPr>
          <w:p w:rsidR="00CD05D6" w:rsidRPr="00974432" w:rsidRDefault="00A43D57" w:rsidP="001421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054" w:type="dxa"/>
            <w:vAlign w:val="center"/>
          </w:tcPr>
          <w:p w:rsidR="00CD05D6" w:rsidRPr="00CF75B3" w:rsidRDefault="00CD05D6" w:rsidP="002D2BA5">
            <w:pPr>
              <w:jc w:val="both"/>
            </w:pPr>
            <w:r w:rsidRPr="00CF75B3">
              <w:t>Скидки пенсионерам</w:t>
            </w:r>
          </w:p>
        </w:tc>
        <w:tc>
          <w:tcPr>
            <w:tcW w:w="2285" w:type="dxa"/>
            <w:vAlign w:val="center"/>
          </w:tcPr>
          <w:p w:rsidR="00CD05D6" w:rsidRPr="00CF75B3" w:rsidRDefault="00CD05D6" w:rsidP="002D2BA5">
            <w:pPr>
              <w:jc w:val="both"/>
            </w:pPr>
            <w:r w:rsidRPr="00CF75B3">
              <w:t>ООО «Вита»</w:t>
            </w:r>
          </w:p>
          <w:p w:rsidR="00CD05D6" w:rsidRPr="00CF75B3" w:rsidRDefault="00CD05D6" w:rsidP="002D2BA5">
            <w:pPr>
              <w:jc w:val="both"/>
            </w:pPr>
            <w:r w:rsidRPr="00CF75B3">
              <w:t>Аптека</w:t>
            </w:r>
          </w:p>
          <w:p w:rsidR="00CD05D6" w:rsidRPr="00CF75B3" w:rsidRDefault="00CD05D6" w:rsidP="002D2BA5">
            <w:pPr>
              <w:jc w:val="both"/>
            </w:pPr>
            <w:r w:rsidRPr="00CF75B3">
              <w:t xml:space="preserve">г. Нижняя Салда </w:t>
            </w:r>
          </w:p>
          <w:p w:rsidR="00CD05D6" w:rsidRPr="00CF75B3" w:rsidRDefault="00CD05D6" w:rsidP="002D2BA5">
            <w:pPr>
              <w:jc w:val="both"/>
            </w:pPr>
            <w:r w:rsidRPr="00CF75B3">
              <w:t>ул. Фрунзе, 91</w:t>
            </w:r>
          </w:p>
        </w:tc>
        <w:tc>
          <w:tcPr>
            <w:tcW w:w="1852" w:type="dxa"/>
          </w:tcPr>
          <w:p w:rsidR="00CD05D6" w:rsidRPr="00CF75B3" w:rsidRDefault="00CD05D6" w:rsidP="002D2BA5">
            <w:pPr>
              <w:jc w:val="both"/>
            </w:pPr>
          </w:p>
          <w:p w:rsidR="00CD05D6" w:rsidRPr="00FE05C7" w:rsidRDefault="00CD05D6" w:rsidP="002D2BA5">
            <w:pPr>
              <w:jc w:val="both"/>
            </w:pPr>
            <w:r w:rsidRPr="00CF75B3">
              <w:t>круглогодично</w:t>
            </w:r>
          </w:p>
        </w:tc>
        <w:tc>
          <w:tcPr>
            <w:tcW w:w="2207" w:type="dxa"/>
          </w:tcPr>
          <w:p w:rsidR="00CD05D6" w:rsidRPr="00CF75B3" w:rsidRDefault="00CD05D6" w:rsidP="002D2BA5">
            <w:pPr>
              <w:autoSpaceDE w:val="0"/>
              <w:autoSpaceDN w:val="0"/>
              <w:adjustRightInd w:val="0"/>
              <w:jc w:val="both"/>
            </w:pPr>
          </w:p>
          <w:p w:rsidR="00CD05D6" w:rsidRPr="00CF75B3" w:rsidRDefault="00CD05D6" w:rsidP="002D2BA5">
            <w:pPr>
              <w:autoSpaceDE w:val="0"/>
              <w:autoSpaceDN w:val="0"/>
              <w:adjustRightInd w:val="0"/>
              <w:jc w:val="both"/>
            </w:pPr>
            <w:r w:rsidRPr="00CF75B3">
              <w:t xml:space="preserve">3% </w:t>
            </w:r>
          </w:p>
        </w:tc>
        <w:tc>
          <w:tcPr>
            <w:tcW w:w="2311" w:type="dxa"/>
          </w:tcPr>
          <w:p w:rsidR="00CD05D6" w:rsidRPr="00CF75B3" w:rsidRDefault="00CD05D6" w:rsidP="002D2BA5">
            <w:pPr>
              <w:autoSpaceDE w:val="0"/>
              <w:autoSpaceDN w:val="0"/>
              <w:adjustRightInd w:val="0"/>
              <w:jc w:val="both"/>
            </w:pPr>
            <w:r w:rsidRPr="00CF75B3">
              <w:t xml:space="preserve">3-24-86 </w:t>
            </w:r>
          </w:p>
          <w:p w:rsidR="00CD05D6" w:rsidRPr="00CF75B3" w:rsidRDefault="00CD05D6" w:rsidP="002D2BA5">
            <w:pPr>
              <w:autoSpaceDE w:val="0"/>
              <w:autoSpaceDN w:val="0"/>
              <w:adjustRightInd w:val="0"/>
              <w:jc w:val="both"/>
            </w:pPr>
            <w:r w:rsidRPr="00CF75B3">
              <w:t>Суетин В.В.</w:t>
            </w:r>
          </w:p>
        </w:tc>
        <w:tc>
          <w:tcPr>
            <w:tcW w:w="2537" w:type="dxa"/>
          </w:tcPr>
          <w:p w:rsidR="00CD05D6" w:rsidRPr="00CF75B3" w:rsidRDefault="00CD05D6" w:rsidP="002D2BA5">
            <w:pPr>
              <w:jc w:val="both"/>
            </w:pPr>
            <w:r w:rsidRPr="00CF75B3">
              <w:t>при предъявлении пенсионного удостоверения</w:t>
            </w:r>
          </w:p>
        </w:tc>
      </w:tr>
      <w:tr w:rsidR="00CD05D6" w:rsidTr="003D07A2">
        <w:tc>
          <w:tcPr>
            <w:tcW w:w="540" w:type="dxa"/>
          </w:tcPr>
          <w:p w:rsidR="00CD05D6" w:rsidRPr="00974432" w:rsidRDefault="00974432" w:rsidP="00A43D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43D57">
              <w:rPr>
                <w:color w:val="000000" w:themeColor="text1"/>
              </w:rPr>
              <w:t>3</w:t>
            </w:r>
          </w:p>
        </w:tc>
        <w:tc>
          <w:tcPr>
            <w:tcW w:w="3054" w:type="dxa"/>
            <w:vAlign w:val="center"/>
          </w:tcPr>
          <w:p w:rsidR="00CD05D6" w:rsidRPr="00CF75B3" w:rsidRDefault="00CD05D6" w:rsidP="002D2BA5">
            <w:pPr>
              <w:jc w:val="both"/>
            </w:pPr>
            <w:r w:rsidRPr="00CF75B3">
              <w:t>Скидки пенсионерам</w:t>
            </w:r>
          </w:p>
        </w:tc>
        <w:tc>
          <w:tcPr>
            <w:tcW w:w="2285" w:type="dxa"/>
            <w:vAlign w:val="center"/>
          </w:tcPr>
          <w:p w:rsidR="00CD05D6" w:rsidRPr="00CF75B3" w:rsidRDefault="00CD05D6" w:rsidP="002D2BA5">
            <w:pPr>
              <w:jc w:val="both"/>
            </w:pPr>
            <w:r w:rsidRPr="00CF75B3">
              <w:t>Аптека №435</w:t>
            </w:r>
          </w:p>
          <w:p w:rsidR="00CD05D6" w:rsidRPr="00CF75B3" w:rsidRDefault="00CD05D6" w:rsidP="002D2BA5">
            <w:pPr>
              <w:jc w:val="both"/>
            </w:pPr>
            <w:r w:rsidRPr="00CF75B3">
              <w:t xml:space="preserve">г. Нижняя Салда </w:t>
            </w:r>
          </w:p>
          <w:p w:rsidR="00CD05D6" w:rsidRPr="00CF75B3" w:rsidRDefault="00CD05D6" w:rsidP="002D2BA5">
            <w:pPr>
              <w:jc w:val="both"/>
            </w:pPr>
            <w:r w:rsidRPr="00CF75B3">
              <w:t>ул. Строителей,52</w:t>
            </w:r>
          </w:p>
        </w:tc>
        <w:tc>
          <w:tcPr>
            <w:tcW w:w="1852" w:type="dxa"/>
          </w:tcPr>
          <w:p w:rsidR="00CD05D6" w:rsidRPr="00CF75B3" w:rsidRDefault="00CD05D6" w:rsidP="002D2BA5">
            <w:pPr>
              <w:jc w:val="both"/>
            </w:pPr>
          </w:p>
          <w:p w:rsidR="00CD05D6" w:rsidRPr="00FE05C7" w:rsidRDefault="00CD05D6" w:rsidP="002D2BA5">
            <w:pPr>
              <w:jc w:val="both"/>
            </w:pPr>
            <w:r w:rsidRPr="00CF75B3">
              <w:t>круглогодично</w:t>
            </w:r>
          </w:p>
        </w:tc>
        <w:tc>
          <w:tcPr>
            <w:tcW w:w="2207" w:type="dxa"/>
          </w:tcPr>
          <w:p w:rsidR="00CD05D6" w:rsidRPr="00CF75B3" w:rsidRDefault="00CD05D6" w:rsidP="002D2BA5">
            <w:pPr>
              <w:autoSpaceDE w:val="0"/>
              <w:autoSpaceDN w:val="0"/>
              <w:adjustRightInd w:val="0"/>
              <w:jc w:val="both"/>
            </w:pPr>
          </w:p>
          <w:p w:rsidR="00CD05D6" w:rsidRPr="00CF75B3" w:rsidRDefault="00CD05D6" w:rsidP="002D2BA5">
            <w:pPr>
              <w:autoSpaceDE w:val="0"/>
              <w:autoSpaceDN w:val="0"/>
              <w:adjustRightInd w:val="0"/>
              <w:jc w:val="both"/>
            </w:pPr>
            <w:r w:rsidRPr="00CF75B3">
              <w:t xml:space="preserve">5% </w:t>
            </w:r>
          </w:p>
        </w:tc>
        <w:tc>
          <w:tcPr>
            <w:tcW w:w="2311" w:type="dxa"/>
          </w:tcPr>
          <w:p w:rsidR="00CD05D6" w:rsidRPr="00CF75B3" w:rsidRDefault="00CD05D6" w:rsidP="002D2BA5">
            <w:pPr>
              <w:autoSpaceDE w:val="0"/>
              <w:autoSpaceDN w:val="0"/>
              <w:adjustRightInd w:val="0"/>
              <w:jc w:val="both"/>
            </w:pPr>
            <w:r w:rsidRPr="00CF75B3">
              <w:t>3-25-36</w:t>
            </w:r>
          </w:p>
        </w:tc>
        <w:tc>
          <w:tcPr>
            <w:tcW w:w="2537" w:type="dxa"/>
          </w:tcPr>
          <w:p w:rsidR="00CD05D6" w:rsidRPr="00CF75B3" w:rsidRDefault="00CD05D6" w:rsidP="002D2BA5">
            <w:pPr>
              <w:jc w:val="both"/>
            </w:pPr>
            <w:r w:rsidRPr="00CF75B3">
              <w:t>С 08:00 до 10:00 при предъявлении пенсионного удостоверения</w:t>
            </w:r>
          </w:p>
        </w:tc>
      </w:tr>
      <w:tr w:rsidR="00CD05D6" w:rsidTr="006A0CB9">
        <w:tc>
          <w:tcPr>
            <w:tcW w:w="14786" w:type="dxa"/>
            <w:gridSpan w:val="7"/>
          </w:tcPr>
          <w:p w:rsidR="00CD05D6" w:rsidRPr="00A601E1" w:rsidRDefault="00E725C9" w:rsidP="001421C2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="00CD05D6" w:rsidRPr="00A601E1">
              <w:rPr>
                <w:b/>
              </w:rPr>
              <w:t>Разъяснительно – консультационная работа с населением</w:t>
            </w:r>
          </w:p>
          <w:p w:rsidR="00CD05D6" w:rsidRDefault="00CD05D6" w:rsidP="001421C2">
            <w:pPr>
              <w:jc w:val="center"/>
            </w:pPr>
          </w:p>
        </w:tc>
      </w:tr>
      <w:tr w:rsidR="00CD05D6" w:rsidTr="006F250A">
        <w:tc>
          <w:tcPr>
            <w:tcW w:w="540" w:type="dxa"/>
          </w:tcPr>
          <w:p w:rsidR="00CD05D6" w:rsidRPr="00974432" w:rsidRDefault="00CD05D6" w:rsidP="001421C2">
            <w:pPr>
              <w:jc w:val="center"/>
              <w:rPr>
                <w:color w:val="000000" w:themeColor="text1"/>
              </w:rPr>
            </w:pPr>
            <w:r w:rsidRPr="00974432">
              <w:rPr>
                <w:color w:val="000000" w:themeColor="text1"/>
              </w:rPr>
              <w:t>1</w:t>
            </w:r>
          </w:p>
        </w:tc>
        <w:tc>
          <w:tcPr>
            <w:tcW w:w="3054" w:type="dxa"/>
          </w:tcPr>
          <w:p w:rsidR="00CD05D6" w:rsidRDefault="00CD05D6" w:rsidP="00C53750">
            <w:pPr>
              <w:jc w:val="both"/>
            </w:pPr>
            <w:r w:rsidRPr="00A377F6">
              <w:t>Организация «горячей линии» для пенсионеров по вопросам проведения мероприятий, в рамках месячника, посвященного Дню пенсионера</w:t>
            </w:r>
          </w:p>
          <w:p w:rsidR="00CD05D6" w:rsidRPr="00A377F6" w:rsidRDefault="00CD05D6" w:rsidP="00C53750">
            <w:pPr>
              <w:jc w:val="both"/>
            </w:pPr>
          </w:p>
        </w:tc>
        <w:tc>
          <w:tcPr>
            <w:tcW w:w="2285" w:type="dxa"/>
          </w:tcPr>
          <w:p w:rsidR="00CD05D6" w:rsidRPr="00A377F6" w:rsidRDefault="00CD05D6" w:rsidP="00C53750">
            <w:pPr>
              <w:jc w:val="both"/>
            </w:pPr>
            <w:r w:rsidRPr="00A377F6">
              <w:t xml:space="preserve">Управление социальной политики по </w:t>
            </w:r>
            <w:proofErr w:type="spellStart"/>
            <w:r w:rsidRPr="00A377F6">
              <w:t>Верхнесалдинскому</w:t>
            </w:r>
            <w:proofErr w:type="spellEnd"/>
            <w:r w:rsidRPr="00A377F6">
              <w:t xml:space="preserve"> району</w:t>
            </w:r>
          </w:p>
        </w:tc>
        <w:tc>
          <w:tcPr>
            <w:tcW w:w="1852" w:type="dxa"/>
          </w:tcPr>
          <w:p w:rsidR="00CD05D6" w:rsidRPr="00A377F6" w:rsidRDefault="00CD05D6" w:rsidP="00C53750">
            <w:pPr>
              <w:jc w:val="both"/>
            </w:pPr>
            <w:r w:rsidRPr="00A377F6">
              <w:t>Август-сентябрь</w:t>
            </w:r>
          </w:p>
        </w:tc>
        <w:tc>
          <w:tcPr>
            <w:tcW w:w="2207" w:type="dxa"/>
          </w:tcPr>
          <w:p w:rsidR="00CD05D6" w:rsidRPr="00A377F6" w:rsidRDefault="00CD05D6" w:rsidP="00C53750">
            <w:pPr>
              <w:jc w:val="both"/>
            </w:pPr>
            <w:r w:rsidRPr="00A377F6">
              <w:t>Консультация пенсионеров по вопросам проведения мероприятий, в рамках месячника, посвященного Дню пенсионера</w:t>
            </w:r>
          </w:p>
        </w:tc>
        <w:tc>
          <w:tcPr>
            <w:tcW w:w="2311" w:type="dxa"/>
          </w:tcPr>
          <w:p w:rsidR="00CD05D6" w:rsidRPr="00A377F6" w:rsidRDefault="00CD05D6" w:rsidP="00C53750">
            <w:pPr>
              <w:jc w:val="both"/>
            </w:pPr>
            <w:r>
              <w:t>Балакин А.В., начальник управления</w:t>
            </w:r>
          </w:p>
        </w:tc>
        <w:tc>
          <w:tcPr>
            <w:tcW w:w="2537" w:type="dxa"/>
          </w:tcPr>
          <w:p w:rsidR="00CD05D6" w:rsidRDefault="00CD05D6" w:rsidP="00C53750">
            <w:pPr>
              <w:jc w:val="both"/>
            </w:pPr>
            <w:r>
              <w:t xml:space="preserve">Телефон «горячей линии» </w:t>
            </w:r>
          </w:p>
          <w:p w:rsidR="00CD05D6" w:rsidRPr="00A377F6" w:rsidRDefault="00CD05D6" w:rsidP="00C53750">
            <w:pPr>
              <w:jc w:val="both"/>
            </w:pPr>
            <w:r w:rsidRPr="00A377F6">
              <w:t>(34345) 2-25-08</w:t>
            </w:r>
          </w:p>
        </w:tc>
      </w:tr>
      <w:tr w:rsidR="00CD05D6" w:rsidTr="006F250A">
        <w:tc>
          <w:tcPr>
            <w:tcW w:w="540" w:type="dxa"/>
          </w:tcPr>
          <w:p w:rsidR="00CD05D6" w:rsidRPr="00974432" w:rsidRDefault="00974432" w:rsidP="001421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054" w:type="dxa"/>
          </w:tcPr>
          <w:p w:rsidR="00CD05D6" w:rsidRDefault="00CD05D6" w:rsidP="00C53750">
            <w:pPr>
              <w:jc w:val="both"/>
            </w:pPr>
            <w:r>
              <w:t xml:space="preserve">Оказание консультативной помощи пенсионерам по вопросам предоставление мер социальной поддержки, в том числе личный прием </w:t>
            </w:r>
          </w:p>
          <w:p w:rsidR="00CD05D6" w:rsidRPr="00A377F6" w:rsidRDefault="00CD05D6" w:rsidP="00C53750">
            <w:pPr>
              <w:jc w:val="both"/>
            </w:pPr>
          </w:p>
        </w:tc>
        <w:tc>
          <w:tcPr>
            <w:tcW w:w="2285" w:type="dxa"/>
          </w:tcPr>
          <w:p w:rsidR="00CD05D6" w:rsidRPr="00A377F6" w:rsidRDefault="00CD05D6" w:rsidP="00C53750">
            <w:pPr>
              <w:jc w:val="both"/>
            </w:pPr>
            <w:r w:rsidRPr="00A377F6">
              <w:t xml:space="preserve">Управление социальной политики по </w:t>
            </w:r>
            <w:proofErr w:type="spellStart"/>
            <w:r w:rsidRPr="00A377F6">
              <w:t>Верхнесалдинскому</w:t>
            </w:r>
            <w:proofErr w:type="spellEnd"/>
            <w:r w:rsidRPr="00A377F6">
              <w:t xml:space="preserve"> району</w:t>
            </w:r>
          </w:p>
        </w:tc>
        <w:tc>
          <w:tcPr>
            <w:tcW w:w="1852" w:type="dxa"/>
          </w:tcPr>
          <w:p w:rsidR="00CD05D6" w:rsidRPr="00A377F6" w:rsidRDefault="00CD05D6" w:rsidP="00C53750">
            <w:pPr>
              <w:jc w:val="both"/>
            </w:pPr>
            <w:r w:rsidRPr="00A377F6">
              <w:t>Август-сентябрь</w:t>
            </w:r>
          </w:p>
        </w:tc>
        <w:tc>
          <w:tcPr>
            <w:tcW w:w="2207" w:type="dxa"/>
          </w:tcPr>
          <w:p w:rsidR="00CD05D6" w:rsidRPr="00A377F6" w:rsidRDefault="00CD05D6" w:rsidP="00C53750">
            <w:pPr>
              <w:jc w:val="both"/>
            </w:pPr>
            <w:r w:rsidRPr="00A377F6">
              <w:t>Консультация пенсионеров по вопросам</w:t>
            </w:r>
            <w:r>
              <w:t xml:space="preserve"> предоставления мер социальной поддержки </w:t>
            </w:r>
          </w:p>
        </w:tc>
        <w:tc>
          <w:tcPr>
            <w:tcW w:w="2311" w:type="dxa"/>
          </w:tcPr>
          <w:p w:rsidR="00CD05D6" w:rsidRPr="00A377F6" w:rsidRDefault="00CD05D6" w:rsidP="00C53750">
            <w:pPr>
              <w:jc w:val="both"/>
            </w:pPr>
            <w:r>
              <w:t>Балакин А.В., начальник управления</w:t>
            </w:r>
          </w:p>
        </w:tc>
        <w:tc>
          <w:tcPr>
            <w:tcW w:w="2537" w:type="dxa"/>
          </w:tcPr>
          <w:p w:rsidR="00CD05D6" w:rsidRDefault="00CD05D6" w:rsidP="00C53750">
            <w:pPr>
              <w:jc w:val="both"/>
            </w:pPr>
            <w:r>
              <w:t>Телефоны для справок:</w:t>
            </w:r>
          </w:p>
          <w:p w:rsidR="00CD05D6" w:rsidRPr="0098118E" w:rsidRDefault="00CD05D6" w:rsidP="00C537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-07-30</w:t>
            </w:r>
          </w:p>
          <w:p w:rsidR="00CD05D6" w:rsidRDefault="00CD05D6" w:rsidP="00C53750">
            <w:pPr>
              <w:jc w:val="both"/>
            </w:pPr>
            <w:r w:rsidRPr="00A377F6">
              <w:t>(34345) 2-25-08</w:t>
            </w:r>
            <w:r>
              <w:t>,</w:t>
            </w:r>
          </w:p>
          <w:p w:rsidR="00CD05D6" w:rsidRDefault="00CD05D6" w:rsidP="00C53750">
            <w:pPr>
              <w:jc w:val="both"/>
            </w:pPr>
            <w:r w:rsidRPr="0098118E">
              <w:t xml:space="preserve">(34345) </w:t>
            </w:r>
            <w:r>
              <w:t>2-25-07,</w:t>
            </w:r>
          </w:p>
          <w:p w:rsidR="00CD05D6" w:rsidRPr="00A377F6" w:rsidRDefault="00CD05D6" w:rsidP="00C53750">
            <w:pPr>
              <w:jc w:val="both"/>
            </w:pPr>
            <w:r w:rsidRPr="0098118E">
              <w:t xml:space="preserve">(34345) </w:t>
            </w:r>
            <w:r>
              <w:t>2-37-21</w:t>
            </w:r>
          </w:p>
        </w:tc>
      </w:tr>
      <w:tr w:rsidR="00CD05D6" w:rsidTr="006F250A">
        <w:tc>
          <w:tcPr>
            <w:tcW w:w="540" w:type="dxa"/>
          </w:tcPr>
          <w:p w:rsidR="00CD05D6" w:rsidRPr="00974432" w:rsidRDefault="00974432" w:rsidP="001421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054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телефона «Горячая линия»</w:t>
            </w:r>
          </w:p>
        </w:tc>
        <w:tc>
          <w:tcPr>
            <w:tcW w:w="2285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ФР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Н.Салд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омоносова, 40</w:t>
            </w:r>
          </w:p>
        </w:tc>
        <w:tc>
          <w:tcPr>
            <w:tcW w:w="1852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07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ПВПиОППЗ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елева Т.А.</w:t>
            </w:r>
          </w:p>
        </w:tc>
        <w:tc>
          <w:tcPr>
            <w:tcW w:w="2537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5-30</w:t>
            </w:r>
          </w:p>
        </w:tc>
      </w:tr>
      <w:tr w:rsidR="00CD05D6" w:rsidTr="006F250A">
        <w:tc>
          <w:tcPr>
            <w:tcW w:w="540" w:type="dxa"/>
          </w:tcPr>
          <w:p w:rsidR="00CD05D6" w:rsidRPr="00974432" w:rsidRDefault="00974432" w:rsidP="001421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054" w:type="dxa"/>
          </w:tcPr>
          <w:p w:rsidR="00CD05D6" w:rsidRDefault="00CD05D6" w:rsidP="009B3498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2285" w:type="dxa"/>
          </w:tcPr>
          <w:p w:rsidR="00CD05D6" w:rsidRDefault="00CD05D6" w:rsidP="009B3498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ФР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Н.Салд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омоносова, 40</w:t>
            </w:r>
          </w:p>
        </w:tc>
        <w:tc>
          <w:tcPr>
            <w:tcW w:w="1852" w:type="dxa"/>
          </w:tcPr>
          <w:p w:rsidR="00CD05D6" w:rsidRDefault="00CD05D6" w:rsidP="009B3498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августа 15.00</w:t>
            </w:r>
          </w:p>
        </w:tc>
        <w:tc>
          <w:tcPr>
            <w:tcW w:w="2207" w:type="dxa"/>
          </w:tcPr>
          <w:p w:rsidR="00CD05D6" w:rsidRDefault="00CD05D6" w:rsidP="009B3498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основными функциям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ми управления</w:t>
            </w:r>
          </w:p>
        </w:tc>
        <w:tc>
          <w:tcPr>
            <w:tcW w:w="2311" w:type="dxa"/>
          </w:tcPr>
          <w:p w:rsidR="00CD05D6" w:rsidRDefault="00CD05D6" w:rsidP="009B3498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управ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Шумилова</w:t>
            </w:r>
            <w:proofErr w:type="spellEnd"/>
          </w:p>
        </w:tc>
        <w:tc>
          <w:tcPr>
            <w:tcW w:w="2537" w:type="dxa"/>
          </w:tcPr>
          <w:p w:rsidR="00CD05D6" w:rsidRDefault="00CD05D6" w:rsidP="009B3498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5D6" w:rsidRDefault="00CD05D6" w:rsidP="009B3498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5-30</w:t>
            </w:r>
          </w:p>
          <w:p w:rsidR="00CD05D6" w:rsidRDefault="00CD05D6" w:rsidP="009B3498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5D6" w:rsidTr="006F250A">
        <w:tc>
          <w:tcPr>
            <w:tcW w:w="540" w:type="dxa"/>
          </w:tcPr>
          <w:p w:rsidR="00CD05D6" w:rsidRPr="00974432" w:rsidRDefault="00974432" w:rsidP="001421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3054" w:type="dxa"/>
          </w:tcPr>
          <w:p w:rsidR="00CD05D6" w:rsidRDefault="00CD05D6" w:rsidP="009B3498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молодого пенсионера с вручением «Памятных сертификатов» пенсионерам</w:t>
            </w:r>
          </w:p>
        </w:tc>
        <w:tc>
          <w:tcPr>
            <w:tcW w:w="2285" w:type="dxa"/>
          </w:tcPr>
          <w:p w:rsidR="00CD05D6" w:rsidRDefault="00CD05D6" w:rsidP="009B3498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ФР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Н.Салд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омоносова, 40</w:t>
            </w:r>
          </w:p>
        </w:tc>
        <w:tc>
          <w:tcPr>
            <w:tcW w:w="1852" w:type="dxa"/>
          </w:tcPr>
          <w:p w:rsidR="00CD05D6" w:rsidRDefault="00CD05D6" w:rsidP="009B3498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сентября 15.00</w:t>
            </w:r>
          </w:p>
        </w:tc>
        <w:tc>
          <w:tcPr>
            <w:tcW w:w="2207" w:type="dxa"/>
          </w:tcPr>
          <w:p w:rsidR="00CD05D6" w:rsidRDefault="00CD05D6" w:rsidP="009B3498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назначения, перерасчета и выплаты пенсий</w:t>
            </w:r>
          </w:p>
        </w:tc>
        <w:tc>
          <w:tcPr>
            <w:tcW w:w="2311" w:type="dxa"/>
          </w:tcPr>
          <w:p w:rsidR="00CD05D6" w:rsidRDefault="00CD05D6" w:rsidP="009B3498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Шумилова</w:t>
            </w:r>
            <w:proofErr w:type="spellEnd"/>
          </w:p>
        </w:tc>
        <w:tc>
          <w:tcPr>
            <w:tcW w:w="2537" w:type="dxa"/>
          </w:tcPr>
          <w:p w:rsidR="00CD05D6" w:rsidRDefault="00CD05D6" w:rsidP="009B3498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5D6" w:rsidRDefault="00CD05D6" w:rsidP="009B3498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5-30</w:t>
            </w:r>
          </w:p>
        </w:tc>
      </w:tr>
      <w:tr w:rsidR="00CD05D6" w:rsidTr="006F250A">
        <w:tc>
          <w:tcPr>
            <w:tcW w:w="540" w:type="dxa"/>
          </w:tcPr>
          <w:p w:rsidR="00CD05D6" w:rsidRPr="00974432" w:rsidRDefault="00974432" w:rsidP="001421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054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пенсионерами в клубе «Оптимист»</w:t>
            </w:r>
          </w:p>
        </w:tc>
        <w:tc>
          <w:tcPr>
            <w:tcW w:w="2285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ЦСОН,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рунзе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, 137</w:t>
            </w:r>
          </w:p>
        </w:tc>
        <w:tc>
          <w:tcPr>
            <w:tcW w:w="1852" w:type="dxa"/>
          </w:tcPr>
          <w:p w:rsidR="00CD05D6" w:rsidRDefault="00CD05D6" w:rsidP="00DB6DD3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сентября</w:t>
            </w:r>
          </w:p>
          <w:p w:rsidR="00CD05D6" w:rsidRDefault="00CD05D6" w:rsidP="00DB6DD3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</w:p>
        </w:tc>
        <w:tc>
          <w:tcPr>
            <w:tcW w:w="2207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назначения, перерасчета и выплаты пенсий</w:t>
            </w:r>
          </w:p>
        </w:tc>
        <w:tc>
          <w:tcPr>
            <w:tcW w:w="2311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ПВПиОППЗ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елева Т.А.</w:t>
            </w:r>
          </w:p>
        </w:tc>
        <w:tc>
          <w:tcPr>
            <w:tcW w:w="2537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5-30</w:t>
            </w:r>
          </w:p>
        </w:tc>
      </w:tr>
      <w:tr w:rsidR="00CD05D6" w:rsidTr="006F250A">
        <w:tc>
          <w:tcPr>
            <w:tcW w:w="540" w:type="dxa"/>
          </w:tcPr>
          <w:p w:rsidR="00CD05D6" w:rsidRPr="00974432" w:rsidRDefault="00974432" w:rsidP="001421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054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представителями профсоюзной организации НИИМАШ</w:t>
            </w:r>
          </w:p>
        </w:tc>
        <w:tc>
          <w:tcPr>
            <w:tcW w:w="2285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НИИМАШ,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омоносова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, 31</w:t>
            </w:r>
          </w:p>
        </w:tc>
        <w:tc>
          <w:tcPr>
            <w:tcW w:w="1852" w:type="dxa"/>
          </w:tcPr>
          <w:p w:rsidR="00CD05D6" w:rsidRDefault="00CD05D6" w:rsidP="00DB6DD3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сентября 14.00</w:t>
            </w:r>
          </w:p>
        </w:tc>
        <w:tc>
          <w:tcPr>
            <w:tcW w:w="2207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перерасчета пенсий работающим пенсионерам</w:t>
            </w:r>
          </w:p>
        </w:tc>
        <w:tc>
          <w:tcPr>
            <w:tcW w:w="2311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Шумилова</w:t>
            </w:r>
            <w:proofErr w:type="spellEnd"/>
          </w:p>
        </w:tc>
        <w:tc>
          <w:tcPr>
            <w:tcW w:w="2537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5-60</w:t>
            </w:r>
          </w:p>
        </w:tc>
      </w:tr>
      <w:tr w:rsidR="00CD05D6" w:rsidTr="006F250A">
        <w:tc>
          <w:tcPr>
            <w:tcW w:w="540" w:type="dxa"/>
          </w:tcPr>
          <w:p w:rsidR="00CD05D6" w:rsidRPr="00974432" w:rsidRDefault="00974432" w:rsidP="001421C2">
            <w:pPr>
              <w:jc w:val="center"/>
              <w:rPr>
                <w:color w:val="000000" w:themeColor="text1"/>
              </w:rPr>
            </w:pPr>
            <w:r w:rsidRPr="00974432">
              <w:rPr>
                <w:color w:val="000000" w:themeColor="text1"/>
              </w:rPr>
              <w:t>8</w:t>
            </w:r>
          </w:p>
        </w:tc>
        <w:tc>
          <w:tcPr>
            <w:tcW w:w="3054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а с населе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фиево</w:t>
            </w:r>
            <w:proofErr w:type="spellEnd"/>
          </w:p>
        </w:tc>
        <w:tc>
          <w:tcPr>
            <w:tcW w:w="2285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школа-сад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кинфиево</w:t>
            </w:r>
            <w:proofErr w:type="spellEnd"/>
          </w:p>
        </w:tc>
        <w:tc>
          <w:tcPr>
            <w:tcW w:w="1852" w:type="dxa"/>
          </w:tcPr>
          <w:p w:rsidR="00CD05D6" w:rsidRDefault="00CD05D6" w:rsidP="00DB6DD3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сентября 10.00</w:t>
            </w:r>
          </w:p>
        </w:tc>
        <w:tc>
          <w:tcPr>
            <w:tcW w:w="2207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назначения, перерасчета и выплаты пенсий</w:t>
            </w:r>
          </w:p>
        </w:tc>
        <w:tc>
          <w:tcPr>
            <w:tcW w:w="2311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специалист-эксперт К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ь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2537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5-30</w:t>
            </w:r>
          </w:p>
        </w:tc>
      </w:tr>
      <w:tr w:rsidR="00CD05D6" w:rsidTr="009B3498">
        <w:tc>
          <w:tcPr>
            <w:tcW w:w="540" w:type="dxa"/>
          </w:tcPr>
          <w:p w:rsidR="00CD05D6" w:rsidRPr="00974432" w:rsidRDefault="00974432" w:rsidP="001421C2">
            <w:pPr>
              <w:jc w:val="center"/>
              <w:rPr>
                <w:color w:val="000000" w:themeColor="text1"/>
              </w:rPr>
            </w:pPr>
            <w:r w:rsidRPr="00974432">
              <w:rPr>
                <w:color w:val="000000" w:themeColor="text1"/>
              </w:rPr>
              <w:t>9</w:t>
            </w:r>
          </w:p>
        </w:tc>
        <w:tc>
          <w:tcPr>
            <w:tcW w:w="3054" w:type="dxa"/>
            <w:vAlign w:val="center"/>
          </w:tcPr>
          <w:p w:rsidR="00CD05D6" w:rsidRDefault="00CD05D6" w:rsidP="00854A4E">
            <w:pPr>
              <w:jc w:val="both"/>
            </w:pPr>
            <w:r>
              <w:t>Выезд в село Акинфиево</w:t>
            </w:r>
          </w:p>
        </w:tc>
        <w:tc>
          <w:tcPr>
            <w:tcW w:w="2285" w:type="dxa"/>
            <w:vAlign w:val="center"/>
          </w:tcPr>
          <w:p w:rsidR="00CD05D6" w:rsidRDefault="00CD05D6" w:rsidP="00854A4E">
            <w:pPr>
              <w:jc w:val="both"/>
            </w:pPr>
            <w:r>
              <w:t>Акинфиево, школ</w:t>
            </w:r>
            <w:proofErr w:type="gramStart"/>
            <w:r>
              <w:t>а-</w:t>
            </w:r>
            <w:proofErr w:type="gramEnd"/>
            <w:r>
              <w:t xml:space="preserve"> сад, ул. Центральная, 52</w:t>
            </w:r>
          </w:p>
        </w:tc>
        <w:tc>
          <w:tcPr>
            <w:tcW w:w="1852" w:type="dxa"/>
            <w:vAlign w:val="center"/>
          </w:tcPr>
          <w:p w:rsidR="00CD05D6" w:rsidRDefault="00CD05D6" w:rsidP="00854A4E">
            <w:pPr>
              <w:jc w:val="both"/>
            </w:pPr>
            <w:r>
              <w:t>28 сентября 10:00</w:t>
            </w:r>
          </w:p>
        </w:tc>
        <w:tc>
          <w:tcPr>
            <w:tcW w:w="2207" w:type="dxa"/>
            <w:vAlign w:val="center"/>
          </w:tcPr>
          <w:p w:rsidR="00CD05D6" w:rsidRDefault="00CD05D6" w:rsidP="00854A4E">
            <w:pPr>
              <w:jc w:val="both"/>
            </w:pPr>
            <w:r>
              <w:t>Информация о мерах социальной поддержки, пункте проката, оказание материальной помощи в виде одежды б/у, оказание услуг парикмахера</w:t>
            </w:r>
          </w:p>
        </w:tc>
        <w:tc>
          <w:tcPr>
            <w:tcW w:w="2311" w:type="dxa"/>
            <w:vAlign w:val="center"/>
          </w:tcPr>
          <w:p w:rsidR="00CD05D6" w:rsidRDefault="00CD05D6" w:rsidP="00854A4E">
            <w:pPr>
              <w:jc w:val="both"/>
            </w:pPr>
            <w:r w:rsidRPr="00A049F1">
              <w:t>Начальник УСП А.В. Балакин</w:t>
            </w:r>
            <w:r>
              <w:t xml:space="preserve">  </w:t>
            </w:r>
          </w:p>
          <w:p w:rsidR="00CD05D6" w:rsidRDefault="00CD05D6" w:rsidP="00854A4E">
            <w:pPr>
              <w:jc w:val="both"/>
            </w:pPr>
          </w:p>
          <w:p w:rsidR="00CD05D6" w:rsidRDefault="00CD05D6" w:rsidP="00854A4E">
            <w:pPr>
              <w:jc w:val="both"/>
            </w:pPr>
            <w:r>
              <w:t>Директор</w:t>
            </w:r>
          </w:p>
          <w:p w:rsidR="00CD05D6" w:rsidRDefault="00CD05D6" w:rsidP="00854A4E">
            <w:pPr>
              <w:jc w:val="both"/>
            </w:pPr>
            <w:r>
              <w:t>И.Б. Терентьева</w:t>
            </w:r>
          </w:p>
        </w:tc>
        <w:tc>
          <w:tcPr>
            <w:tcW w:w="2537" w:type="dxa"/>
            <w:vAlign w:val="center"/>
          </w:tcPr>
          <w:p w:rsidR="00D92252" w:rsidRDefault="00D92252" w:rsidP="00D92252">
            <w:pPr>
              <w:jc w:val="both"/>
            </w:pPr>
            <w:r>
              <w:t>(34345)</w:t>
            </w:r>
            <w:r w:rsidR="00CD05D6" w:rsidRPr="00FC4B6A">
              <w:t xml:space="preserve">2-25-08 </w:t>
            </w:r>
          </w:p>
          <w:p w:rsidR="00CD05D6" w:rsidRDefault="00CD05D6" w:rsidP="00854A4E">
            <w:pPr>
              <w:jc w:val="both"/>
            </w:pPr>
          </w:p>
        </w:tc>
      </w:tr>
      <w:tr w:rsidR="00CD05D6" w:rsidTr="006F250A">
        <w:tc>
          <w:tcPr>
            <w:tcW w:w="540" w:type="dxa"/>
          </w:tcPr>
          <w:p w:rsidR="00CD05D6" w:rsidRPr="00974432" w:rsidRDefault="00974432" w:rsidP="003C7B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054" w:type="dxa"/>
          </w:tcPr>
          <w:p w:rsidR="00CD05D6" w:rsidRDefault="00CD05D6" w:rsidP="009B3498">
            <w:r>
              <w:t>Выезд в деревню Медведево</w:t>
            </w:r>
          </w:p>
        </w:tc>
        <w:tc>
          <w:tcPr>
            <w:tcW w:w="2285" w:type="dxa"/>
          </w:tcPr>
          <w:p w:rsidR="00CD05D6" w:rsidRDefault="00CD05D6" w:rsidP="009B3498">
            <w:r>
              <w:t>ул. Первая,15 Сельская библиотека</w:t>
            </w:r>
          </w:p>
        </w:tc>
        <w:tc>
          <w:tcPr>
            <w:tcW w:w="1852" w:type="dxa"/>
          </w:tcPr>
          <w:p w:rsidR="00CD05D6" w:rsidRDefault="00CD05D6" w:rsidP="009B3498"/>
          <w:p w:rsidR="00CD05D6" w:rsidRDefault="00CD05D6" w:rsidP="009B3498">
            <w:r>
              <w:t>30 сентября</w:t>
            </w:r>
          </w:p>
          <w:p w:rsidR="00CD05D6" w:rsidRDefault="00CD05D6" w:rsidP="009B3498">
            <w:r>
              <w:t>10:00</w:t>
            </w:r>
          </w:p>
        </w:tc>
        <w:tc>
          <w:tcPr>
            <w:tcW w:w="2207" w:type="dxa"/>
          </w:tcPr>
          <w:p w:rsidR="00CD05D6" w:rsidRDefault="00CD05D6" w:rsidP="009B3498">
            <w:r>
              <w:t>Информация о мерах социальной поддержки, пункте проката, оказание материальной помощи в виде одежды б/у, оказание услуг парикмахера</w:t>
            </w:r>
          </w:p>
        </w:tc>
        <w:tc>
          <w:tcPr>
            <w:tcW w:w="2311" w:type="dxa"/>
          </w:tcPr>
          <w:p w:rsidR="00CD05D6" w:rsidRDefault="00CD05D6" w:rsidP="009B3498"/>
          <w:p w:rsidR="00CD05D6" w:rsidRDefault="00CD05D6" w:rsidP="009B3498">
            <w:r>
              <w:t>Начальник УСП А.В. Балакин</w:t>
            </w:r>
          </w:p>
          <w:p w:rsidR="00CD05D6" w:rsidRDefault="00CD05D6" w:rsidP="009B3498"/>
          <w:p w:rsidR="00CD05D6" w:rsidRDefault="00CD05D6" w:rsidP="009B3498">
            <w:r>
              <w:t>Директор</w:t>
            </w:r>
          </w:p>
          <w:p w:rsidR="00CD05D6" w:rsidRDefault="00CD05D6" w:rsidP="009B3498">
            <w:r>
              <w:t>И.Б. Терентьева</w:t>
            </w:r>
          </w:p>
        </w:tc>
        <w:tc>
          <w:tcPr>
            <w:tcW w:w="2537" w:type="dxa"/>
          </w:tcPr>
          <w:p w:rsidR="00D92252" w:rsidRDefault="00D92252" w:rsidP="00D92252">
            <w:r>
              <w:t>(34345)</w:t>
            </w:r>
            <w:r w:rsidR="00CD05D6">
              <w:t xml:space="preserve">2-25-08 </w:t>
            </w:r>
          </w:p>
          <w:p w:rsidR="00CD05D6" w:rsidRDefault="00CD05D6" w:rsidP="009B3498"/>
        </w:tc>
      </w:tr>
      <w:tr w:rsidR="00CD05D6" w:rsidTr="006F250A">
        <w:tc>
          <w:tcPr>
            <w:tcW w:w="540" w:type="dxa"/>
          </w:tcPr>
          <w:p w:rsidR="00CD05D6" w:rsidRPr="00D478A6" w:rsidRDefault="00974432" w:rsidP="003C7BE5">
            <w:pPr>
              <w:jc w:val="center"/>
              <w:rPr>
                <w:color w:val="FF0000"/>
              </w:rPr>
            </w:pPr>
            <w:r w:rsidRPr="00974432">
              <w:rPr>
                <w:color w:val="000000" w:themeColor="text1"/>
              </w:rPr>
              <w:t>11</w:t>
            </w:r>
          </w:p>
        </w:tc>
        <w:tc>
          <w:tcPr>
            <w:tcW w:w="3054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а с населе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ведево</w:t>
            </w:r>
            <w:proofErr w:type="spellEnd"/>
          </w:p>
        </w:tc>
        <w:tc>
          <w:tcPr>
            <w:tcW w:w="2285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едведево</w:t>
            </w:r>
            <w:proofErr w:type="spellEnd"/>
          </w:p>
        </w:tc>
        <w:tc>
          <w:tcPr>
            <w:tcW w:w="1852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сентября 10.00</w:t>
            </w:r>
          </w:p>
        </w:tc>
        <w:tc>
          <w:tcPr>
            <w:tcW w:w="2207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назначен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расчета и выплаты пенсий</w:t>
            </w:r>
          </w:p>
        </w:tc>
        <w:tc>
          <w:tcPr>
            <w:tcW w:w="2311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лавный специалист-экспер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ь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2537" w:type="dxa"/>
          </w:tcPr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5D6" w:rsidRDefault="00CD05D6" w:rsidP="00190360">
            <w:pPr>
              <w:pStyle w:val="Standard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5-30</w:t>
            </w:r>
          </w:p>
        </w:tc>
      </w:tr>
      <w:tr w:rsidR="00CD05D6" w:rsidTr="006A0CB9">
        <w:tc>
          <w:tcPr>
            <w:tcW w:w="14786" w:type="dxa"/>
            <w:gridSpan w:val="7"/>
          </w:tcPr>
          <w:p w:rsidR="00CD05D6" w:rsidRDefault="00E725C9" w:rsidP="00FB3CC6">
            <w:pPr>
              <w:jc w:val="center"/>
            </w:pPr>
            <w:r>
              <w:rPr>
                <w:b/>
              </w:rPr>
              <w:lastRenderedPageBreak/>
              <w:t xml:space="preserve">5. </w:t>
            </w:r>
            <w:r w:rsidR="00CD05D6">
              <w:rPr>
                <w:b/>
              </w:rPr>
              <w:t>Освещение проводимых мероприятий в средствах массовой информации</w:t>
            </w:r>
          </w:p>
        </w:tc>
      </w:tr>
      <w:tr w:rsidR="00CD05D6" w:rsidTr="006F250A">
        <w:tc>
          <w:tcPr>
            <w:tcW w:w="540" w:type="dxa"/>
          </w:tcPr>
          <w:p w:rsidR="00CD05D6" w:rsidRDefault="00CD05D6" w:rsidP="00983EB6">
            <w:pPr>
              <w:jc w:val="center"/>
            </w:pPr>
            <w:r>
              <w:t>1</w:t>
            </w:r>
          </w:p>
        </w:tc>
        <w:tc>
          <w:tcPr>
            <w:tcW w:w="3054" w:type="dxa"/>
          </w:tcPr>
          <w:p w:rsidR="00CD05D6" w:rsidRDefault="00CD05D6" w:rsidP="00DD6A82">
            <w:pPr>
              <w:jc w:val="both"/>
            </w:pPr>
            <w:r>
              <w:t>Размещение информации в газете «Городской вестник  плюс» о проводимых мероприятиях в рамках</w:t>
            </w:r>
            <w:r w:rsidRPr="00B7440C">
              <w:t xml:space="preserve"> месячника, посвященного Дню пенсионера </w:t>
            </w:r>
            <w:r w:rsidRPr="00E87308">
              <w:t>и Дню пожилого человека в городском округе Нижняя Салда в 201</w:t>
            </w:r>
            <w:r>
              <w:t>6</w:t>
            </w:r>
            <w:r w:rsidRPr="00E87308">
              <w:t xml:space="preserve"> году</w:t>
            </w:r>
          </w:p>
        </w:tc>
        <w:tc>
          <w:tcPr>
            <w:tcW w:w="2285" w:type="dxa"/>
          </w:tcPr>
          <w:p w:rsidR="00CD05D6" w:rsidRDefault="00CD05D6" w:rsidP="00983EB6">
            <w:pPr>
              <w:jc w:val="center"/>
            </w:pPr>
          </w:p>
        </w:tc>
        <w:tc>
          <w:tcPr>
            <w:tcW w:w="1852" w:type="dxa"/>
          </w:tcPr>
          <w:p w:rsidR="00CD05D6" w:rsidRDefault="00CD05D6" w:rsidP="00983EB6">
            <w:pPr>
              <w:jc w:val="both"/>
            </w:pPr>
            <w:r>
              <w:t>28 августа – 05 октября</w:t>
            </w:r>
          </w:p>
        </w:tc>
        <w:tc>
          <w:tcPr>
            <w:tcW w:w="2207" w:type="dxa"/>
          </w:tcPr>
          <w:p w:rsidR="00CD05D6" w:rsidRDefault="00CD05D6" w:rsidP="00983EB6">
            <w:pPr>
              <w:jc w:val="center"/>
            </w:pPr>
          </w:p>
        </w:tc>
        <w:tc>
          <w:tcPr>
            <w:tcW w:w="2311" w:type="dxa"/>
          </w:tcPr>
          <w:p w:rsidR="00CD05D6" w:rsidRDefault="00CD05D6" w:rsidP="00DD6A82">
            <w:pPr>
              <w:jc w:val="both"/>
            </w:pPr>
            <w:r>
              <w:t xml:space="preserve"> Редакция газеты «Городской вестник  плюс»</w:t>
            </w:r>
          </w:p>
        </w:tc>
        <w:tc>
          <w:tcPr>
            <w:tcW w:w="2537" w:type="dxa"/>
          </w:tcPr>
          <w:p w:rsidR="00CD05D6" w:rsidRDefault="00CD05D6" w:rsidP="00983EB6">
            <w:pPr>
              <w:jc w:val="center"/>
            </w:pPr>
          </w:p>
        </w:tc>
      </w:tr>
      <w:tr w:rsidR="00CD05D6" w:rsidTr="006F250A">
        <w:tc>
          <w:tcPr>
            <w:tcW w:w="540" w:type="dxa"/>
          </w:tcPr>
          <w:p w:rsidR="00CD05D6" w:rsidRDefault="00CD05D6" w:rsidP="00983EB6">
            <w:pPr>
              <w:jc w:val="center"/>
            </w:pPr>
            <w:r>
              <w:t>2</w:t>
            </w:r>
          </w:p>
        </w:tc>
        <w:tc>
          <w:tcPr>
            <w:tcW w:w="3054" w:type="dxa"/>
          </w:tcPr>
          <w:p w:rsidR="00CD05D6" w:rsidRDefault="00CD05D6" w:rsidP="00DD6A82">
            <w:pPr>
              <w:jc w:val="both"/>
            </w:pPr>
            <w:r>
              <w:t>Размещение информации на официальном сайте газеты «Городской вестник плюс» о проводимых мероприятиях в рамках</w:t>
            </w:r>
            <w:r w:rsidRPr="00B7440C">
              <w:t xml:space="preserve"> месячника, посвященного Дню пенсионера </w:t>
            </w:r>
            <w:r w:rsidRPr="00E87308">
              <w:t>и Дню пожилого человека в городском округе Нижняя Салда в 201</w:t>
            </w:r>
            <w:r>
              <w:t>6</w:t>
            </w:r>
            <w:r w:rsidRPr="00E87308">
              <w:t xml:space="preserve"> году</w:t>
            </w:r>
          </w:p>
        </w:tc>
        <w:tc>
          <w:tcPr>
            <w:tcW w:w="2285" w:type="dxa"/>
          </w:tcPr>
          <w:p w:rsidR="00CD05D6" w:rsidRDefault="00CD05D6" w:rsidP="00983EB6">
            <w:pPr>
              <w:jc w:val="center"/>
            </w:pPr>
          </w:p>
        </w:tc>
        <w:tc>
          <w:tcPr>
            <w:tcW w:w="1852" w:type="dxa"/>
          </w:tcPr>
          <w:p w:rsidR="00CD05D6" w:rsidRDefault="00CD05D6" w:rsidP="00983EB6">
            <w:pPr>
              <w:jc w:val="both"/>
            </w:pPr>
            <w:r>
              <w:t>28 августа – 05 октября</w:t>
            </w:r>
          </w:p>
        </w:tc>
        <w:tc>
          <w:tcPr>
            <w:tcW w:w="2207" w:type="dxa"/>
          </w:tcPr>
          <w:p w:rsidR="00CD05D6" w:rsidRDefault="00CD05D6" w:rsidP="00983EB6">
            <w:pPr>
              <w:jc w:val="center"/>
            </w:pPr>
          </w:p>
        </w:tc>
        <w:tc>
          <w:tcPr>
            <w:tcW w:w="2311" w:type="dxa"/>
          </w:tcPr>
          <w:p w:rsidR="00CD05D6" w:rsidRDefault="00CD05D6" w:rsidP="00DD6A82">
            <w:pPr>
              <w:jc w:val="both"/>
            </w:pPr>
            <w:r>
              <w:t>Редакция газеты «Городской вестник плюс»</w:t>
            </w:r>
          </w:p>
        </w:tc>
        <w:tc>
          <w:tcPr>
            <w:tcW w:w="2537" w:type="dxa"/>
          </w:tcPr>
          <w:p w:rsidR="00CD05D6" w:rsidRDefault="00CD05D6" w:rsidP="00983EB6">
            <w:pPr>
              <w:jc w:val="center"/>
            </w:pPr>
          </w:p>
        </w:tc>
      </w:tr>
      <w:tr w:rsidR="00CD05D6" w:rsidTr="006F250A">
        <w:tc>
          <w:tcPr>
            <w:tcW w:w="540" w:type="dxa"/>
          </w:tcPr>
          <w:p w:rsidR="00CD05D6" w:rsidRDefault="00974432" w:rsidP="00983EB6">
            <w:pPr>
              <w:jc w:val="center"/>
            </w:pPr>
            <w:r>
              <w:t>3</w:t>
            </w:r>
          </w:p>
        </w:tc>
        <w:tc>
          <w:tcPr>
            <w:tcW w:w="3054" w:type="dxa"/>
          </w:tcPr>
          <w:p w:rsidR="00CD05D6" w:rsidRDefault="00CD05D6" w:rsidP="001F5B67">
            <w:pPr>
              <w:jc w:val="both"/>
            </w:pPr>
            <w:r>
              <w:t>Размещение информации на официальном сайте городского округа о проводимых мероприятиях в рамках</w:t>
            </w:r>
            <w:r w:rsidRPr="00B7440C">
              <w:t xml:space="preserve"> месячника, посвященного Дню пенсионера </w:t>
            </w:r>
            <w:r w:rsidRPr="00E87308">
              <w:t>и Дню пожилого человека в городском округе Нижняя Салда в 201</w:t>
            </w:r>
            <w:r>
              <w:t>6</w:t>
            </w:r>
            <w:r w:rsidRPr="00E87308">
              <w:t xml:space="preserve"> году</w:t>
            </w:r>
          </w:p>
        </w:tc>
        <w:tc>
          <w:tcPr>
            <w:tcW w:w="2285" w:type="dxa"/>
          </w:tcPr>
          <w:p w:rsidR="00CD05D6" w:rsidRDefault="00CD05D6" w:rsidP="00983EB6">
            <w:pPr>
              <w:jc w:val="center"/>
            </w:pPr>
          </w:p>
        </w:tc>
        <w:tc>
          <w:tcPr>
            <w:tcW w:w="1852" w:type="dxa"/>
          </w:tcPr>
          <w:p w:rsidR="00CD05D6" w:rsidRDefault="00CD05D6" w:rsidP="00983EB6">
            <w:pPr>
              <w:jc w:val="both"/>
            </w:pPr>
            <w:r>
              <w:t>28 августа – 05 октября</w:t>
            </w:r>
          </w:p>
        </w:tc>
        <w:tc>
          <w:tcPr>
            <w:tcW w:w="2207" w:type="dxa"/>
          </w:tcPr>
          <w:p w:rsidR="00CD05D6" w:rsidRDefault="00CD05D6" w:rsidP="00983EB6">
            <w:pPr>
              <w:jc w:val="center"/>
            </w:pPr>
          </w:p>
        </w:tc>
        <w:tc>
          <w:tcPr>
            <w:tcW w:w="2311" w:type="dxa"/>
          </w:tcPr>
          <w:p w:rsidR="00CD05D6" w:rsidRDefault="00CD05D6" w:rsidP="00F327DE">
            <w:pPr>
              <w:jc w:val="both"/>
            </w:pPr>
            <w:r>
              <w:t>Организационно – управленческий отдел а</w:t>
            </w:r>
            <w:r w:rsidRPr="00E87308">
              <w:t>дминистраци</w:t>
            </w:r>
            <w:r>
              <w:t>и</w:t>
            </w:r>
            <w:r w:rsidRPr="00E87308">
              <w:t xml:space="preserve"> городского округа Нижняя Салда</w:t>
            </w:r>
          </w:p>
          <w:p w:rsidR="00CD05D6" w:rsidRDefault="00CD05D6" w:rsidP="00F327DE">
            <w:pPr>
              <w:jc w:val="both"/>
            </w:pPr>
            <w:r>
              <w:t>Рассохина А.В</w:t>
            </w:r>
          </w:p>
        </w:tc>
        <w:tc>
          <w:tcPr>
            <w:tcW w:w="2537" w:type="dxa"/>
          </w:tcPr>
          <w:p w:rsidR="00CD05D6" w:rsidRDefault="00CD05D6" w:rsidP="00983EB6">
            <w:pPr>
              <w:jc w:val="center"/>
            </w:pPr>
          </w:p>
        </w:tc>
      </w:tr>
    </w:tbl>
    <w:p w:rsidR="004834DD" w:rsidRPr="00F47600" w:rsidRDefault="004834DD" w:rsidP="004834DD">
      <w:pPr>
        <w:jc w:val="center"/>
      </w:pPr>
    </w:p>
    <w:sectPr w:rsidR="004834DD" w:rsidRPr="00F47600" w:rsidSect="00F4760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B6"/>
    <w:rsid w:val="00060471"/>
    <w:rsid w:val="000D3DB8"/>
    <w:rsid w:val="000D40AE"/>
    <w:rsid w:val="00103241"/>
    <w:rsid w:val="001224ED"/>
    <w:rsid w:val="0014213B"/>
    <w:rsid w:val="001421C2"/>
    <w:rsid w:val="0016562E"/>
    <w:rsid w:val="001916F4"/>
    <w:rsid w:val="001A2D62"/>
    <w:rsid w:val="001C08DC"/>
    <w:rsid w:val="001E0C4F"/>
    <w:rsid w:val="001F5B67"/>
    <w:rsid w:val="00211399"/>
    <w:rsid w:val="0022045F"/>
    <w:rsid w:val="00240463"/>
    <w:rsid w:val="00266272"/>
    <w:rsid w:val="00281F97"/>
    <w:rsid w:val="002A1663"/>
    <w:rsid w:val="002A5B76"/>
    <w:rsid w:val="002B6F71"/>
    <w:rsid w:val="002D2BA5"/>
    <w:rsid w:val="002D4619"/>
    <w:rsid w:val="002E6D10"/>
    <w:rsid w:val="002F6AF4"/>
    <w:rsid w:val="002F7851"/>
    <w:rsid w:val="00306B20"/>
    <w:rsid w:val="00321B7A"/>
    <w:rsid w:val="003748C6"/>
    <w:rsid w:val="003B3127"/>
    <w:rsid w:val="003B3DB3"/>
    <w:rsid w:val="003C7BE5"/>
    <w:rsid w:val="003D0F4B"/>
    <w:rsid w:val="003E41CC"/>
    <w:rsid w:val="003F588B"/>
    <w:rsid w:val="00403A93"/>
    <w:rsid w:val="00427F8D"/>
    <w:rsid w:val="00472C26"/>
    <w:rsid w:val="004834DD"/>
    <w:rsid w:val="004B438C"/>
    <w:rsid w:val="004C4DFD"/>
    <w:rsid w:val="004C67D4"/>
    <w:rsid w:val="004D0B54"/>
    <w:rsid w:val="004D70F6"/>
    <w:rsid w:val="004E0A4A"/>
    <w:rsid w:val="004E7A60"/>
    <w:rsid w:val="005202DB"/>
    <w:rsid w:val="00522186"/>
    <w:rsid w:val="00541964"/>
    <w:rsid w:val="00553432"/>
    <w:rsid w:val="00584544"/>
    <w:rsid w:val="00592172"/>
    <w:rsid w:val="005A1CD6"/>
    <w:rsid w:val="0060304B"/>
    <w:rsid w:val="00606C54"/>
    <w:rsid w:val="00606D4B"/>
    <w:rsid w:val="006200C4"/>
    <w:rsid w:val="00622AD4"/>
    <w:rsid w:val="00624CE8"/>
    <w:rsid w:val="00642EEC"/>
    <w:rsid w:val="006506B0"/>
    <w:rsid w:val="00661622"/>
    <w:rsid w:val="00662E19"/>
    <w:rsid w:val="00680B27"/>
    <w:rsid w:val="00696DEA"/>
    <w:rsid w:val="006A0CB9"/>
    <w:rsid w:val="006A2A7C"/>
    <w:rsid w:val="006D7074"/>
    <w:rsid w:val="006F250A"/>
    <w:rsid w:val="00710D11"/>
    <w:rsid w:val="00773D58"/>
    <w:rsid w:val="007A1A37"/>
    <w:rsid w:val="007C40C0"/>
    <w:rsid w:val="007D6AD9"/>
    <w:rsid w:val="00810CB6"/>
    <w:rsid w:val="00821545"/>
    <w:rsid w:val="008339E8"/>
    <w:rsid w:val="00854A4E"/>
    <w:rsid w:val="0086640B"/>
    <w:rsid w:val="008741F2"/>
    <w:rsid w:val="008B4664"/>
    <w:rsid w:val="008D7EE5"/>
    <w:rsid w:val="008E5E59"/>
    <w:rsid w:val="00904C28"/>
    <w:rsid w:val="00920887"/>
    <w:rsid w:val="00961C01"/>
    <w:rsid w:val="0097113F"/>
    <w:rsid w:val="00971E21"/>
    <w:rsid w:val="00974432"/>
    <w:rsid w:val="00983EB6"/>
    <w:rsid w:val="00996851"/>
    <w:rsid w:val="009A5F72"/>
    <w:rsid w:val="009B3498"/>
    <w:rsid w:val="009D2F8D"/>
    <w:rsid w:val="00A04ABE"/>
    <w:rsid w:val="00A05C3C"/>
    <w:rsid w:val="00A2674C"/>
    <w:rsid w:val="00A317D4"/>
    <w:rsid w:val="00A43D57"/>
    <w:rsid w:val="00A5466B"/>
    <w:rsid w:val="00A601E1"/>
    <w:rsid w:val="00A70044"/>
    <w:rsid w:val="00AB68CE"/>
    <w:rsid w:val="00AB6A75"/>
    <w:rsid w:val="00AE2F17"/>
    <w:rsid w:val="00AF5A09"/>
    <w:rsid w:val="00B3304D"/>
    <w:rsid w:val="00B344F1"/>
    <w:rsid w:val="00B3569E"/>
    <w:rsid w:val="00BE5697"/>
    <w:rsid w:val="00BE56C0"/>
    <w:rsid w:val="00BE58A4"/>
    <w:rsid w:val="00C10D61"/>
    <w:rsid w:val="00C46DE1"/>
    <w:rsid w:val="00C53750"/>
    <w:rsid w:val="00C73B16"/>
    <w:rsid w:val="00C85CBA"/>
    <w:rsid w:val="00CB0B38"/>
    <w:rsid w:val="00CB23CB"/>
    <w:rsid w:val="00CB2DC2"/>
    <w:rsid w:val="00CD05D6"/>
    <w:rsid w:val="00D1224F"/>
    <w:rsid w:val="00D37D27"/>
    <w:rsid w:val="00D478A6"/>
    <w:rsid w:val="00D658F9"/>
    <w:rsid w:val="00D66998"/>
    <w:rsid w:val="00D87DEE"/>
    <w:rsid w:val="00D92252"/>
    <w:rsid w:val="00DB6DD3"/>
    <w:rsid w:val="00DC0C36"/>
    <w:rsid w:val="00DD6A82"/>
    <w:rsid w:val="00E1057E"/>
    <w:rsid w:val="00E247EA"/>
    <w:rsid w:val="00E54E29"/>
    <w:rsid w:val="00E7022A"/>
    <w:rsid w:val="00E725C9"/>
    <w:rsid w:val="00E735D5"/>
    <w:rsid w:val="00E8256B"/>
    <w:rsid w:val="00E87308"/>
    <w:rsid w:val="00EB3B57"/>
    <w:rsid w:val="00ED23F0"/>
    <w:rsid w:val="00EF3B7D"/>
    <w:rsid w:val="00EF4185"/>
    <w:rsid w:val="00F25B59"/>
    <w:rsid w:val="00F26B1A"/>
    <w:rsid w:val="00F327DE"/>
    <w:rsid w:val="00F40B49"/>
    <w:rsid w:val="00F47600"/>
    <w:rsid w:val="00F54C47"/>
    <w:rsid w:val="00F77677"/>
    <w:rsid w:val="00FB3CC6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6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56C0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B3304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A5466B"/>
    <w:rPr>
      <w:rFonts w:cs="Times New Roman"/>
      <w:b/>
      <w:bCs/>
    </w:rPr>
  </w:style>
  <w:style w:type="paragraph" w:styleId="a8">
    <w:name w:val="No Spacing"/>
    <w:uiPriority w:val="1"/>
    <w:qFormat/>
    <w:rsid w:val="00C85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71E21"/>
    <w:pPr>
      <w:suppressAutoHyphens/>
      <w:autoSpaceDN w:val="0"/>
      <w:spacing w:before="100" w:after="100" w:line="0" w:lineRule="atLeast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E72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25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6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56C0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B3304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A5466B"/>
    <w:rPr>
      <w:rFonts w:cs="Times New Roman"/>
      <w:b/>
      <w:bCs/>
    </w:rPr>
  </w:style>
  <w:style w:type="paragraph" w:styleId="a8">
    <w:name w:val="No Spacing"/>
    <w:uiPriority w:val="1"/>
    <w:qFormat/>
    <w:rsid w:val="00C85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71E21"/>
    <w:pPr>
      <w:suppressAutoHyphens/>
      <w:autoSpaceDN w:val="0"/>
      <w:spacing w:before="100" w:after="100" w:line="0" w:lineRule="atLeast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E72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25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8065-2B4E-4BF0-9B22-9FAAF4D3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3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5</cp:revision>
  <cp:lastPrinted>2016-08-09T04:29:00Z</cp:lastPrinted>
  <dcterms:created xsi:type="dcterms:W3CDTF">2015-08-06T05:36:00Z</dcterms:created>
  <dcterms:modified xsi:type="dcterms:W3CDTF">2016-08-10T08:49:00Z</dcterms:modified>
</cp:coreProperties>
</file>